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F9" w:rsidRPr="00554579" w:rsidRDefault="00F363F9" w:rsidP="00F363F9">
      <w:pPr>
        <w:ind w:left="-880" w:right="-1037"/>
        <w:rPr>
          <w:rFonts w:ascii="Arial" w:hAnsi="Arial" w:cs="Arial"/>
          <w:b/>
          <w:color w:val="567CD6"/>
          <w:sz w:val="96"/>
          <w:szCs w:val="96"/>
          <w:lang w:val="en" w:eastAsia="en-GB"/>
        </w:rPr>
      </w:pPr>
    </w:p>
    <w:tbl>
      <w:tblPr>
        <w:tblW w:w="10695" w:type="dxa"/>
        <w:tblInd w:w="-772"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1653"/>
        <w:gridCol w:w="597"/>
        <w:gridCol w:w="604"/>
        <w:gridCol w:w="490"/>
        <w:gridCol w:w="104"/>
        <w:gridCol w:w="301"/>
        <w:gridCol w:w="300"/>
        <w:gridCol w:w="692"/>
        <w:gridCol w:w="70"/>
        <w:gridCol w:w="464"/>
        <w:gridCol w:w="23"/>
        <w:gridCol w:w="436"/>
        <w:gridCol w:w="131"/>
        <w:gridCol w:w="638"/>
        <w:gridCol w:w="365"/>
        <w:gridCol w:w="508"/>
        <w:gridCol w:w="909"/>
        <w:gridCol w:w="142"/>
        <w:gridCol w:w="188"/>
        <w:gridCol w:w="1243"/>
        <w:gridCol w:w="837"/>
      </w:tblGrid>
      <w:tr w:rsidR="0018259E" w:rsidRPr="00C02AE7" w:rsidTr="001A0F49">
        <w:trPr>
          <w:trHeight w:val="611"/>
        </w:trPr>
        <w:tc>
          <w:tcPr>
            <w:tcW w:w="10695" w:type="dxa"/>
            <w:gridSpan w:val="21"/>
            <w:tcBorders>
              <w:top w:val="nil"/>
              <w:left w:val="nil"/>
              <w:bottom w:val="single" w:sz="4" w:space="0" w:color="auto"/>
              <w:right w:val="nil"/>
            </w:tcBorders>
            <w:shd w:val="clear" w:color="auto" w:fill="auto"/>
          </w:tcPr>
          <w:p w:rsidR="00DD7380" w:rsidRPr="00C02AE7" w:rsidRDefault="00884FD1" w:rsidP="0018259E">
            <w:pPr>
              <w:rPr>
                <w:rFonts w:ascii="Arial" w:hAnsi="Arial" w:cs="Arial"/>
                <w:sz w:val="24"/>
                <w:szCs w:val="24"/>
              </w:rPr>
            </w:pPr>
            <w:ins w:id="0" w:author="Alastair Stewart" w:date="2019-01-02T12:52:00Z">
              <w:r>
                <w:rPr>
                  <w:rFonts w:ascii="Arial" w:hAnsi="Arial" w:cs="Arial"/>
                  <w:sz w:val="24"/>
                  <w:szCs w:val="24"/>
                </w:rPr>
                <w:t>T</w:t>
              </w:r>
            </w:ins>
            <w:del w:id="1" w:author="Alastair Stewart" w:date="2019-01-02T12:52:00Z">
              <w:r w:rsidR="00C75F4A" w:rsidRPr="00C02AE7" w:rsidDel="00884FD1">
                <w:rPr>
                  <w:rFonts w:ascii="Arial" w:hAnsi="Arial" w:cs="Arial"/>
                  <w:sz w:val="24"/>
                  <w:szCs w:val="24"/>
                </w:rPr>
                <w:delText>Please fill in the form below t</w:delText>
              </w:r>
            </w:del>
            <w:r w:rsidR="00C75F4A" w:rsidRPr="00C02AE7">
              <w:rPr>
                <w:rFonts w:ascii="Arial" w:hAnsi="Arial" w:cs="Arial"/>
                <w:sz w:val="24"/>
                <w:szCs w:val="24"/>
              </w:rPr>
              <w:t xml:space="preserve">o </w:t>
            </w:r>
            <w:r w:rsidR="00DD7380" w:rsidRPr="00C02AE7">
              <w:rPr>
                <w:rFonts w:ascii="Arial" w:hAnsi="Arial" w:cs="Arial"/>
                <w:sz w:val="24"/>
                <w:szCs w:val="24"/>
              </w:rPr>
              <w:t>start</w:t>
            </w:r>
            <w:r w:rsidR="00C75F4A" w:rsidRPr="00C02AE7">
              <w:rPr>
                <w:rFonts w:ascii="Arial" w:hAnsi="Arial" w:cs="Arial"/>
                <w:sz w:val="24"/>
                <w:szCs w:val="24"/>
              </w:rPr>
              <w:t xml:space="preserve"> your application</w:t>
            </w:r>
            <w:ins w:id="2" w:author="Alastair Stewart" w:date="2019-01-02T12:52:00Z">
              <w:r>
                <w:rPr>
                  <w:rFonts w:ascii="Arial" w:hAnsi="Arial" w:cs="Arial"/>
                  <w:sz w:val="24"/>
                  <w:szCs w:val="24"/>
                </w:rPr>
                <w:t xml:space="preserve"> please fill in the sections below</w:t>
              </w:r>
            </w:ins>
            <w:r w:rsidR="00C75F4A" w:rsidRPr="00C02AE7">
              <w:rPr>
                <w:rFonts w:ascii="Arial" w:hAnsi="Arial" w:cs="Arial"/>
                <w:sz w:val="24"/>
                <w:szCs w:val="24"/>
              </w:rPr>
              <w:t xml:space="preserve">. </w:t>
            </w:r>
            <w:r w:rsidR="00C2538D" w:rsidRPr="00C02AE7">
              <w:rPr>
                <w:rFonts w:ascii="Arial" w:hAnsi="Arial" w:cs="Arial"/>
                <w:sz w:val="24"/>
                <w:szCs w:val="24"/>
              </w:rPr>
              <w:t xml:space="preserve">The more information </w:t>
            </w:r>
            <w:r w:rsidR="00DD7380" w:rsidRPr="00C02AE7">
              <w:rPr>
                <w:rFonts w:ascii="Arial" w:hAnsi="Arial" w:cs="Arial"/>
                <w:sz w:val="24"/>
                <w:szCs w:val="24"/>
              </w:rPr>
              <w:t xml:space="preserve">you can provide, </w:t>
            </w:r>
            <w:r w:rsidR="00C2538D" w:rsidRPr="00C02AE7">
              <w:rPr>
                <w:rFonts w:ascii="Arial" w:hAnsi="Arial" w:cs="Arial"/>
                <w:sz w:val="24"/>
                <w:szCs w:val="24"/>
              </w:rPr>
              <w:t xml:space="preserve">the easier it </w:t>
            </w:r>
            <w:r w:rsidR="00DD7380" w:rsidRPr="00C02AE7">
              <w:rPr>
                <w:rFonts w:ascii="Arial" w:hAnsi="Arial" w:cs="Arial"/>
                <w:sz w:val="24"/>
                <w:szCs w:val="24"/>
              </w:rPr>
              <w:t xml:space="preserve">will be </w:t>
            </w:r>
            <w:r w:rsidR="00C2538D" w:rsidRPr="00C02AE7">
              <w:rPr>
                <w:rFonts w:ascii="Arial" w:hAnsi="Arial" w:cs="Arial"/>
                <w:sz w:val="24"/>
                <w:szCs w:val="24"/>
              </w:rPr>
              <w:t>to</w:t>
            </w:r>
            <w:r w:rsidR="003C2813" w:rsidRPr="00C02AE7">
              <w:rPr>
                <w:rFonts w:ascii="Arial" w:hAnsi="Arial" w:cs="Arial"/>
                <w:sz w:val="24"/>
                <w:szCs w:val="24"/>
              </w:rPr>
              <w:t xml:space="preserve"> assess your application</w:t>
            </w:r>
            <w:r w:rsidR="00C2538D" w:rsidRPr="00C02AE7">
              <w:rPr>
                <w:rFonts w:ascii="Arial" w:hAnsi="Arial" w:cs="Arial"/>
                <w:sz w:val="24"/>
                <w:szCs w:val="24"/>
              </w:rPr>
              <w:t>.</w:t>
            </w:r>
          </w:p>
          <w:p w:rsidR="00DD7380" w:rsidRPr="00C02AE7" w:rsidRDefault="000167BC" w:rsidP="0018259E">
            <w:pPr>
              <w:rPr>
                <w:rFonts w:ascii="Arial" w:hAnsi="Arial" w:cs="Arial"/>
                <w:sz w:val="24"/>
                <w:szCs w:val="24"/>
              </w:rPr>
            </w:pPr>
            <w:r>
              <w:rPr>
                <w:rFonts w:ascii="Arial" w:hAnsi="Arial" w:cs="Arial"/>
                <w:sz w:val="24"/>
                <w:szCs w:val="24"/>
              </w:rPr>
              <w:t xml:space="preserve">We would appreciate it if you could, where possible, complete and submit this form electronically </w:t>
            </w:r>
            <w:r w:rsidR="00CF28EC">
              <w:rPr>
                <w:rFonts w:ascii="Arial" w:hAnsi="Arial" w:cs="Arial"/>
                <w:sz w:val="24"/>
                <w:szCs w:val="24"/>
              </w:rPr>
              <w:t>(including scanned copies of quotes).  You may still submit</w:t>
            </w:r>
            <w:r>
              <w:rPr>
                <w:rFonts w:ascii="Arial" w:hAnsi="Arial" w:cs="Arial"/>
                <w:sz w:val="24"/>
                <w:szCs w:val="24"/>
              </w:rPr>
              <w:t xml:space="preserve"> a hard copy </w:t>
            </w:r>
            <w:r w:rsidR="00CF28EC">
              <w:rPr>
                <w:rFonts w:ascii="Arial" w:hAnsi="Arial" w:cs="Arial"/>
                <w:sz w:val="24"/>
                <w:szCs w:val="24"/>
              </w:rPr>
              <w:t>if you wish</w:t>
            </w:r>
            <w:r>
              <w:rPr>
                <w:rFonts w:ascii="Arial" w:hAnsi="Arial" w:cs="Arial"/>
                <w:sz w:val="24"/>
                <w:szCs w:val="24"/>
              </w:rPr>
              <w:t>.</w:t>
            </w:r>
          </w:p>
          <w:p w:rsidR="00D54B31" w:rsidRPr="00C02AE7" w:rsidRDefault="00D54B31" w:rsidP="00D54B31">
            <w:pPr>
              <w:rPr>
                <w:rFonts w:ascii="Arial" w:hAnsi="Arial" w:cs="Arial"/>
                <w:sz w:val="24"/>
                <w:szCs w:val="24"/>
              </w:rPr>
            </w:pPr>
            <w:r w:rsidRPr="00C02AE7">
              <w:rPr>
                <w:rFonts w:ascii="Arial" w:hAnsi="Arial" w:cs="Arial"/>
                <w:sz w:val="24"/>
                <w:szCs w:val="24"/>
              </w:rPr>
              <w:t>If you have any questions or need help completing this form, please call us on 01462 476057 or email grants@letchworth.com</w:t>
            </w:r>
            <w:r w:rsidR="009C716A">
              <w:rPr>
                <w:rFonts w:ascii="Arial" w:hAnsi="Arial" w:cs="Arial"/>
                <w:sz w:val="24"/>
                <w:szCs w:val="24"/>
              </w:rPr>
              <w:t>.</w:t>
            </w:r>
          </w:p>
          <w:p w:rsidR="001972AE" w:rsidRPr="00C02AE7" w:rsidRDefault="001972AE" w:rsidP="0018259E">
            <w:pPr>
              <w:rPr>
                <w:rFonts w:ascii="Arial" w:hAnsi="Arial" w:cs="Arial"/>
                <w:b/>
                <w:sz w:val="24"/>
                <w:szCs w:val="24"/>
              </w:rPr>
            </w:pPr>
          </w:p>
        </w:tc>
      </w:tr>
      <w:tr w:rsidR="002A3F55" w:rsidRPr="000A6B3E" w:rsidTr="001A0F49">
        <w:trPr>
          <w:trHeight w:val="75"/>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3F4746" w:rsidRPr="000A6B3E" w:rsidRDefault="002A3F55" w:rsidP="00B34F5F">
            <w:pPr>
              <w:rPr>
                <w:rFonts w:ascii="Arial" w:hAnsi="Arial" w:cs="Arial"/>
                <w:b/>
                <w:sz w:val="28"/>
                <w:szCs w:val="28"/>
              </w:rPr>
            </w:pPr>
            <w:r w:rsidRPr="000A6B3E">
              <w:rPr>
                <w:rFonts w:ascii="Arial" w:hAnsi="Arial" w:cs="Arial"/>
                <w:b/>
                <w:sz w:val="28"/>
                <w:szCs w:val="28"/>
              </w:rPr>
              <w:t>Step 1</w:t>
            </w:r>
            <w:r w:rsidR="004F4F7B" w:rsidRPr="000A6B3E">
              <w:rPr>
                <w:rFonts w:ascii="Arial" w:hAnsi="Arial" w:cs="Arial"/>
                <w:b/>
                <w:sz w:val="28"/>
                <w:szCs w:val="28"/>
              </w:rPr>
              <w:t xml:space="preserve">: </w:t>
            </w:r>
            <w:r w:rsidR="0090044C" w:rsidRPr="000A6B3E">
              <w:rPr>
                <w:rFonts w:ascii="Arial" w:hAnsi="Arial" w:cs="Arial"/>
                <w:b/>
                <w:sz w:val="28"/>
                <w:szCs w:val="28"/>
              </w:rPr>
              <w:t xml:space="preserve">Tell us </w:t>
            </w:r>
            <w:r w:rsidR="0046765A" w:rsidRPr="000A6B3E">
              <w:rPr>
                <w:rFonts w:ascii="Arial" w:hAnsi="Arial" w:cs="Arial"/>
                <w:b/>
                <w:sz w:val="28"/>
                <w:szCs w:val="28"/>
              </w:rPr>
              <w:t>a little about you</w:t>
            </w:r>
            <w:r w:rsidR="00B34F5F" w:rsidRPr="000A6B3E">
              <w:rPr>
                <w:rFonts w:ascii="Arial" w:hAnsi="Arial" w:cs="Arial"/>
                <w:b/>
                <w:sz w:val="28"/>
                <w:szCs w:val="28"/>
              </w:rPr>
              <w:t>r group.</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B34F5F">
            <w:pPr>
              <w:rPr>
                <w:rFonts w:ascii="Arial" w:hAnsi="Arial" w:cs="Arial"/>
                <w:sz w:val="24"/>
                <w:szCs w:val="24"/>
              </w:rPr>
            </w:pPr>
            <w:r w:rsidRPr="00C02AE7">
              <w:rPr>
                <w:rFonts w:ascii="Arial" w:hAnsi="Arial" w:cs="Arial"/>
                <w:sz w:val="24"/>
                <w:szCs w:val="24"/>
              </w:rPr>
              <w:t>Name of your group</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sz w:val="24"/>
                <w:szCs w:val="24"/>
              </w:rPr>
            </w:pPr>
            <w:r w:rsidRPr="00C02AE7">
              <w:rPr>
                <w:rFonts w:ascii="Arial" w:hAnsi="Arial" w:cs="Arial"/>
                <w:sz w:val="24"/>
                <w:szCs w:val="24"/>
              </w:rPr>
              <w:t>Address of your group</w:t>
            </w:r>
            <w:r w:rsidR="00B34F5F">
              <w:rPr>
                <w:rFonts w:ascii="Arial" w:hAnsi="Arial" w:cs="Arial"/>
                <w:sz w:val="24"/>
                <w:szCs w:val="24"/>
              </w:rPr>
              <w:t>:</w:t>
            </w:r>
          </w:p>
          <w:p w:rsidR="00D73B99" w:rsidRPr="00C02AE7" w:rsidRDefault="00D73B99" w:rsidP="000D15D4">
            <w:pPr>
              <w:rPr>
                <w:rFonts w:ascii="Arial" w:hAnsi="Arial" w:cs="Arial"/>
                <w:sz w:val="24"/>
                <w:szCs w:val="24"/>
              </w:rPr>
            </w:pPr>
          </w:p>
          <w:p w:rsidR="00D73B99" w:rsidRDefault="00D73B99" w:rsidP="000D15D4">
            <w:pPr>
              <w:rPr>
                <w:rFonts w:ascii="Arial" w:hAnsi="Arial" w:cs="Arial"/>
                <w:sz w:val="24"/>
                <w:szCs w:val="24"/>
              </w:rPr>
            </w:pPr>
          </w:p>
          <w:p w:rsidR="00B34F5F" w:rsidRPr="00C02AE7" w:rsidRDefault="00B34F5F" w:rsidP="000D15D4">
            <w:pPr>
              <w:rPr>
                <w:rFonts w:ascii="Arial" w:hAnsi="Arial" w:cs="Arial"/>
                <w:sz w:val="24"/>
                <w:szCs w:val="24"/>
              </w:rPr>
            </w:pPr>
          </w:p>
          <w:p w:rsidR="00D73B99" w:rsidRPr="00C02AE7" w:rsidRDefault="00D73B99" w:rsidP="000D15D4">
            <w:pPr>
              <w:rPr>
                <w:rFonts w:ascii="Arial" w:hAnsi="Arial" w:cs="Arial"/>
                <w:sz w:val="24"/>
                <w:szCs w:val="24"/>
              </w:rPr>
            </w:pPr>
          </w:p>
        </w:tc>
      </w:tr>
      <w:tr w:rsidR="00B34F5F" w:rsidRPr="00C02AE7" w:rsidTr="001A0F49">
        <w:trPr>
          <w:trHeight w:val="300"/>
        </w:trPr>
        <w:tc>
          <w:tcPr>
            <w:tcW w:w="2854" w:type="dxa"/>
            <w:gridSpan w:val="3"/>
            <w:vMerge w:val="restart"/>
            <w:tcBorders>
              <w:top w:val="single" w:sz="4" w:space="0" w:color="auto"/>
              <w:left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Default="00B34F5F" w:rsidP="00B34F5F">
            <w:pPr>
              <w:jc w:val="right"/>
              <w:rPr>
                <w:rFonts w:ascii="Arial" w:hAnsi="Arial" w:cs="Arial"/>
                <w:sz w:val="24"/>
                <w:szCs w:val="24"/>
              </w:rPr>
            </w:pPr>
            <w:r>
              <w:rPr>
                <w:rFonts w:ascii="Arial" w:hAnsi="Arial" w:cs="Arial"/>
                <w:sz w:val="24"/>
                <w:szCs w:val="24"/>
              </w:rPr>
              <w:t xml:space="preserve">Group email: </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B34F5F">
            <w:pPr>
              <w:rPr>
                <w:rFonts w:ascii="Arial" w:hAnsi="Arial" w:cs="Arial"/>
                <w:sz w:val="24"/>
                <w:szCs w:val="24"/>
              </w:rPr>
            </w:pPr>
          </w:p>
        </w:tc>
      </w:tr>
      <w:tr w:rsidR="000022A8" w:rsidRPr="00C02AE7" w:rsidTr="001A0F49">
        <w:trPr>
          <w:trHeight w:val="299"/>
        </w:trPr>
        <w:tc>
          <w:tcPr>
            <w:tcW w:w="2854" w:type="dxa"/>
            <w:gridSpan w:val="3"/>
            <w:vMerge/>
            <w:tcBorders>
              <w:left w:val="single" w:sz="4" w:space="0" w:color="auto"/>
              <w:bottom w:val="single" w:sz="4" w:space="0" w:color="auto"/>
              <w:right w:val="single" w:sz="4" w:space="0" w:color="auto"/>
            </w:tcBorders>
            <w:shd w:val="clear" w:color="auto" w:fill="auto"/>
          </w:tcPr>
          <w:p w:rsidR="000022A8" w:rsidRPr="00C02AE7" w:rsidRDefault="000022A8" w:rsidP="000D15D4">
            <w:pPr>
              <w:rPr>
                <w:rFonts w:ascii="Arial" w:hAnsi="Arial" w:cs="Arial"/>
                <w:sz w:val="24"/>
                <w:szCs w:val="24"/>
              </w:rPr>
            </w:pP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0022A8" w:rsidRDefault="000022A8" w:rsidP="00B34F5F">
            <w:pPr>
              <w:jc w:val="right"/>
              <w:rPr>
                <w:rFonts w:ascii="Arial" w:hAnsi="Arial" w:cs="Arial"/>
                <w:sz w:val="24"/>
                <w:szCs w:val="24"/>
              </w:rPr>
            </w:pPr>
            <w:r>
              <w:rPr>
                <w:rFonts w:ascii="Arial" w:hAnsi="Arial" w:cs="Arial"/>
                <w:sz w:val="24"/>
                <w:szCs w:val="24"/>
              </w:rPr>
              <w:t>Telephone:</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Default="000022A8" w:rsidP="00B34F5F">
            <w:pPr>
              <w:rPr>
                <w:rFonts w:ascii="Arial" w:hAnsi="Arial" w:cs="Arial"/>
                <w:sz w:val="24"/>
                <w:szCs w:val="24"/>
              </w:rPr>
            </w:pP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noProof/>
                <w:sz w:val="24"/>
                <w:szCs w:val="24"/>
                <w:lang w:eastAsia="en-GB"/>
              </w:rPr>
            </w:pPr>
            <w:r w:rsidRPr="00C02AE7">
              <w:rPr>
                <w:rFonts w:ascii="Arial" w:hAnsi="Arial" w:cs="Arial"/>
                <w:noProof/>
                <w:sz w:val="24"/>
                <w:szCs w:val="24"/>
                <w:lang w:eastAsia="en-GB"/>
              </w:rPr>
              <w:t>Website of your group</w:t>
            </w:r>
            <w:r w:rsidR="00B34F5F">
              <w:rPr>
                <w:rFonts w:ascii="Arial" w:hAnsi="Arial" w:cs="Arial"/>
                <w:noProof/>
                <w:sz w:val="24"/>
                <w:szCs w:val="24"/>
                <w:lang w:eastAsia="en-GB"/>
              </w:rPr>
              <w:t>:</w:t>
            </w:r>
          </w:p>
        </w:tc>
      </w:tr>
      <w:tr w:rsidR="001F090B"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1F090B" w:rsidRPr="00C02AE7" w:rsidRDefault="001F090B" w:rsidP="000D15D4">
            <w:pPr>
              <w:rPr>
                <w:rFonts w:ascii="Arial" w:hAnsi="Arial" w:cs="Arial"/>
                <w:noProof/>
                <w:sz w:val="24"/>
                <w:szCs w:val="24"/>
                <w:lang w:eastAsia="en-GB"/>
              </w:rPr>
            </w:pPr>
            <w:r>
              <w:rPr>
                <w:rFonts w:ascii="Arial" w:hAnsi="Arial" w:cs="Arial"/>
                <w:noProof/>
                <w:sz w:val="24"/>
                <w:szCs w:val="24"/>
                <w:lang w:eastAsia="en-GB"/>
              </w:rPr>
              <w:t>Your name:</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The main contact of your group</w:t>
            </w:r>
            <w:r w:rsidR="005C2D94">
              <w:rPr>
                <w:rFonts w:ascii="Arial" w:hAnsi="Arial" w:cs="Arial"/>
                <w:sz w:val="24"/>
                <w:szCs w:val="24"/>
              </w:rPr>
              <w:t xml:space="preserve"> (for this application)</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 xml:space="preserve">Position held in </w:t>
            </w:r>
            <w:r w:rsidR="005C2D94">
              <w:rPr>
                <w:rFonts w:ascii="Arial" w:hAnsi="Arial" w:cs="Arial"/>
                <w:sz w:val="24"/>
                <w:szCs w:val="24"/>
              </w:rPr>
              <w:t>the group</w:t>
            </w:r>
            <w:r w:rsidRPr="00C02AE7">
              <w:rPr>
                <w:rFonts w:ascii="Arial" w:hAnsi="Arial" w:cs="Arial"/>
                <w:sz w:val="24"/>
                <w:szCs w:val="24"/>
              </w:rPr>
              <w:t xml:space="preserve"> (if applicable)</w:t>
            </w:r>
            <w:r w:rsidR="00B34F5F">
              <w:rPr>
                <w:rFonts w:ascii="Arial" w:hAnsi="Arial" w:cs="Arial"/>
                <w:sz w:val="24"/>
                <w:szCs w:val="24"/>
              </w:rPr>
              <w:t>:</w:t>
            </w:r>
          </w:p>
        </w:tc>
      </w:tr>
      <w:tr w:rsidR="00D73B99" w:rsidRPr="00C02AE7" w:rsidTr="001A0F49">
        <w:trPr>
          <w:trHeight w:val="54"/>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5C2D94" w:rsidP="000D15D4">
            <w:pPr>
              <w:rPr>
                <w:rFonts w:ascii="Arial" w:hAnsi="Arial" w:cs="Arial"/>
                <w:sz w:val="24"/>
                <w:szCs w:val="24"/>
              </w:rPr>
            </w:pPr>
            <w:r>
              <w:rPr>
                <w:rFonts w:ascii="Arial" w:hAnsi="Arial" w:cs="Arial"/>
                <w:sz w:val="24"/>
                <w:szCs w:val="24"/>
              </w:rPr>
              <w:t>Contact</w:t>
            </w:r>
            <w:r w:rsidR="00D73B99" w:rsidRPr="00C02AE7">
              <w:rPr>
                <w:rFonts w:ascii="Arial" w:hAnsi="Arial" w:cs="Arial"/>
                <w:sz w:val="24"/>
                <w:szCs w:val="24"/>
              </w:rPr>
              <w:t xml:space="preserve"> address</w:t>
            </w: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C02AE7">
            <w:pPr>
              <w:autoSpaceDE w:val="0"/>
              <w:autoSpaceDN w:val="0"/>
              <w:adjustRightInd w:val="0"/>
              <w:jc w:val="right"/>
              <w:rPr>
                <w:rFonts w:ascii="MS Shell Dlg" w:hAnsi="MS Shell Dlg" w:cs="MS Shell Dlg"/>
                <w:sz w:val="17"/>
                <w:szCs w:val="17"/>
                <w:lang w:eastAsia="en-GB"/>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Cs w:val="20"/>
              </w:rPr>
              <w:t xml:space="preserve">Tick if </w:t>
            </w:r>
            <w:r w:rsidR="007B63AE">
              <w:rPr>
                <w:rFonts w:ascii="Arial" w:hAnsi="Arial" w:cs="Arial"/>
                <w:szCs w:val="20"/>
              </w:rPr>
              <w:t xml:space="preserve">main correspondence address for this </w:t>
            </w:r>
            <w:r w:rsidRPr="00C02AE7">
              <w:rPr>
                <w:rFonts w:ascii="Arial" w:hAnsi="Arial" w:cs="Arial"/>
                <w:szCs w:val="20"/>
              </w:rPr>
              <w:t>application.</w:t>
            </w:r>
          </w:p>
        </w:tc>
      </w:tr>
      <w:tr w:rsidR="00B34F5F" w:rsidRPr="00C02AE7" w:rsidTr="001A0F49">
        <w:trPr>
          <w:trHeight w:val="54"/>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B34F5F"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p w:rsidR="00B34F5F" w:rsidRPr="00C02AE7" w:rsidRDefault="00B34F5F" w:rsidP="000D15D4">
            <w:pPr>
              <w:rPr>
                <w:rFonts w:ascii="Arial" w:hAnsi="Arial" w:cs="Arial"/>
                <w:sz w:val="24"/>
                <w:szCs w:val="24"/>
              </w:rPr>
            </w:pPr>
          </w:p>
        </w:tc>
        <w:tc>
          <w:tcPr>
            <w:tcW w:w="1957"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Pr>
                <w:rFonts w:ascii="Arial" w:hAnsi="Arial" w:cs="Arial"/>
                <w:sz w:val="24"/>
                <w:szCs w:val="24"/>
              </w:rPr>
              <w:t>Main email address:</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p>
        </w:tc>
      </w:tr>
      <w:tr w:rsidR="000022A8" w:rsidRPr="00C02AE7" w:rsidTr="001A0F49">
        <w:trPr>
          <w:trHeight w:val="54"/>
        </w:trPr>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B34F5F">
            <w:pPr>
              <w:rPr>
                <w:rFonts w:ascii="Arial" w:hAnsi="Arial" w:cs="Arial"/>
                <w:noProof/>
                <w:sz w:val="24"/>
                <w:szCs w:val="24"/>
                <w:lang w:eastAsia="en-GB"/>
              </w:rPr>
            </w:pPr>
            <w:r>
              <w:rPr>
                <w:rFonts w:ascii="Arial" w:hAnsi="Arial" w:cs="Arial"/>
                <w:sz w:val="24"/>
                <w:szCs w:val="24"/>
              </w:rPr>
              <w:t>C</w:t>
            </w:r>
            <w:r w:rsidRPr="00C02AE7">
              <w:rPr>
                <w:rFonts w:ascii="Arial" w:hAnsi="Arial" w:cs="Arial"/>
                <w:sz w:val="24"/>
                <w:szCs w:val="24"/>
              </w:rPr>
              <w:t>ontact daytime telephone number</w:t>
            </w:r>
            <w:r>
              <w:rPr>
                <w:rFonts w:ascii="Arial" w:hAnsi="Arial" w:cs="Arial"/>
                <w:sz w:val="24"/>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5C2D94">
            <w:pPr>
              <w:rPr>
                <w:rFonts w:ascii="Arial" w:hAnsi="Arial" w:cs="Arial"/>
                <w:noProof/>
                <w:sz w:val="24"/>
                <w:szCs w:val="24"/>
                <w:lang w:eastAsia="en-GB"/>
              </w:rPr>
            </w:pPr>
          </w:p>
        </w:tc>
      </w:tr>
      <w:tr w:rsidR="000022A8" w:rsidRPr="00C02AE7" w:rsidTr="001A0F49">
        <w:trPr>
          <w:trHeight w:val="54"/>
        </w:trPr>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B34F5F">
            <w:pPr>
              <w:rPr>
                <w:rFonts w:ascii="Arial" w:hAnsi="Arial" w:cs="Arial"/>
                <w:sz w:val="24"/>
                <w:szCs w:val="24"/>
              </w:rPr>
            </w:pPr>
            <w:r>
              <w:rPr>
                <w:rFonts w:ascii="Arial" w:hAnsi="Arial" w:cs="Arial"/>
                <w:sz w:val="24"/>
                <w:szCs w:val="24"/>
              </w:rPr>
              <w:t>Contact</w:t>
            </w:r>
            <w:r w:rsidRPr="00C02AE7">
              <w:rPr>
                <w:rFonts w:ascii="Arial" w:hAnsi="Arial" w:cs="Arial"/>
                <w:sz w:val="24"/>
                <w:szCs w:val="24"/>
              </w:rPr>
              <w:t xml:space="preserve"> mobile telephone number</w:t>
            </w:r>
            <w:r>
              <w:rPr>
                <w:rFonts w:ascii="Arial" w:hAnsi="Arial" w:cs="Arial"/>
                <w:sz w:val="24"/>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auto"/>
          </w:tcPr>
          <w:p w:rsidR="000022A8" w:rsidRPr="00C02AE7" w:rsidRDefault="000022A8" w:rsidP="005C2D94">
            <w:pPr>
              <w:rPr>
                <w:rFonts w:ascii="Arial" w:hAnsi="Arial" w:cs="Arial"/>
                <w:sz w:val="24"/>
                <w:szCs w:val="24"/>
              </w:rPr>
            </w:pP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B34F5F">
            <w:pPr>
              <w:rPr>
                <w:rFonts w:ascii="Arial" w:hAnsi="Arial" w:cs="Arial"/>
                <w:b/>
                <w:sz w:val="28"/>
                <w:szCs w:val="28"/>
              </w:rPr>
            </w:pPr>
            <w:r w:rsidRPr="000A6B3E">
              <w:rPr>
                <w:rFonts w:ascii="Arial" w:hAnsi="Arial" w:cs="Arial"/>
                <w:b/>
                <w:sz w:val="28"/>
                <w:szCs w:val="28"/>
              </w:rPr>
              <w:t xml:space="preserve">Step 2: Tell us more about your </w:t>
            </w:r>
            <w:r w:rsidR="00B34F5F" w:rsidRPr="000A6B3E">
              <w:rPr>
                <w:rFonts w:ascii="Arial" w:hAnsi="Arial" w:cs="Arial"/>
                <w:b/>
                <w:sz w:val="28"/>
                <w:szCs w:val="28"/>
              </w:rPr>
              <w:t>group</w:t>
            </w:r>
            <w:r w:rsidRPr="000A6B3E">
              <w:rPr>
                <w:rFonts w:ascii="Arial" w:hAnsi="Arial" w:cs="Arial"/>
                <w:b/>
                <w:sz w:val="28"/>
                <w:szCs w:val="28"/>
              </w:rPr>
              <w:t xml:space="preserve"> </w:t>
            </w:r>
          </w:p>
        </w:tc>
      </w:tr>
      <w:tr w:rsidR="00D73B99" w:rsidRPr="00C02AE7" w:rsidTr="001A0F49">
        <w:trPr>
          <w:trHeight w:val="45"/>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18259E">
            <w:pPr>
              <w:rPr>
                <w:rFonts w:ascii="Arial" w:hAnsi="Arial" w:cs="Arial"/>
                <w:sz w:val="24"/>
                <w:szCs w:val="24"/>
              </w:rPr>
            </w:pPr>
            <w:r w:rsidRPr="00C02AE7">
              <w:rPr>
                <w:rFonts w:ascii="Arial" w:hAnsi="Arial" w:cs="Arial"/>
                <w:sz w:val="24"/>
                <w:szCs w:val="24"/>
              </w:rPr>
              <w:t>How would you best describe your group?</w:t>
            </w:r>
          </w:p>
          <w:p w:rsidR="00681B7C" w:rsidRPr="00C02AE7" w:rsidRDefault="00D73B99" w:rsidP="007B67F9">
            <w:pPr>
              <w:rPr>
                <w:rFonts w:ascii="Arial" w:hAnsi="Arial" w:cs="Arial"/>
                <w:sz w:val="24"/>
                <w:szCs w:val="24"/>
              </w:rPr>
            </w:pPr>
            <w:r w:rsidRPr="00C02AE7">
              <w:rPr>
                <w:rFonts w:ascii="Wingdings" w:hAnsi="Wingdings" w:cs="Wingdings"/>
                <w:sz w:val="26"/>
                <w:szCs w:val="26"/>
                <w:lang w:eastAsia="en-GB"/>
              </w:rPr>
              <w:t></w:t>
            </w:r>
            <w:ins w:id="3" w:author="Alastair Stewart" w:date="2019-01-02T13:59:00Z">
              <w:r w:rsidR="001F2ABB">
                <w:rPr>
                  <w:rFonts w:ascii="Wingdings" w:hAnsi="Wingdings" w:cs="Wingdings"/>
                  <w:sz w:val="26"/>
                  <w:szCs w:val="26"/>
                  <w:lang w:eastAsia="en-GB"/>
                </w:rPr>
                <w:t></w:t>
              </w:r>
            </w:ins>
            <w:ins w:id="4" w:author="Alastair Stewart" w:date="2019-01-02T14:00:00Z">
              <w:r w:rsidR="001F2ABB">
                <w:rPr>
                  <w:rFonts w:ascii="Arial" w:hAnsi="Arial" w:cs="Arial"/>
                  <w:sz w:val="26"/>
                  <w:szCs w:val="26"/>
                  <w:lang w:eastAsia="en-GB"/>
                </w:rPr>
                <w:t xml:space="preserve">Registered </w:t>
              </w:r>
            </w:ins>
            <w:r w:rsidR="00231065">
              <w:rPr>
                <w:rFonts w:ascii="Arial" w:hAnsi="Arial" w:cs="Arial"/>
                <w:sz w:val="24"/>
                <w:szCs w:val="24"/>
              </w:rPr>
              <w:t xml:space="preserve">Charity </w:t>
            </w:r>
            <w:r w:rsidR="007B67F9">
              <w:rPr>
                <w:rFonts w:ascii="Arial" w:hAnsi="Arial" w:cs="Arial"/>
                <w:sz w:val="24"/>
                <w:szCs w:val="24"/>
              </w:rPr>
              <w:t xml:space="preserve"> </w:t>
            </w:r>
            <w:r w:rsidRPr="00C02AE7">
              <w:rPr>
                <w:rFonts w:ascii="Arial" w:hAnsi="Arial" w:cs="Arial"/>
                <w:sz w:val="24"/>
                <w:szCs w:val="24"/>
              </w:rPr>
              <w:t xml:space="preserve"> </w:t>
            </w:r>
            <w:r w:rsidR="007B67F9">
              <w:rPr>
                <w:rFonts w:ascii="Arial" w:hAnsi="Arial" w:cs="Arial"/>
                <w:sz w:val="24"/>
                <w:szCs w:val="24"/>
              </w:rPr>
              <w:t xml:space="preserve"> </w:t>
            </w:r>
            <w:r w:rsidRPr="00C02AE7">
              <w:rPr>
                <w:rFonts w:ascii="Wingdings" w:hAnsi="Wingdings" w:cs="Wingdings"/>
                <w:sz w:val="26"/>
                <w:szCs w:val="26"/>
                <w:lang w:eastAsia="en-GB"/>
              </w:rPr>
              <w:t></w:t>
            </w:r>
            <w:r w:rsidR="00231065">
              <w:rPr>
                <w:rFonts w:ascii="Arial" w:hAnsi="Arial" w:cs="Arial"/>
                <w:sz w:val="24"/>
                <w:szCs w:val="24"/>
              </w:rPr>
              <w:t>Registered Company</w:t>
            </w:r>
            <w:r w:rsidR="007B67F9">
              <w:rPr>
                <w:rFonts w:ascii="Arial" w:hAnsi="Arial" w:cs="Arial"/>
                <w:sz w:val="24"/>
                <w:szCs w:val="24"/>
              </w:rPr>
              <w:t xml:space="preserve">    </w:t>
            </w:r>
            <w:r w:rsidR="00231065">
              <w:rPr>
                <w:rFonts w:ascii="Arial" w:hAnsi="Arial" w:cs="Arial"/>
                <w:sz w:val="24"/>
                <w:szCs w:val="24"/>
              </w:rPr>
              <w:t xml:space="preserve"> </w:t>
            </w:r>
            <w:r w:rsidRPr="00C02AE7">
              <w:rPr>
                <w:rFonts w:ascii="Wingdings" w:hAnsi="Wingdings" w:cs="Wingdings"/>
                <w:sz w:val="26"/>
                <w:szCs w:val="26"/>
                <w:lang w:eastAsia="en-GB"/>
              </w:rPr>
              <w:t></w:t>
            </w:r>
            <w:r w:rsidRPr="00C02AE7">
              <w:rPr>
                <w:rFonts w:ascii="Arial" w:hAnsi="Arial" w:cs="Arial"/>
                <w:sz w:val="24"/>
                <w:szCs w:val="24"/>
              </w:rPr>
              <w:t xml:space="preserve">Club  </w:t>
            </w:r>
            <w:r w:rsidR="007B67F9">
              <w:rPr>
                <w:rFonts w:ascii="Arial" w:hAnsi="Arial" w:cs="Arial"/>
                <w:sz w:val="24"/>
                <w:szCs w:val="24"/>
              </w:rPr>
              <w:t xml:space="preserve"> </w:t>
            </w:r>
            <w:r w:rsidRPr="00C02AE7">
              <w:rPr>
                <w:rFonts w:ascii="Arial" w:hAnsi="Arial" w:cs="Arial"/>
                <w:sz w:val="24"/>
                <w:szCs w:val="24"/>
              </w:rPr>
              <w:t xml:space="preserve">   </w:t>
            </w:r>
            <w:r w:rsidRPr="00C02AE7">
              <w:rPr>
                <w:rFonts w:ascii="Wingdings" w:hAnsi="Wingdings" w:cs="Wingdings"/>
                <w:sz w:val="26"/>
                <w:szCs w:val="26"/>
                <w:lang w:eastAsia="en-GB"/>
              </w:rPr>
              <w:t></w:t>
            </w:r>
            <w:r w:rsidRPr="00C02AE7">
              <w:rPr>
                <w:rFonts w:ascii="Arial" w:hAnsi="Arial" w:cs="Arial"/>
                <w:sz w:val="24"/>
                <w:szCs w:val="24"/>
              </w:rPr>
              <w:t>Community Group</w:t>
            </w:r>
            <w:r w:rsidR="000F7FFE">
              <w:rPr>
                <w:rFonts w:ascii="Arial" w:hAnsi="Arial" w:cs="Arial"/>
                <w:sz w:val="24"/>
                <w:szCs w:val="24"/>
              </w:rPr>
              <w:t xml:space="preserve">  </w:t>
            </w:r>
            <w:r w:rsidR="007B67F9">
              <w:rPr>
                <w:rFonts w:ascii="Arial" w:hAnsi="Arial" w:cs="Arial"/>
                <w:sz w:val="24"/>
                <w:szCs w:val="24"/>
              </w:rPr>
              <w:t xml:space="preserve"> </w:t>
            </w:r>
            <w:r w:rsidR="000F7FFE">
              <w:rPr>
                <w:rFonts w:ascii="Arial" w:hAnsi="Arial" w:cs="Arial"/>
                <w:sz w:val="24"/>
                <w:szCs w:val="24"/>
              </w:rPr>
              <w:t xml:space="preserve"> </w:t>
            </w:r>
            <w:r w:rsidR="000F7FFE" w:rsidRPr="00C02AE7">
              <w:rPr>
                <w:rFonts w:ascii="Wingdings" w:hAnsi="Wingdings" w:cs="Wingdings"/>
                <w:sz w:val="26"/>
                <w:szCs w:val="26"/>
                <w:lang w:eastAsia="en-GB"/>
              </w:rPr>
              <w:t></w:t>
            </w:r>
            <w:r w:rsidR="00681B7C">
              <w:rPr>
                <w:rFonts w:ascii="Arial" w:hAnsi="Arial" w:cs="Arial"/>
                <w:sz w:val="26"/>
                <w:szCs w:val="26"/>
                <w:lang w:eastAsia="en-GB"/>
              </w:rPr>
              <w:t>CIC</w:t>
            </w:r>
            <w:r w:rsidR="007B67F9">
              <w:rPr>
                <w:rFonts w:ascii="Arial" w:hAnsi="Arial" w:cs="Arial"/>
                <w:sz w:val="26"/>
                <w:szCs w:val="26"/>
                <w:lang w:eastAsia="en-GB"/>
              </w:rPr>
              <w:t xml:space="preserve">    </w:t>
            </w:r>
            <w:r w:rsidR="00B8529B" w:rsidRPr="00C02AE7">
              <w:rPr>
                <w:rFonts w:ascii="Wingdings" w:hAnsi="Wingdings" w:cs="Wingdings"/>
                <w:sz w:val="26"/>
                <w:szCs w:val="26"/>
                <w:lang w:eastAsia="en-GB"/>
              </w:rPr>
              <w:t></w:t>
            </w:r>
            <w:ins w:id="5" w:author="Alastair Stewart" w:date="2019-01-02T14:00:00Z">
              <w:r w:rsidR="001F2ABB">
                <w:rPr>
                  <w:rFonts w:ascii="Arial" w:hAnsi="Arial" w:cs="Arial"/>
                  <w:sz w:val="24"/>
                  <w:szCs w:val="24"/>
                </w:rPr>
                <w:t>Charitable Incorporated Organisation</w:t>
              </w:r>
            </w:ins>
            <w:del w:id="6" w:author="Alastair Stewart" w:date="2019-01-02T14:00:00Z">
              <w:r w:rsidR="007B67F9" w:rsidDel="001F2ABB">
                <w:rPr>
                  <w:rFonts w:ascii="Arial" w:hAnsi="Arial" w:cs="Arial"/>
                  <w:sz w:val="24"/>
                  <w:szCs w:val="24"/>
                </w:rPr>
                <w:delText>N/A</w:delText>
              </w:r>
              <w:r w:rsidR="00B8529B" w:rsidDel="001F2ABB">
                <w:rPr>
                  <w:rFonts w:ascii="Arial" w:hAnsi="Arial" w:cs="Arial"/>
                  <w:sz w:val="24"/>
                  <w:szCs w:val="24"/>
                </w:rPr>
                <w:delText xml:space="preserve"> individual</w:delText>
              </w:r>
              <w:r w:rsidR="00B8529B" w:rsidRPr="00C02AE7" w:rsidDel="001F2ABB">
                <w:rPr>
                  <w:rFonts w:ascii="Arial" w:hAnsi="Arial" w:cs="Arial"/>
                  <w:sz w:val="24"/>
                  <w:szCs w:val="24"/>
                </w:rPr>
                <w:delText xml:space="preserve"> </w:delText>
              </w:r>
            </w:del>
            <w:r w:rsidR="00B8529B" w:rsidRPr="00C02AE7">
              <w:rPr>
                <w:rFonts w:ascii="Arial" w:hAnsi="Arial" w:cs="Arial"/>
                <w:sz w:val="24"/>
                <w:szCs w:val="24"/>
              </w:rPr>
              <w:t xml:space="preserve">   </w:t>
            </w:r>
          </w:p>
        </w:tc>
      </w:tr>
      <w:tr w:rsidR="00D73B99"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Default="00D73B99" w:rsidP="00681B7C">
            <w:pPr>
              <w:rPr>
                <w:rFonts w:ascii="Arial" w:hAnsi="Arial" w:cs="Arial"/>
                <w:sz w:val="24"/>
                <w:szCs w:val="24"/>
              </w:rPr>
            </w:pPr>
            <w:r w:rsidRPr="00C02AE7">
              <w:rPr>
                <w:rFonts w:ascii="Arial" w:hAnsi="Arial" w:cs="Arial"/>
                <w:sz w:val="24"/>
                <w:szCs w:val="24"/>
              </w:rPr>
              <w:t>When was your group formed?</w:t>
            </w:r>
            <w:r w:rsidR="00681B7C">
              <w:rPr>
                <w:rFonts w:ascii="Arial" w:hAnsi="Arial" w:cs="Arial"/>
                <w:sz w:val="24"/>
                <w:szCs w:val="24"/>
              </w:rPr>
              <w:t xml:space="preserve"> </w:t>
            </w:r>
            <w:r w:rsidR="00B8529B">
              <w:rPr>
                <w:rFonts w:ascii="Arial" w:hAnsi="Arial" w:cs="Arial"/>
                <w:sz w:val="24"/>
                <w:szCs w:val="24"/>
              </w:rPr>
              <w:t>(please give a date or how long you have been active)</w:t>
            </w:r>
          </w:p>
          <w:p w:rsidR="00B8529B" w:rsidRPr="00C02AE7" w:rsidRDefault="00B8529B" w:rsidP="00681B7C">
            <w:pPr>
              <w:rPr>
                <w:rFonts w:ascii="Arial" w:hAnsi="Arial" w:cs="Arial"/>
                <w:sz w:val="24"/>
                <w:szCs w:val="24"/>
              </w:rPr>
            </w:pPr>
          </w:p>
        </w:tc>
      </w:tr>
      <w:tr w:rsidR="00D73B99"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681B7C" w:rsidRDefault="00D73B99" w:rsidP="0018259E">
            <w:pPr>
              <w:rPr>
                <w:rFonts w:ascii="Arial" w:hAnsi="Arial" w:cs="Arial"/>
                <w:sz w:val="24"/>
                <w:szCs w:val="24"/>
              </w:rPr>
            </w:pPr>
            <w:r w:rsidRPr="00C02AE7">
              <w:rPr>
                <w:rFonts w:ascii="Arial" w:hAnsi="Arial" w:cs="Arial"/>
                <w:sz w:val="24"/>
                <w:szCs w:val="24"/>
              </w:rPr>
              <w:t xml:space="preserve">Briefly describe </w:t>
            </w:r>
            <w:r w:rsidR="000F7FFE">
              <w:rPr>
                <w:rFonts w:ascii="Arial" w:hAnsi="Arial" w:cs="Arial"/>
                <w:sz w:val="24"/>
                <w:szCs w:val="24"/>
              </w:rPr>
              <w:t>the purpose of your</w:t>
            </w:r>
            <w:r w:rsidRPr="00C02AE7">
              <w:rPr>
                <w:rFonts w:ascii="Arial" w:hAnsi="Arial" w:cs="Arial"/>
                <w:sz w:val="24"/>
                <w:szCs w:val="24"/>
              </w:rPr>
              <w:t xml:space="preserve"> group and </w:t>
            </w:r>
            <w:ins w:id="7" w:author="Alastair Stewart" w:date="2019-01-02T14:03:00Z">
              <w:r w:rsidR="001F2ABB">
                <w:rPr>
                  <w:rFonts w:ascii="Arial" w:hAnsi="Arial" w:cs="Arial"/>
                  <w:sz w:val="24"/>
                  <w:szCs w:val="24"/>
                </w:rPr>
                <w:t xml:space="preserve">an overview of </w:t>
              </w:r>
            </w:ins>
            <w:ins w:id="8" w:author="Alastair Stewart" w:date="2019-01-02T14:04:00Z">
              <w:r w:rsidR="001F2ABB">
                <w:rPr>
                  <w:rFonts w:ascii="Arial" w:hAnsi="Arial" w:cs="Arial"/>
                  <w:sz w:val="24"/>
                  <w:szCs w:val="24"/>
                </w:rPr>
                <w:t>the work of the group to</w:t>
              </w:r>
            </w:ins>
            <w:del w:id="9" w:author="Alastair Stewart" w:date="2019-01-02T14:04:00Z">
              <w:r w:rsidRPr="00C02AE7" w:rsidDel="001F2ABB">
                <w:rPr>
                  <w:rFonts w:ascii="Arial" w:hAnsi="Arial" w:cs="Arial"/>
                  <w:sz w:val="24"/>
                  <w:szCs w:val="24"/>
                </w:rPr>
                <w:delText xml:space="preserve">how </w:delText>
              </w:r>
              <w:r w:rsidR="000F7FFE" w:rsidDel="001F2ABB">
                <w:rPr>
                  <w:rFonts w:ascii="Arial" w:hAnsi="Arial" w:cs="Arial"/>
                  <w:sz w:val="24"/>
                  <w:szCs w:val="24"/>
                </w:rPr>
                <w:delText>the group</w:delText>
              </w:r>
            </w:del>
            <w:r w:rsidRPr="00C02AE7">
              <w:rPr>
                <w:rFonts w:ascii="Arial" w:hAnsi="Arial" w:cs="Arial"/>
                <w:sz w:val="24"/>
                <w:szCs w:val="24"/>
              </w:rPr>
              <w:t xml:space="preserve"> meet</w:t>
            </w:r>
            <w:r w:rsidR="000F7FFE">
              <w:rPr>
                <w:rFonts w:ascii="Arial" w:hAnsi="Arial" w:cs="Arial"/>
                <w:sz w:val="24"/>
                <w:szCs w:val="24"/>
              </w:rPr>
              <w:t>s</w:t>
            </w:r>
            <w:r w:rsidR="00681B7C">
              <w:rPr>
                <w:rFonts w:ascii="Arial" w:hAnsi="Arial" w:cs="Arial"/>
                <w:sz w:val="24"/>
                <w:szCs w:val="24"/>
              </w:rPr>
              <w:t xml:space="preserve"> this purpose:</w:t>
            </w:r>
          </w:p>
          <w:p w:rsidR="00681B7C" w:rsidRDefault="00681B7C" w:rsidP="0018259E">
            <w:pPr>
              <w:rPr>
                <w:rFonts w:ascii="Arial" w:hAnsi="Arial" w:cs="Arial"/>
                <w:sz w:val="24"/>
                <w:szCs w:val="24"/>
              </w:rPr>
            </w:pPr>
          </w:p>
          <w:p w:rsidR="00681B7C" w:rsidRDefault="00681B7C" w:rsidP="0018259E">
            <w:pPr>
              <w:rPr>
                <w:rFonts w:ascii="Arial" w:hAnsi="Arial" w:cs="Arial"/>
                <w:sz w:val="24"/>
                <w:szCs w:val="24"/>
              </w:rPr>
            </w:pPr>
          </w:p>
          <w:p w:rsidR="00681B7C" w:rsidRPr="00C02AE7" w:rsidRDefault="00681B7C" w:rsidP="0018259E">
            <w:pPr>
              <w:rPr>
                <w:rFonts w:ascii="Arial" w:hAnsi="Arial" w:cs="Arial"/>
                <w:sz w:val="24"/>
                <w:szCs w:val="24"/>
              </w:rPr>
            </w:pPr>
          </w:p>
          <w:p w:rsidR="00D73B99" w:rsidRPr="00C02AE7" w:rsidRDefault="00D73B99" w:rsidP="0018259E">
            <w:pPr>
              <w:rPr>
                <w:rFonts w:ascii="Arial" w:hAnsi="Arial" w:cs="Arial"/>
                <w:sz w:val="24"/>
                <w:szCs w:val="24"/>
              </w:rPr>
            </w:pPr>
          </w:p>
        </w:tc>
      </w:tr>
      <w:tr w:rsidR="000F7FFE" w:rsidRPr="00C02AE7" w:rsidTr="001A0F49">
        <w:trPr>
          <w:trHeight w:val="93"/>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F7FFE" w:rsidRDefault="000F7FFE" w:rsidP="000F7FFE">
            <w:pPr>
              <w:rPr>
                <w:ins w:id="10" w:author="Alastair Stewart" w:date="2019-01-02T14:01:00Z"/>
                <w:rFonts w:ascii="Arial" w:hAnsi="Arial" w:cs="Arial"/>
                <w:sz w:val="24"/>
                <w:szCs w:val="24"/>
              </w:rPr>
            </w:pPr>
            <w:del w:id="11" w:author="Alastair Stewart" w:date="2019-01-02T12:53:00Z">
              <w:r w:rsidRPr="00C02AE7" w:rsidDel="00884FD1">
                <w:rPr>
                  <w:rFonts w:ascii="Arial" w:hAnsi="Arial" w:cs="Arial"/>
                  <w:sz w:val="24"/>
                  <w:szCs w:val="24"/>
                </w:rPr>
                <w:delText>For groups with memberships:</w:delText>
              </w:r>
              <w:r w:rsidDel="00884FD1">
                <w:rPr>
                  <w:rFonts w:ascii="Arial" w:hAnsi="Arial" w:cs="Arial"/>
                  <w:sz w:val="24"/>
                  <w:szCs w:val="24"/>
                </w:rPr>
                <w:delText xml:space="preserve">  </w:delText>
              </w:r>
              <w:r w:rsidR="00DA333A" w:rsidDel="00884FD1">
                <w:rPr>
                  <w:rFonts w:ascii="Arial" w:hAnsi="Arial" w:cs="Arial"/>
                  <w:sz w:val="24"/>
                  <w:szCs w:val="24"/>
                </w:rPr>
                <w:delText>(</w:delText>
              </w:r>
              <w:r w:rsidDel="00884FD1">
                <w:rPr>
                  <w:rFonts w:ascii="Arial" w:hAnsi="Arial" w:cs="Arial"/>
                  <w:sz w:val="24"/>
                  <w:szCs w:val="24"/>
                </w:rPr>
                <w:delText>Please complete</w:delText>
              </w:r>
              <w:r w:rsidR="00DA333A" w:rsidDel="00884FD1">
                <w:rPr>
                  <w:rFonts w:ascii="Arial" w:hAnsi="Arial" w:cs="Arial"/>
                  <w:sz w:val="24"/>
                  <w:szCs w:val="24"/>
                </w:rPr>
                <w:delText xml:space="preserve"> where</w:delText>
              </w:r>
              <w:r w:rsidDel="00884FD1">
                <w:rPr>
                  <w:rFonts w:ascii="Arial" w:hAnsi="Arial" w:cs="Arial"/>
                  <w:sz w:val="24"/>
                  <w:szCs w:val="24"/>
                </w:rPr>
                <w:delText xml:space="preserve"> applicable</w:delText>
              </w:r>
              <w:r w:rsidR="00DA333A" w:rsidDel="00884FD1">
                <w:rPr>
                  <w:rFonts w:ascii="Arial" w:hAnsi="Arial" w:cs="Arial"/>
                  <w:sz w:val="24"/>
                  <w:szCs w:val="24"/>
                </w:rPr>
                <w:delText>)</w:delText>
              </w:r>
            </w:del>
            <w:ins w:id="12" w:author="Alastair Stewart" w:date="2019-01-02T12:53:00Z">
              <w:r w:rsidR="00884FD1">
                <w:rPr>
                  <w:rFonts w:ascii="Arial" w:hAnsi="Arial" w:cs="Arial"/>
                  <w:sz w:val="24"/>
                  <w:szCs w:val="24"/>
                </w:rPr>
                <w:t>To help us understand more about you</w:t>
              </w:r>
            </w:ins>
            <w:ins w:id="13" w:author="Alastair Stewart" w:date="2019-01-08T16:40:00Z">
              <w:r w:rsidR="00825294">
                <w:rPr>
                  <w:rFonts w:ascii="Arial" w:hAnsi="Arial" w:cs="Arial"/>
                  <w:sz w:val="24"/>
                  <w:szCs w:val="24"/>
                </w:rPr>
                <w:t>r</w:t>
              </w:r>
            </w:ins>
            <w:ins w:id="14" w:author="Alastair Stewart" w:date="2019-01-02T12:53:00Z">
              <w:r w:rsidR="00884FD1">
                <w:rPr>
                  <w:rFonts w:ascii="Arial" w:hAnsi="Arial" w:cs="Arial"/>
                  <w:sz w:val="24"/>
                  <w:szCs w:val="24"/>
                </w:rPr>
                <w:t xml:space="preserve"> group</w:t>
              </w:r>
            </w:ins>
            <w:ins w:id="15" w:author="Alastair Stewart" w:date="2019-01-08T16:40:00Z">
              <w:r w:rsidR="00825294">
                <w:rPr>
                  <w:rFonts w:ascii="Arial" w:hAnsi="Arial" w:cs="Arial"/>
                  <w:sz w:val="24"/>
                  <w:szCs w:val="24"/>
                </w:rPr>
                <w:t xml:space="preserve"> or organisation</w:t>
              </w:r>
            </w:ins>
            <w:ins w:id="16" w:author="Alastair Stewart" w:date="2019-01-02T12:53:00Z">
              <w:r w:rsidR="00884FD1">
                <w:rPr>
                  <w:rFonts w:ascii="Arial" w:hAnsi="Arial" w:cs="Arial"/>
                  <w:sz w:val="24"/>
                  <w:szCs w:val="24"/>
                </w:rPr>
                <w:t>:</w:t>
              </w:r>
            </w:ins>
          </w:p>
          <w:p w:rsidR="001F2ABB" w:rsidRPr="00C02AE7" w:rsidRDefault="001F2ABB" w:rsidP="000F7FFE">
            <w:pPr>
              <w:rPr>
                <w:rFonts w:ascii="Arial" w:hAnsi="Arial" w:cs="Arial"/>
                <w:sz w:val="24"/>
                <w:szCs w:val="24"/>
              </w:rPr>
            </w:pPr>
            <w:del w:id="17" w:author="Alastair Stewart" w:date="2019-01-02T14:05:00Z">
              <w:r w:rsidDel="001F2AB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888865</wp:posOffset>
                        </wp:positionH>
                        <wp:positionV relativeFrom="paragraph">
                          <wp:posOffset>407670</wp:posOffset>
                        </wp:positionV>
                        <wp:extent cx="466725" cy="295275"/>
                        <wp:effectExtent l="0" t="0" r="28575" b="2857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384.95pt;margin-top:32.1pt;width:3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4VKwIAAFc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">
                        <v:textbox>
                          <w:txbxContent>
                            <w:p w:rsidR="00BC52E3" w:rsidRDefault="00BC52E3" w:rsidP="00BC52E3"/>
                          </w:txbxContent>
                        </v:textbox>
                      </v:shape>
                    </w:pict>
                  </mc:Fallback>
                </mc:AlternateContent>
              </w:r>
              <w:r w:rsidDel="001F2ABB">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888865</wp:posOffset>
                        </wp:positionH>
                        <wp:positionV relativeFrom="paragraph">
                          <wp:posOffset>169545</wp:posOffset>
                        </wp:positionV>
                        <wp:extent cx="466725" cy="295275"/>
                        <wp:effectExtent l="0" t="0" r="285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384.95pt;margin-top:13.35pt;width:36.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OKQIAAFA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">
                        <v:textbox>
                          <w:txbxContent>
                            <w:p w:rsidR="00BC52E3" w:rsidRDefault="00BC52E3" w:rsidP="00BC52E3"/>
                          </w:txbxContent>
                        </v:textbox>
                      </v:shape>
                    </w:pict>
                  </mc:Fallback>
                </mc:AlternateContent>
              </w:r>
            </w:del>
          </w:p>
          <w:p w:rsidR="000F7FFE" w:rsidRPr="00C02AE7"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do you have in your group?</w:t>
            </w:r>
            <w:ins w:id="18" w:author="Alastair Stewart" w:date="2019-01-02T14:05:00Z">
              <w:r w:rsidR="001F2ABB">
                <w:rPr>
                  <w:rFonts w:ascii="Arial" w:hAnsi="Arial" w:cs="Arial"/>
                  <w:sz w:val="24"/>
                  <w:szCs w:val="24"/>
                </w:rPr>
                <w:t xml:space="preserve"> __________</w:t>
              </w:r>
            </w:ins>
          </w:p>
          <w:p w:rsidR="000F7FFE" w:rsidRDefault="001F2ABB" w:rsidP="00BC52E3">
            <w:pPr>
              <w:numPr>
                <w:ilvl w:val="0"/>
                <w:numId w:val="4"/>
              </w:numPr>
              <w:spacing w:line="360" w:lineRule="auto"/>
              <w:rPr>
                <w:rFonts w:ascii="Arial" w:hAnsi="Arial" w:cs="Arial"/>
                <w:sz w:val="24"/>
                <w:szCs w:val="24"/>
              </w:rPr>
            </w:pPr>
            <w:del w:id="19" w:author="Alastair Stewart" w:date="2019-01-02T14:05:00Z">
              <w:r w:rsidDel="001F2ABB">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4888865</wp:posOffset>
                        </wp:positionH>
                        <wp:positionV relativeFrom="paragraph">
                          <wp:posOffset>197485</wp:posOffset>
                        </wp:positionV>
                        <wp:extent cx="466725" cy="295275"/>
                        <wp:effectExtent l="0" t="0" r="28575" b="28575"/>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84.95pt;margin-top:15.55pt;width:36.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">
                        <v:textbox>
                          <w:txbxContent>
                            <w:p w:rsidR="00BC52E3" w:rsidRDefault="00BC52E3" w:rsidP="00BC52E3"/>
                          </w:txbxContent>
                        </v:textbox>
                      </v:shape>
                    </w:pict>
                  </mc:Fallback>
                </mc:AlternateContent>
              </w:r>
            </w:del>
            <w:r w:rsidR="000F7FFE" w:rsidRPr="00C02AE7">
              <w:rPr>
                <w:rFonts w:ascii="Arial" w:hAnsi="Arial" w:cs="Arial"/>
                <w:sz w:val="24"/>
                <w:szCs w:val="24"/>
              </w:rPr>
              <w:t>How many members of your group live in Letchworth?</w:t>
            </w:r>
            <w:ins w:id="20" w:author="Alastair Stewart" w:date="2019-01-02T14:06:00Z">
              <w:r>
                <w:rPr>
                  <w:rFonts w:ascii="Arial" w:hAnsi="Arial" w:cs="Arial"/>
                  <w:sz w:val="24"/>
                  <w:szCs w:val="24"/>
                </w:rPr>
                <w:t xml:space="preserve"> ___________</w:t>
              </w:r>
            </w:ins>
          </w:p>
          <w:p w:rsidR="000F7FFE" w:rsidRDefault="001F2ABB" w:rsidP="00BC52E3">
            <w:pPr>
              <w:numPr>
                <w:ilvl w:val="0"/>
                <w:numId w:val="4"/>
              </w:numPr>
              <w:spacing w:line="360" w:lineRule="auto"/>
              <w:rPr>
                <w:rFonts w:ascii="Arial" w:hAnsi="Arial" w:cs="Arial"/>
                <w:sz w:val="24"/>
                <w:szCs w:val="24"/>
              </w:rPr>
            </w:pPr>
            <w:del w:id="21" w:author="Alastair Stewart" w:date="2019-01-02T14:05:00Z">
              <w:r w:rsidDel="001F2ABB">
                <w:rPr>
                  <w:rFonts w:ascii="Arial" w:hAnsi="Arial" w:cs="Arial"/>
                  <w:noProof/>
                  <w:sz w:val="24"/>
                  <w:szCs w:val="24"/>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4888865</wp:posOffset>
                        </wp:positionH>
                        <wp:positionV relativeFrom="paragraph">
                          <wp:posOffset>162560</wp:posOffset>
                        </wp:positionV>
                        <wp:extent cx="466725" cy="295275"/>
                        <wp:effectExtent l="0" t="0" r="28575" b="285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384.95pt;margin-top:12.8pt;width:36.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">
                        <v:textbox>
                          <w:txbxContent>
                            <w:p w:rsidR="00BC52E3" w:rsidRDefault="00BC52E3" w:rsidP="00BC52E3"/>
                          </w:txbxContent>
                        </v:textbox>
                      </v:shape>
                    </w:pict>
                  </mc:Fallback>
                </mc:AlternateContent>
              </w:r>
            </w:del>
            <w:r w:rsidR="000F7FFE" w:rsidRPr="000F7FFE">
              <w:rPr>
                <w:rFonts w:ascii="Arial" w:hAnsi="Arial" w:cs="Arial"/>
                <w:sz w:val="24"/>
                <w:szCs w:val="24"/>
              </w:rPr>
              <w:t>How much does it co</w:t>
            </w:r>
            <w:r w:rsidR="000F7FFE">
              <w:rPr>
                <w:rFonts w:ascii="Arial" w:hAnsi="Arial" w:cs="Arial"/>
                <w:sz w:val="24"/>
                <w:szCs w:val="24"/>
              </w:rPr>
              <w:t>st to be a member of your group?</w:t>
            </w:r>
            <w:ins w:id="22" w:author="Alastair Stewart" w:date="2019-01-02T14:06:00Z">
              <w:r>
                <w:rPr>
                  <w:rFonts w:ascii="Arial" w:hAnsi="Arial" w:cs="Arial"/>
                  <w:sz w:val="24"/>
                  <w:szCs w:val="24"/>
                </w:rPr>
                <w:t xml:space="preserve"> £_________</w:t>
              </w:r>
            </w:ins>
            <w:r w:rsidR="00681B7C">
              <w:rPr>
                <w:rFonts w:ascii="Arial" w:hAnsi="Arial" w:cs="Arial"/>
                <w:sz w:val="24"/>
                <w:szCs w:val="24"/>
              </w:rPr>
              <w:t xml:space="preserve">  </w:t>
            </w:r>
            <w:del w:id="23" w:author="Alastair Stewart" w:date="2019-01-02T14:06:00Z">
              <w:r w:rsidR="00681B7C" w:rsidDel="001F2ABB">
                <w:rPr>
                  <w:rFonts w:ascii="Arial" w:hAnsi="Arial" w:cs="Arial"/>
                  <w:sz w:val="24"/>
                  <w:szCs w:val="24"/>
                </w:rPr>
                <w:delText xml:space="preserve">           £</w:delText>
              </w:r>
            </w:del>
          </w:p>
          <w:p w:rsidR="000F7FFE" w:rsidRDefault="001F2ABB" w:rsidP="00BC52E3">
            <w:pPr>
              <w:numPr>
                <w:ilvl w:val="0"/>
                <w:numId w:val="4"/>
              </w:numPr>
              <w:spacing w:line="360" w:lineRule="auto"/>
              <w:rPr>
                <w:rFonts w:ascii="Arial" w:hAnsi="Arial" w:cs="Arial"/>
                <w:sz w:val="24"/>
                <w:szCs w:val="24"/>
              </w:rPr>
            </w:pPr>
            <w:del w:id="24" w:author="Alastair Stewart" w:date="2019-01-02T14:05:00Z">
              <w:r w:rsidDel="001F2ABB">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4888865</wp:posOffset>
                        </wp:positionH>
                        <wp:positionV relativeFrom="paragraph">
                          <wp:posOffset>127635</wp:posOffset>
                        </wp:positionV>
                        <wp:extent cx="466725" cy="295275"/>
                        <wp:effectExtent l="0" t="0" r="28575" b="2857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384.95pt;margin-top:10.05pt;width:36.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">
                        <v:textbox>
                          <w:txbxContent>
                            <w:p w:rsidR="00BC52E3" w:rsidRDefault="00BC52E3" w:rsidP="00BC52E3"/>
                          </w:txbxContent>
                        </v:textbox>
                      </v:shape>
                    </w:pict>
                  </mc:Fallback>
                </mc:AlternateContent>
              </w:r>
            </w:del>
            <w:ins w:id="25" w:author="Alastair Stewart" w:date="2019-01-02T14:06:00Z">
              <w:r>
                <w:rPr>
                  <w:rFonts w:ascii="Arial" w:hAnsi="Arial" w:cs="Arial"/>
                  <w:sz w:val="24"/>
                  <w:szCs w:val="24"/>
                </w:rPr>
                <w:t>H</w:t>
              </w:r>
            </w:ins>
            <w:del w:id="26" w:author="Alastair Stewart" w:date="2019-01-02T14:05:00Z">
              <w:r w:rsidR="000F7FFE" w:rsidRPr="000F7FFE" w:rsidDel="001F2ABB">
                <w:rPr>
                  <w:rFonts w:ascii="Arial" w:hAnsi="Arial" w:cs="Arial"/>
                  <w:sz w:val="24"/>
                  <w:szCs w:val="24"/>
                </w:rPr>
                <w:delText>H</w:delText>
              </w:r>
            </w:del>
            <w:r w:rsidR="000F7FFE" w:rsidRPr="000F7FFE">
              <w:rPr>
                <w:rFonts w:ascii="Arial" w:hAnsi="Arial" w:cs="Arial"/>
                <w:sz w:val="24"/>
                <w:szCs w:val="24"/>
              </w:rPr>
              <w:t>ow many paid members of staff does your group have?</w:t>
            </w:r>
            <w:ins w:id="27" w:author="Alastair Stewart" w:date="2019-01-02T14:06:00Z">
              <w:r>
                <w:rPr>
                  <w:rFonts w:ascii="Arial" w:hAnsi="Arial" w:cs="Arial"/>
                  <w:sz w:val="24"/>
                  <w:szCs w:val="24"/>
                </w:rPr>
                <w:t xml:space="preserve"> _____________</w:t>
              </w:r>
            </w:ins>
          </w:p>
          <w:p w:rsidR="000F7FFE" w:rsidRPr="000167BC"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any volunteers does your group have?</w:t>
            </w:r>
            <w:ins w:id="28" w:author="Alastair Stewart" w:date="2019-01-02T14:06:00Z">
              <w:r w:rsidR="001F2ABB">
                <w:rPr>
                  <w:rFonts w:ascii="Arial" w:hAnsi="Arial" w:cs="Arial"/>
                  <w:sz w:val="24"/>
                  <w:szCs w:val="24"/>
                </w:rPr>
                <w:t xml:space="preserve"> ____________</w:t>
              </w:r>
            </w:ins>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18259E">
            <w:pPr>
              <w:rPr>
                <w:rFonts w:ascii="Arial" w:hAnsi="Arial" w:cs="Arial"/>
                <w:b/>
                <w:sz w:val="28"/>
                <w:szCs w:val="28"/>
              </w:rPr>
            </w:pPr>
            <w:r w:rsidRPr="000A6B3E">
              <w:rPr>
                <w:rFonts w:ascii="Arial" w:hAnsi="Arial" w:cs="Arial"/>
                <w:b/>
                <w:sz w:val="28"/>
                <w:szCs w:val="28"/>
              </w:rPr>
              <w:lastRenderedPageBreak/>
              <w:t>Step 3: Tell us about your proposal</w:t>
            </w:r>
          </w:p>
        </w:tc>
      </w:tr>
      <w:tr w:rsidR="00D73B99" w:rsidRPr="00C02AE7" w:rsidDel="00884FD1" w:rsidTr="001A0F49">
        <w:trPr>
          <w:trHeight w:val="32"/>
          <w:del w:id="29" w:author="Alastair Stewart" w:date="2019-01-02T12:54: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D52BE" w:rsidDel="00884FD1" w:rsidRDefault="00D73B99" w:rsidP="000E349E">
            <w:pPr>
              <w:rPr>
                <w:del w:id="30" w:author="Alastair Stewart" w:date="2019-01-02T12:54:00Z"/>
                <w:rFonts w:ascii="Arial" w:hAnsi="Arial" w:cs="Arial"/>
                <w:sz w:val="24"/>
                <w:szCs w:val="24"/>
              </w:rPr>
            </w:pPr>
            <w:del w:id="31" w:author="Alastair Stewart" w:date="2019-01-02T12:54:00Z">
              <w:r w:rsidRPr="00C02AE7" w:rsidDel="00884FD1">
                <w:rPr>
                  <w:rFonts w:ascii="Arial" w:hAnsi="Arial" w:cs="Arial"/>
                  <w:sz w:val="24"/>
                  <w:szCs w:val="24"/>
                </w:rPr>
                <w:delText>Which one of our Charitable Commitments best describes the aims of your proposal?</w:delText>
              </w:r>
            </w:del>
          </w:p>
          <w:p w:rsidR="009C716A" w:rsidRPr="00C02AE7" w:rsidDel="00884FD1" w:rsidRDefault="009C716A" w:rsidP="000E349E">
            <w:pPr>
              <w:rPr>
                <w:del w:id="32" w:author="Alastair Stewart" w:date="2019-01-02T12:54:00Z"/>
                <w:rFonts w:ascii="Arial" w:hAnsi="Arial" w:cs="Arial"/>
                <w:sz w:val="24"/>
                <w:szCs w:val="24"/>
              </w:rPr>
            </w:pPr>
          </w:p>
          <w:p w:rsidR="00D73B99" w:rsidRPr="00C02AE7" w:rsidDel="00884FD1" w:rsidRDefault="009D52BE" w:rsidP="002924A0">
            <w:pPr>
              <w:rPr>
                <w:del w:id="33" w:author="Alastair Stewart" w:date="2019-01-02T12:54:00Z"/>
                <w:rFonts w:ascii="Arial" w:hAnsi="Arial" w:cs="Arial"/>
                <w:sz w:val="24"/>
                <w:szCs w:val="24"/>
              </w:rPr>
            </w:pPr>
            <w:del w:id="34"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preserve buildings and other environmental features within Letchworth Garden City.</w:delText>
              </w:r>
            </w:del>
          </w:p>
          <w:p w:rsidR="00D73B99" w:rsidRPr="00C02AE7" w:rsidDel="00884FD1" w:rsidRDefault="009D52BE" w:rsidP="002924A0">
            <w:pPr>
              <w:rPr>
                <w:del w:id="35" w:author="Alastair Stewart" w:date="2019-01-02T12:54:00Z"/>
                <w:rFonts w:ascii="Arial" w:hAnsi="Arial" w:cs="Arial"/>
                <w:sz w:val="24"/>
                <w:szCs w:val="24"/>
              </w:rPr>
            </w:pPr>
            <w:del w:id="36"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provide recreation facilities and activities.</w:delText>
              </w:r>
            </w:del>
          </w:p>
          <w:p w:rsidR="00D73B99" w:rsidRPr="00C02AE7" w:rsidDel="00884FD1" w:rsidRDefault="009D52BE" w:rsidP="002924A0">
            <w:pPr>
              <w:rPr>
                <w:del w:id="37" w:author="Alastair Stewart" w:date="2019-01-02T12:54:00Z"/>
                <w:rFonts w:ascii="Arial" w:hAnsi="Arial" w:cs="Arial"/>
                <w:sz w:val="24"/>
                <w:szCs w:val="24"/>
              </w:rPr>
            </w:pPr>
            <w:del w:id="38"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advance education and learning.</w:delText>
              </w:r>
            </w:del>
          </w:p>
          <w:p w:rsidR="00D73B99" w:rsidRPr="00C02AE7" w:rsidDel="00884FD1" w:rsidRDefault="009D52BE" w:rsidP="002924A0">
            <w:pPr>
              <w:rPr>
                <w:del w:id="39" w:author="Alastair Stewart" w:date="2019-01-02T12:54:00Z"/>
                <w:rFonts w:ascii="Arial" w:hAnsi="Arial" w:cs="Arial"/>
                <w:sz w:val="24"/>
                <w:szCs w:val="24"/>
              </w:rPr>
            </w:pPr>
            <w:del w:id="40" w:author="Alastair Stewart" w:date="2019-01-02T12:54:00Z">
              <w:r w:rsidRPr="00C02AE7" w:rsidDel="00884FD1">
                <w:rPr>
                  <w:rFonts w:ascii="Wingdings" w:hAnsi="Wingdings" w:cs="Wingdings"/>
                  <w:sz w:val="26"/>
                  <w:szCs w:val="26"/>
                  <w:lang w:eastAsia="en-GB"/>
                </w:rPr>
                <w:delText></w:delText>
              </w:r>
              <w:r w:rsidRPr="00C02AE7" w:rsidDel="00884FD1">
                <w:rPr>
                  <w:rFonts w:ascii="Wingdings" w:hAnsi="Wingdings" w:cs="Wingdings"/>
                  <w:sz w:val="26"/>
                  <w:szCs w:val="26"/>
                  <w:lang w:eastAsia="en-GB"/>
                </w:rPr>
                <w:delText></w:delText>
              </w:r>
              <w:r w:rsidR="00D73B99" w:rsidRPr="00C02AE7" w:rsidDel="00884FD1">
                <w:rPr>
                  <w:rFonts w:ascii="Arial" w:hAnsi="Arial" w:cs="Arial"/>
                  <w:sz w:val="24"/>
                  <w:szCs w:val="24"/>
                </w:rPr>
                <w:delText>To provide facilities and services to support a healthier lifestyle.</w:delText>
              </w:r>
            </w:del>
          </w:p>
        </w:tc>
      </w:tr>
      <w:tr w:rsidR="00D73B99" w:rsidRPr="00C02AE7" w:rsidDel="00884FD1" w:rsidTr="001A0F49">
        <w:trPr>
          <w:trHeight w:val="32"/>
          <w:del w:id="41" w:author="Alastair Stewart" w:date="2019-01-02T12:54: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884FD1" w:rsidRDefault="00D73B99" w:rsidP="00612B37">
            <w:pPr>
              <w:rPr>
                <w:del w:id="42" w:author="Alastair Stewart" w:date="2019-01-02T12:54:00Z"/>
                <w:rFonts w:ascii="Arial" w:hAnsi="Arial" w:cs="Arial"/>
                <w:sz w:val="24"/>
                <w:szCs w:val="24"/>
              </w:rPr>
            </w:pPr>
            <w:del w:id="43" w:author="Alastair Stewart" w:date="2019-01-02T12:54:00Z">
              <w:r w:rsidRPr="00C02AE7" w:rsidDel="00884FD1">
                <w:rPr>
                  <w:rFonts w:ascii="Arial" w:hAnsi="Arial" w:cs="Arial"/>
                  <w:sz w:val="24"/>
                  <w:szCs w:val="24"/>
                </w:rPr>
                <w:delText>What is the title of your proposal?</w:delText>
              </w:r>
            </w:del>
          </w:p>
          <w:p w:rsidR="00D73B99" w:rsidRPr="00C02AE7" w:rsidDel="00884FD1" w:rsidRDefault="00D73B99" w:rsidP="00612B37">
            <w:pPr>
              <w:rPr>
                <w:del w:id="44" w:author="Alastair Stewart" w:date="2019-01-02T12:54:00Z"/>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2F481E">
            <w:pPr>
              <w:spacing w:line="276" w:lineRule="auto"/>
              <w:rPr>
                <w:rFonts w:ascii="Arial" w:hAnsi="Arial" w:cs="Arial"/>
                <w:sz w:val="24"/>
                <w:szCs w:val="24"/>
              </w:rPr>
            </w:pPr>
            <w:r w:rsidRPr="00C02AE7">
              <w:rPr>
                <w:rFonts w:ascii="Arial" w:hAnsi="Arial" w:cs="Arial"/>
                <w:sz w:val="24"/>
                <w:szCs w:val="24"/>
              </w:rPr>
              <w:t>Please describe your proposal including:</w:t>
            </w:r>
          </w:p>
          <w:p w:rsidR="00D73B99" w:rsidRPr="00C02AE7" w:rsidRDefault="000E433F" w:rsidP="002F481E">
            <w:pPr>
              <w:spacing w:line="276" w:lineRule="auto"/>
              <w:rPr>
                <w:rFonts w:ascii="Arial" w:hAnsi="Arial" w:cs="Arial"/>
                <w:sz w:val="24"/>
                <w:szCs w:val="24"/>
              </w:rPr>
            </w:pPr>
            <w:ins w:id="45" w:author="Alastair Stewart" w:date="2019-01-02T12:56:00Z">
              <w:r>
                <w:rPr>
                  <w:rFonts w:ascii="Arial" w:hAnsi="Arial" w:cs="Arial"/>
                  <w:sz w:val="24"/>
                  <w:szCs w:val="24"/>
                </w:rPr>
                <w:t>Explaining</w:t>
              </w:r>
            </w:ins>
            <w:del w:id="46" w:author="Alastair Stewart" w:date="2019-01-02T12:56:00Z">
              <w:r w:rsidR="00D73B99" w:rsidRPr="00C02AE7" w:rsidDel="000E433F">
                <w:rPr>
                  <w:rFonts w:ascii="Arial" w:hAnsi="Arial" w:cs="Arial"/>
                  <w:sz w:val="24"/>
                  <w:szCs w:val="24"/>
                </w:rPr>
                <w:delText>The</w:delText>
              </w:r>
            </w:del>
            <w:r w:rsidR="00D73B99" w:rsidRPr="00C02AE7">
              <w:rPr>
                <w:rFonts w:ascii="Arial" w:hAnsi="Arial" w:cs="Arial"/>
                <w:sz w:val="24"/>
                <w:szCs w:val="24"/>
              </w:rPr>
              <w:t xml:space="preserve"> need </w:t>
            </w:r>
            <w:ins w:id="47" w:author="Alastair Stewart" w:date="2019-01-02T12:56:00Z">
              <w:r>
                <w:rPr>
                  <w:rFonts w:ascii="Arial" w:hAnsi="Arial" w:cs="Arial"/>
                  <w:sz w:val="24"/>
                  <w:szCs w:val="24"/>
                </w:rPr>
                <w:t>the group</w:t>
              </w:r>
            </w:ins>
            <w:del w:id="48" w:author="Alastair Stewart" w:date="2019-01-02T12:56:00Z">
              <w:r w:rsidR="00D73B99" w:rsidRPr="00C02AE7" w:rsidDel="000E433F">
                <w:rPr>
                  <w:rFonts w:ascii="Arial" w:hAnsi="Arial" w:cs="Arial"/>
                  <w:sz w:val="24"/>
                  <w:szCs w:val="24"/>
                </w:rPr>
                <w:delText>you</w:delText>
              </w:r>
            </w:del>
            <w:r w:rsidR="00D73B99" w:rsidRPr="00C02AE7">
              <w:rPr>
                <w:rFonts w:ascii="Arial" w:hAnsi="Arial" w:cs="Arial"/>
                <w:sz w:val="24"/>
                <w:szCs w:val="24"/>
              </w:rPr>
              <w:t xml:space="preserve"> ha</w:t>
            </w:r>
            <w:ins w:id="49" w:author="Alastair Stewart" w:date="2019-01-02T12:56:00Z">
              <w:r>
                <w:rPr>
                  <w:rFonts w:ascii="Arial" w:hAnsi="Arial" w:cs="Arial"/>
                  <w:sz w:val="24"/>
                  <w:szCs w:val="24"/>
                </w:rPr>
                <w:t>s</w:t>
              </w:r>
            </w:ins>
            <w:del w:id="50" w:author="Alastair Stewart" w:date="2019-01-02T12:56:00Z">
              <w:r w:rsidR="00D73B99" w:rsidRPr="00C02AE7" w:rsidDel="000E433F">
                <w:rPr>
                  <w:rFonts w:ascii="Arial" w:hAnsi="Arial" w:cs="Arial"/>
                  <w:sz w:val="24"/>
                  <w:szCs w:val="24"/>
                </w:rPr>
                <w:delText>ve</w:delText>
              </w:r>
            </w:del>
            <w:r w:rsidR="00D73B99" w:rsidRPr="00C02AE7">
              <w:rPr>
                <w:rFonts w:ascii="Arial" w:hAnsi="Arial" w:cs="Arial"/>
                <w:sz w:val="24"/>
                <w:szCs w:val="24"/>
              </w:rPr>
              <w:t xml:space="preserve"> </w:t>
            </w:r>
            <w:ins w:id="51" w:author="Alastair Stewart" w:date="2019-01-02T14:08:00Z">
              <w:r w:rsidR="001F2ABB">
                <w:rPr>
                  <w:rFonts w:ascii="Arial" w:hAnsi="Arial" w:cs="Arial"/>
                  <w:sz w:val="24"/>
                  <w:szCs w:val="24"/>
                </w:rPr>
                <w:t xml:space="preserve">identified </w:t>
              </w:r>
            </w:ins>
            <w:r w:rsidR="00D73B99" w:rsidRPr="00C02AE7">
              <w:rPr>
                <w:rFonts w:ascii="Arial" w:hAnsi="Arial" w:cs="Arial"/>
                <w:sz w:val="24"/>
                <w:szCs w:val="24"/>
              </w:rPr>
              <w:t xml:space="preserve">and </w:t>
            </w:r>
            <w:ins w:id="52" w:author="Alastair Stewart" w:date="2019-01-02T12:57:00Z">
              <w:r>
                <w:rPr>
                  <w:rFonts w:ascii="Arial" w:hAnsi="Arial" w:cs="Arial"/>
                  <w:sz w:val="24"/>
                  <w:szCs w:val="24"/>
                </w:rPr>
                <w:t xml:space="preserve">the evidence or data you have </w:t>
              </w:r>
            </w:ins>
            <w:ins w:id="53" w:author="Alastair Stewart" w:date="2019-01-02T12:58:00Z">
              <w:r>
                <w:rPr>
                  <w:rFonts w:ascii="Arial" w:hAnsi="Arial" w:cs="Arial"/>
                  <w:sz w:val="24"/>
                  <w:szCs w:val="24"/>
                </w:rPr>
                <w:t xml:space="preserve">that explains why you feel there is a need </w:t>
              </w:r>
            </w:ins>
            <w:ins w:id="54" w:author="Alastair Stewart" w:date="2019-01-02T14:08:00Z">
              <w:r w:rsidR="001F2ABB">
                <w:rPr>
                  <w:rFonts w:ascii="Arial" w:hAnsi="Arial" w:cs="Arial"/>
                  <w:sz w:val="24"/>
                  <w:szCs w:val="24"/>
                </w:rPr>
                <w:t xml:space="preserve">for your </w:t>
              </w:r>
            </w:ins>
            <w:ins w:id="55" w:author="Alastair Stewart" w:date="2019-01-02T14:15:00Z">
              <w:r w:rsidR="0000750E">
                <w:rPr>
                  <w:rFonts w:ascii="Arial" w:hAnsi="Arial" w:cs="Arial"/>
                  <w:sz w:val="24"/>
                  <w:szCs w:val="24"/>
                </w:rPr>
                <w:t>proposal</w:t>
              </w:r>
            </w:ins>
            <w:del w:id="56" w:author="Alastair Stewart" w:date="2019-01-02T14:08:00Z">
              <w:r w:rsidR="00D73B99" w:rsidRPr="00C02AE7" w:rsidDel="001F2ABB">
                <w:rPr>
                  <w:rFonts w:ascii="Arial" w:hAnsi="Arial" w:cs="Arial"/>
                  <w:sz w:val="24"/>
                  <w:szCs w:val="24"/>
                </w:rPr>
                <w:delText>how your</w:delText>
              </w:r>
            </w:del>
            <w:del w:id="57" w:author="Alastair Stewart" w:date="2019-01-02T14:07:00Z">
              <w:r w:rsidR="00D73B99" w:rsidRPr="00C02AE7" w:rsidDel="001F2ABB">
                <w:rPr>
                  <w:rFonts w:ascii="Arial" w:hAnsi="Arial" w:cs="Arial"/>
                  <w:sz w:val="24"/>
                  <w:szCs w:val="24"/>
                </w:rPr>
                <w:delText xml:space="preserve"> group has identified this need</w:delText>
              </w:r>
            </w:del>
            <w:r w:rsidR="00D73B99" w:rsidRPr="00C02AE7">
              <w:rPr>
                <w:rFonts w:ascii="Arial" w:hAnsi="Arial" w:cs="Arial"/>
                <w:sz w:val="24"/>
                <w:szCs w:val="24"/>
              </w:rPr>
              <w:t>.</w:t>
            </w:r>
          </w:p>
          <w:p w:rsidR="00FD79CF" w:rsidRDefault="00FD79CF" w:rsidP="001F090B">
            <w:pPr>
              <w:rPr>
                <w:rFonts w:ascii="Arial" w:hAnsi="Arial" w:cs="Arial"/>
                <w:sz w:val="24"/>
                <w:szCs w:val="24"/>
              </w:rPr>
            </w:pPr>
          </w:p>
          <w:p w:rsidR="004470E6" w:rsidRDefault="004470E6" w:rsidP="001F090B">
            <w:pPr>
              <w:rPr>
                <w:rFonts w:ascii="Arial" w:hAnsi="Arial" w:cs="Arial"/>
                <w:sz w:val="24"/>
                <w:szCs w:val="24"/>
              </w:rPr>
            </w:pPr>
          </w:p>
          <w:p w:rsidR="00D73B99" w:rsidRPr="00C02AE7" w:rsidRDefault="001F2ABB" w:rsidP="001F090B">
            <w:pPr>
              <w:rPr>
                <w:rFonts w:ascii="Arial" w:hAnsi="Arial" w:cs="Arial"/>
                <w:sz w:val="24"/>
                <w:szCs w:val="24"/>
              </w:rPr>
            </w:pPr>
            <w:ins w:id="58" w:author="Alastair Stewart" w:date="2019-01-02T14:08:00Z">
              <w:r>
                <w:rPr>
                  <w:rFonts w:ascii="Arial" w:hAnsi="Arial" w:cs="Arial"/>
                  <w:sz w:val="24"/>
                  <w:szCs w:val="24"/>
                </w:rPr>
                <w:t>What the group will be doing</w:t>
              </w:r>
            </w:ins>
            <w:ins w:id="59" w:author="Alastair Stewart" w:date="2019-01-02T14:10:00Z">
              <w:r w:rsidR="0000750E">
                <w:rPr>
                  <w:rFonts w:ascii="Arial" w:hAnsi="Arial" w:cs="Arial"/>
                  <w:sz w:val="24"/>
                  <w:szCs w:val="24"/>
                </w:rPr>
                <w:t>, who you will be working with</w:t>
              </w:r>
            </w:ins>
            <w:ins w:id="60" w:author="Alastair Stewart" w:date="2019-01-02T14:08:00Z">
              <w:r>
                <w:rPr>
                  <w:rFonts w:ascii="Arial" w:hAnsi="Arial" w:cs="Arial"/>
                  <w:sz w:val="24"/>
                  <w:szCs w:val="24"/>
                </w:rPr>
                <w:t xml:space="preserve"> and </w:t>
              </w:r>
            </w:ins>
            <w:ins w:id="61" w:author="Alastair Stewart" w:date="2019-01-02T14:10:00Z">
              <w:r w:rsidR="0000750E">
                <w:rPr>
                  <w:rFonts w:ascii="Arial" w:hAnsi="Arial" w:cs="Arial"/>
                  <w:sz w:val="24"/>
                  <w:szCs w:val="24"/>
                </w:rPr>
                <w:t>h</w:t>
              </w:r>
            </w:ins>
            <w:del w:id="62" w:author="Alastair Stewart" w:date="2019-01-02T14:10:00Z">
              <w:r w:rsidR="00D73B99" w:rsidRPr="00C02AE7" w:rsidDel="0000750E">
                <w:rPr>
                  <w:rFonts w:ascii="Arial" w:hAnsi="Arial" w:cs="Arial"/>
                  <w:sz w:val="24"/>
                  <w:szCs w:val="24"/>
                </w:rPr>
                <w:delText>H</w:delText>
              </w:r>
            </w:del>
            <w:r w:rsidR="00D73B99" w:rsidRPr="00C02AE7">
              <w:rPr>
                <w:rFonts w:ascii="Arial" w:hAnsi="Arial" w:cs="Arial"/>
                <w:sz w:val="24"/>
                <w:szCs w:val="24"/>
              </w:rPr>
              <w:t xml:space="preserve">ow </w:t>
            </w:r>
            <w:ins w:id="63" w:author="Alastair Stewart" w:date="2019-01-02T14:10:00Z">
              <w:r w:rsidR="0000750E">
                <w:rPr>
                  <w:rFonts w:ascii="Arial" w:hAnsi="Arial" w:cs="Arial"/>
                  <w:sz w:val="24"/>
                  <w:szCs w:val="24"/>
                </w:rPr>
                <w:t>this will help to</w:t>
              </w:r>
            </w:ins>
            <w:del w:id="64" w:author="Alastair Stewart" w:date="2019-01-02T14:10:00Z">
              <w:r w:rsidR="00D73B99" w:rsidRPr="00C02AE7" w:rsidDel="0000750E">
                <w:rPr>
                  <w:rFonts w:ascii="Arial" w:hAnsi="Arial" w:cs="Arial"/>
                  <w:sz w:val="24"/>
                  <w:szCs w:val="24"/>
                </w:rPr>
                <w:delText>your proposal will</w:delText>
              </w:r>
            </w:del>
            <w:r w:rsidR="00D73B99" w:rsidRPr="00C02AE7">
              <w:rPr>
                <w:rFonts w:ascii="Arial" w:hAnsi="Arial" w:cs="Arial"/>
                <w:sz w:val="24"/>
                <w:szCs w:val="24"/>
              </w:rPr>
              <w:t xml:space="preserve"> meet the need or needs you have identified</w:t>
            </w:r>
            <w:r w:rsidR="001F090B">
              <w:rPr>
                <w:rFonts w:ascii="Arial" w:hAnsi="Arial" w:cs="Arial"/>
                <w:sz w:val="24"/>
                <w:szCs w:val="24"/>
              </w:rPr>
              <w:t>.</w:t>
            </w:r>
          </w:p>
          <w:p w:rsidR="001F090B" w:rsidRDefault="001F090B" w:rsidP="001F090B">
            <w:pPr>
              <w:rPr>
                <w:rFonts w:ascii="Arial" w:hAnsi="Arial" w:cs="Arial"/>
                <w:sz w:val="24"/>
                <w:szCs w:val="24"/>
              </w:rPr>
            </w:pPr>
          </w:p>
          <w:p w:rsidR="004470E6" w:rsidRDefault="004470E6" w:rsidP="001F090B">
            <w:pPr>
              <w:rPr>
                <w:rFonts w:ascii="Arial" w:hAnsi="Arial" w:cs="Arial"/>
                <w:sz w:val="24"/>
                <w:szCs w:val="24"/>
              </w:rPr>
            </w:pPr>
          </w:p>
          <w:p w:rsidR="004470E6" w:rsidRDefault="004470E6" w:rsidP="001F090B">
            <w:pPr>
              <w:rPr>
                <w:rFonts w:ascii="Arial" w:hAnsi="Arial" w:cs="Arial"/>
                <w:sz w:val="24"/>
                <w:szCs w:val="24"/>
              </w:rPr>
            </w:pPr>
          </w:p>
          <w:p w:rsidR="00D73B99" w:rsidRPr="00C02AE7" w:rsidRDefault="001F090B" w:rsidP="001F090B">
            <w:pPr>
              <w:rPr>
                <w:rFonts w:ascii="Arial" w:hAnsi="Arial" w:cs="Arial"/>
              </w:rPr>
            </w:pPr>
            <w:r>
              <w:rPr>
                <w:rFonts w:ascii="Arial" w:hAnsi="Arial" w:cs="Arial"/>
                <w:sz w:val="24"/>
                <w:szCs w:val="24"/>
              </w:rPr>
              <w:t>Describe</w:t>
            </w:r>
            <w:r w:rsidR="00D73B99" w:rsidRPr="00C02AE7">
              <w:rPr>
                <w:rFonts w:ascii="Arial" w:hAnsi="Arial" w:cs="Arial"/>
                <w:sz w:val="24"/>
                <w:szCs w:val="24"/>
              </w:rPr>
              <w:t xml:space="preserve"> the skills you have within your group or will be bringing in to your group to successfully deliver your proposal.</w:t>
            </w:r>
          </w:p>
          <w:p w:rsidR="00FD79CF" w:rsidRDefault="00FD79CF" w:rsidP="00C2090B">
            <w:pPr>
              <w:rPr>
                <w:rFonts w:ascii="Arial" w:hAnsi="Arial" w:cs="Arial"/>
                <w:sz w:val="24"/>
                <w:szCs w:val="24"/>
              </w:rPr>
            </w:pPr>
          </w:p>
          <w:p w:rsidR="00D73B99" w:rsidRDefault="00D73B99" w:rsidP="00612B37">
            <w:pPr>
              <w:rPr>
                <w:rFonts w:ascii="Arial" w:hAnsi="Arial" w:cs="Arial"/>
                <w:sz w:val="24"/>
                <w:szCs w:val="24"/>
              </w:rPr>
            </w:pPr>
          </w:p>
          <w:p w:rsidR="004470E6" w:rsidRPr="00C02AE7" w:rsidRDefault="004470E6" w:rsidP="00612B37">
            <w:pPr>
              <w:rPr>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0750E" w:rsidRPr="00C02AE7" w:rsidRDefault="0000750E" w:rsidP="0015184F">
            <w:pPr>
              <w:rPr>
                <w:rFonts w:ascii="Arial" w:hAnsi="Arial" w:cs="Arial"/>
                <w:sz w:val="24"/>
                <w:szCs w:val="24"/>
              </w:rPr>
            </w:pPr>
            <w:ins w:id="65" w:author="Alastair Stewart" w:date="2019-01-02T14:11:00Z">
              <w:r>
                <w:rPr>
                  <w:rFonts w:ascii="Arial" w:hAnsi="Arial" w:cs="Arial"/>
                  <w:sz w:val="24"/>
                  <w:szCs w:val="24"/>
                </w:rPr>
                <w:t>Briefly describe the outcomes you would expect to see during the project and how you will be measuring the outcomes to know if you have been successful</w:t>
              </w:r>
            </w:ins>
            <w:del w:id="66" w:author="Alastair Stewart" w:date="2019-01-02T14:11:00Z">
              <w:r w:rsidR="00D73B99" w:rsidRPr="00C02AE7" w:rsidDel="0000750E">
                <w:rPr>
                  <w:rFonts w:ascii="Arial" w:hAnsi="Arial" w:cs="Arial"/>
                  <w:sz w:val="24"/>
                  <w:szCs w:val="24"/>
                </w:rPr>
                <w:delText>Who</w:delText>
              </w:r>
            </w:del>
            <w:del w:id="67" w:author="Alastair Stewart" w:date="2019-01-02T14:13:00Z">
              <w:r w:rsidR="00D73B99" w:rsidRPr="00C02AE7" w:rsidDel="0000750E">
                <w:rPr>
                  <w:rFonts w:ascii="Arial" w:hAnsi="Arial" w:cs="Arial"/>
                  <w:sz w:val="24"/>
                  <w:szCs w:val="24"/>
                </w:rPr>
                <w:delText xml:space="preserve"> will benefit most from </w:delText>
              </w:r>
              <w:r w:rsidR="009D52BE" w:rsidRPr="00C02AE7" w:rsidDel="0000750E">
                <w:rPr>
                  <w:rFonts w:ascii="Arial" w:hAnsi="Arial" w:cs="Arial"/>
                  <w:sz w:val="24"/>
                  <w:szCs w:val="24"/>
                </w:rPr>
                <w:delText>your</w:delText>
              </w:r>
              <w:r w:rsidR="00D73B99" w:rsidRPr="00C02AE7" w:rsidDel="0000750E">
                <w:rPr>
                  <w:rFonts w:ascii="Arial" w:hAnsi="Arial" w:cs="Arial"/>
                  <w:sz w:val="24"/>
                  <w:szCs w:val="24"/>
                </w:rPr>
                <w:delText xml:space="preserve"> proposal and how will your group involve them</w:delText>
              </w:r>
              <w:r w:rsidR="009D52BE" w:rsidRPr="00C02AE7" w:rsidDel="0000750E">
                <w:rPr>
                  <w:rFonts w:ascii="Arial" w:hAnsi="Arial" w:cs="Arial"/>
                  <w:sz w:val="24"/>
                  <w:szCs w:val="24"/>
                </w:rPr>
                <w:delText>selves</w:delText>
              </w:r>
              <w:r w:rsidR="00D73B99" w:rsidRPr="00C02AE7" w:rsidDel="0000750E">
                <w:rPr>
                  <w:rFonts w:ascii="Arial" w:hAnsi="Arial" w:cs="Arial"/>
                  <w:sz w:val="24"/>
                  <w:szCs w:val="24"/>
                </w:rPr>
                <w:delText xml:space="preserve"> in </w:delText>
              </w:r>
              <w:r w:rsidR="009D52BE" w:rsidRPr="00C02AE7" w:rsidDel="0000750E">
                <w:rPr>
                  <w:rFonts w:ascii="Arial" w:hAnsi="Arial" w:cs="Arial"/>
                  <w:sz w:val="24"/>
                  <w:szCs w:val="24"/>
                </w:rPr>
                <w:delText>your</w:delText>
              </w:r>
              <w:r w:rsidR="00D73B99" w:rsidRPr="00C02AE7" w:rsidDel="0000750E">
                <w:rPr>
                  <w:rFonts w:ascii="Arial" w:hAnsi="Arial" w:cs="Arial"/>
                  <w:sz w:val="24"/>
                  <w:szCs w:val="24"/>
                </w:rPr>
                <w:delText xml:space="preserve"> proposal?</w:delText>
              </w:r>
            </w:del>
            <w:ins w:id="68" w:author="Alastair Stewart" w:date="2019-01-02T14:13:00Z">
              <w:r>
                <w:rPr>
                  <w:rFonts w:ascii="Arial" w:hAnsi="Arial" w:cs="Arial"/>
                  <w:sz w:val="24"/>
                  <w:szCs w:val="24"/>
                </w:rPr>
                <w:t>.</w:t>
              </w:r>
            </w:ins>
          </w:p>
          <w:p w:rsidR="004470E6" w:rsidRDefault="004470E6" w:rsidP="0015184F">
            <w:pPr>
              <w:rPr>
                <w:rFonts w:ascii="Arial" w:hAnsi="Arial" w:cs="Arial"/>
                <w:sz w:val="24"/>
                <w:szCs w:val="24"/>
              </w:rPr>
            </w:pPr>
          </w:p>
          <w:p w:rsidR="004470E6" w:rsidRPr="00C02AE7" w:rsidRDefault="004470E6" w:rsidP="0015184F">
            <w:pPr>
              <w:rPr>
                <w:rFonts w:ascii="Arial" w:hAnsi="Arial" w:cs="Arial"/>
                <w:sz w:val="24"/>
                <w:szCs w:val="24"/>
              </w:rPr>
            </w:pPr>
          </w:p>
          <w:p w:rsidR="00D73B99" w:rsidRPr="00C02AE7" w:rsidRDefault="00D73B99" w:rsidP="00612B37">
            <w:pPr>
              <w:rPr>
                <w:rFonts w:ascii="Arial" w:hAnsi="Arial" w:cs="Arial"/>
                <w:sz w:val="24"/>
                <w:szCs w:val="24"/>
              </w:rPr>
            </w:pPr>
          </w:p>
        </w:tc>
      </w:tr>
      <w:tr w:rsidR="00D73B99" w:rsidRPr="00C02AE7" w:rsidTr="001A0F49">
        <w:trPr>
          <w:trHeight w:val="66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D52BE" w:rsidRDefault="00D73B99" w:rsidP="00612B37">
            <w:pPr>
              <w:rPr>
                <w:rFonts w:ascii="Arial" w:hAnsi="Arial" w:cs="Arial"/>
                <w:sz w:val="24"/>
                <w:szCs w:val="24"/>
              </w:rPr>
            </w:pPr>
            <w:r w:rsidRPr="00C02AE7">
              <w:rPr>
                <w:rFonts w:ascii="Arial" w:hAnsi="Arial" w:cs="Arial"/>
                <w:sz w:val="24"/>
                <w:szCs w:val="24"/>
              </w:rPr>
              <w:t>Please explain the difference your proposal will make to those that</w:t>
            </w:r>
            <w:r w:rsidR="009D52BE" w:rsidRPr="00C02AE7">
              <w:rPr>
                <w:rFonts w:ascii="Arial" w:hAnsi="Arial" w:cs="Arial"/>
                <w:sz w:val="24"/>
                <w:szCs w:val="24"/>
              </w:rPr>
              <w:t xml:space="preserve"> will benefit</w:t>
            </w:r>
            <w:r w:rsidRPr="00C02AE7">
              <w:rPr>
                <w:rFonts w:ascii="Arial" w:hAnsi="Arial" w:cs="Arial"/>
                <w:sz w:val="24"/>
                <w:szCs w:val="24"/>
              </w:rPr>
              <w:t xml:space="preserve"> </w:t>
            </w:r>
            <w:r w:rsidR="009D52BE" w:rsidRPr="00C02AE7">
              <w:rPr>
                <w:rFonts w:ascii="Arial" w:hAnsi="Arial" w:cs="Arial"/>
                <w:sz w:val="24"/>
                <w:szCs w:val="24"/>
              </w:rPr>
              <w:t xml:space="preserve">the </w:t>
            </w:r>
            <w:r w:rsidRPr="00C02AE7">
              <w:rPr>
                <w:rFonts w:ascii="Arial" w:hAnsi="Arial" w:cs="Arial"/>
                <w:sz w:val="24"/>
                <w:szCs w:val="24"/>
              </w:rPr>
              <w:t>most?</w:t>
            </w:r>
          </w:p>
          <w:p w:rsidR="001F090B" w:rsidRDefault="001F090B" w:rsidP="00612B37">
            <w:pPr>
              <w:rPr>
                <w:rFonts w:ascii="Arial" w:hAnsi="Arial" w:cs="Arial"/>
                <w:sz w:val="24"/>
                <w:szCs w:val="24"/>
              </w:rPr>
            </w:pPr>
          </w:p>
          <w:p w:rsidR="004470E6" w:rsidRDefault="004470E6" w:rsidP="00612B37">
            <w:pPr>
              <w:rPr>
                <w:rFonts w:ascii="Arial" w:hAnsi="Arial" w:cs="Arial"/>
                <w:sz w:val="24"/>
                <w:szCs w:val="24"/>
              </w:rPr>
            </w:pPr>
          </w:p>
          <w:p w:rsidR="001F090B" w:rsidRPr="00C02AE7" w:rsidRDefault="001F090B" w:rsidP="00612B37">
            <w:pPr>
              <w:rPr>
                <w:rFonts w:ascii="Arial" w:hAnsi="Arial" w:cs="Arial"/>
                <w:sz w:val="24"/>
                <w:szCs w:val="24"/>
              </w:rPr>
            </w:pPr>
          </w:p>
        </w:tc>
      </w:tr>
      <w:tr w:rsidR="00D73B99" w:rsidRPr="00C02AE7" w:rsidTr="001A0F49">
        <w:trPr>
          <w:trHeight w:val="990"/>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A2773C" w:rsidRDefault="000022A8" w:rsidP="000022A8">
            <w:pPr>
              <w:spacing w:line="276" w:lineRule="auto"/>
              <w:rPr>
                <w:rFonts w:ascii="Arial" w:hAnsi="Arial" w:cs="Arial"/>
                <w:sz w:val="16"/>
                <w:szCs w:val="16"/>
              </w:rPr>
            </w:pPr>
            <w:r w:rsidRPr="000022A8">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37B3842C" wp14:editId="7CE26392">
                      <wp:simplePos x="0" y="0"/>
                      <wp:positionH relativeFrom="column">
                        <wp:posOffset>5022215</wp:posOffset>
                      </wp:positionH>
                      <wp:positionV relativeFrom="paragraph">
                        <wp:posOffset>19050</wp:posOffset>
                      </wp:positionV>
                      <wp:extent cx="4381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842C" id="Text Box 2" o:spid="_x0000_s1031" type="#_x0000_t202" style="position:absolute;margin-left:395.45pt;margin-top:1.5pt;width:34.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">
                      <v:textbox>
                        <w:txbxContent>
                          <w:p w:rsidR="000022A8" w:rsidRDefault="000022A8"/>
                        </w:txbxContent>
                      </v:textbox>
                      <w10:wrap type="square"/>
                    </v:shape>
                  </w:pict>
                </mc:Fallback>
              </mc:AlternateContent>
            </w:r>
            <w:r>
              <w:rPr>
                <w:rFonts w:ascii="Arial" w:hAnsi="Arial" w:cs="Arial"/>
                <w:sz w:val="24"/>
                <w:szCs w:val="24"/>
              </w:rPr>
              <w:t xml:space="preserve">How many people will directly benefit from your proposal? </w:t>
            </w:r>
            <w:r>
              <w:rPr>
                <w:rFonts w:ascii="Arial" w:hAnsi="Arial" w:cs="Arial"/>
                <w:sz w:val="16"/>
                <w:szCs w:val="16"/>
              </w:rPr>
              <w:t>(Number)</w:t>
            </w:r>
          </w:p>
          <w:p w:rsidR="000022A8" w:rsidRPr="000022A8" w:rsidRDefault="000022A8" w:rsidP="000022A8">
            <w:pPr>
              <w:spacing w:line="276" w:lineRule="auto"/>
              <w:rPr>
                <w:rFonts w:ascii="Arial" w:hAnsi="Arial" w:cs="Arial"/>
                <w:sz w:val="16"/>
                <w:szCs w:val="16"/>
              </w:rPr>
            </w:pPr>
            <w:r w:rsidRPr="000022A8">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379F5BB3" wp14:editId="778DB126">
                      <wp:simplePos x="0" y="0"/>
                      <wp:positionH relativeFrom="column">
                        <wp:posOffset>5022215</wp:posOffset>
                      </wp:positionH>
                      <wp:positionV relativeFrom="paragraph">
                        <wp:posOffset>113665</wp:posOffset>
                      </wp:positionV>
                      <wp:extent cx="438150" cy="257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5BB3" id="_x0000_s1032" type="#_x0000_t202" style="position:absolute;margin-left:395.45pt;margin-top:8.95pt;width:34.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">
                      <v:textbox>
                        <w:txbxContent>
                          <w:p w:rsidR="000022A8" w:rsidRDefault="000022A8"/>
                        </w:txbxContent>
                      </v:textbox>
                      <w10:wrap type="square"/>
                    </v:shape>
                  </w:pict>
                </mc:Fallback>
              </mc:AlternateContent>
            </w:r>
          </w:p>
          <w:p w:rsidR="000022A8" w:rsidRPr="000022A8" w:rsidRDefault="000022A8" w:rsidP="000022A8">
            <w:pPr>
              <w:rPr>
                <w:rFonts w:ascii="Arial" w:hAnsi="Arial" w:cs="Arial"/>
                <w:sz w:val="24"/>
                <w:szCs w:val="24"/>
              </w:rPr>
            </w:pPr>
            <w:r>
              <w:rPr>
                <w:rFonts w:ascii="Arial" w:hAnsi="Arial" w:cs="Arial"/>
                <w:sz w:val="24"/>
                <w:szCs w:val="24"/>
              </w:rPr>
              <w:t xml:space="preserve">How many of these people live in Letchworth Garden City? </w:t>
            </w:r>
            <w:r>
              <w:rPr>
                <w:rFonts w:ascii="Arial" w:hAnsi="Arial" w:cs="Arial"/>
                <w:sz w:val="16"/>
                <w:szCs w:val="16"/>
              </w:rPr>
              <w:t>(Number)</w:t>
            </w:r>
            <w:r>
              <w:t xml:space="preserve"> </w:t>
            </w: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Del="0000750E" w:rsidRDefault="00D73B99" w:rsidP="00612B37">
            <w:pPr>
              <w:rPr>
                <w:del w:id="69" w:author="Alastair Stewart" w:date="2019-01-02T14:13:00Z"/>
                <w:rFonts w:ascii="Arial" w:hAnsi="Arial" w:cs="Arial"/>
                <w:sz w:val="24"/>
                <w:szCs w:val="24"/>
              </w:rPr>
            </w:pPr>
            <w:del w:id="70" w:author="Alastair Stewart" w:date="2019-01-02T14:13:00Z">
              <w:r w:rsidRPr="00C02AE7" w:rsidDel="0000750E">
                <w:rPr>
                  <w:rFonts w:ascii="Arial" w:hAnsi="Arial" w:cs="Arial"/>
                  <w:sz w:val="24"/>
                  <w:szCs w:val="24"/>
                </w:rPr>
                <w:delText>If your proposal is successful, what will be the wider benefits for your group, Letchworth Garden City or the wider community?</w:delText>
              </w:r>
            </w:del>
          </w:p>
          <w:p w:rsidR="007B67F9" w:rsidRDefault="0000750E" w:rsidP="00612B37">
            <w:pPr>
              <w:rPr>
                <w:rFonts w:ascii="Arial" w:hAnsi="Arial" w:cs="Arial"/>
                <w:sz w:val="24"/>
                <w:szCs w:val="24"/>
              </w:rPr>
            </w:pPr>
            <w:ins w:id="71" w:author="Alastair Stewart" w:date="2019-01-02T14:13:00Z">
              <w:r>
                <w:rPr>
                  <w:rFonts w:ascii="Arial" w:hAnsi="Arial" w:cs="Arial"/>
                  <w:sz w:val="24"/>
                  <w:szCs w:val="24"/>
                </w:rPr>
                <w:t>Are there any groups in Letchworth working on</w:t>
              </w:r>
            </w:ins>
            <w:ins w:id="72" w:author="Alastair Stewart" w:date="2019-01-02T14:15:00Z">
              <w:r>
                <w:rPr>
                  <w:rFonts w:ascii="Arial" w:hAnsi="Arial" w:cs="Arial"/>
                  <w:sz w:val="24"/>
                  <w:szCs w:val="24"/>
                </w:rPr>
                <w:t xml:space="preserve"> similar projects and have they been approached to see if there are any opportunities to work jointly on the project?</w:t>
              </w:r>
            </w:ins>
          </w:p>
          <w:p w:rsidR="004470E6" w:rsidRPr="00C02AE7" w:rsidRDefault="004470E6" w:rsidP="00612B37">
            <w:pPr>
              <w:rPr>
                <w:rFonts w:ascii="Arial" w:hAnsi="Arial" w:cs="Arial"/>
                <w:sz w:val="24"/>
                <w:szCs w:val="24"/>
              </w:rPr>
            </w:pPr>
          </w:p>
          <w:p w:rsidR="00D73B99" w:rsidRPr="00C02AE7" w:rsidRDefault="00D73B99" w:rsidP="00612B37">
            <w:pPr>
              <w:rPr>
                <w:rFonts w:ascii="Arial" w:hAnsi="Arial" w:cs="Arial"/>
                <w:sz w:val="24"/>
                <w:szCs w:val="24"/>
              </w:rPr>
            </w:pPr>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00750E" w:rsidRDefault="00D73B99" w:rsidP="00612B37">
            <w:pPr>
              <w:rPr>
                <w:del w:id="73" w:author="Alastair Stewart" w:date="2019-01-02T14:16:00Z"/>
                <w:rFonts w:ascii="Arial" w:hAnsi="Arial" w:cs="Arial"/>
                <w:sz w:val="24"/>
                <w:szCs w:val="24"/>
              </w:rPr>
            </w:pPr>
            <w:del w:id="74" w:author="Alastair Stewart" w:date="2019-01-02T14:16:00Z">
              <w:r w:rsidRPr="00C02AE7" w:rsidDel="0000750E">
                <w:rPr>
                  <w:rFonts w:ascii="Arial" w:hAnsi="Arial" w:cs="Arial"/>
                  <w:sz w:val="24"/>
                  <w:szCs w:val="24"/>
                </w:rPr>
                <w:delText>Where will your proposal take place</w:delText>
              </w:r>
            </w:del>
          </w:p>
          <w:p w:rsidR="00D73B99" w:rsidRPr="00C02AE7" w:rsidRDefault="00D73B99">
            <w:pPr>
              <w:rPr>
                <w:rFonts w:ascii="Arial" w:hAnsi="Arial" w:cs="Arial"/>
                <w:sz w:val="24"/>
                <w:szCs w:val="24"/>
              </w:rPr>
            </w:pPr>
          </w:p>
        </w:tc>
      </w:tr>
      <w:tr w:rsidR="0000750E" w:rsidRPr="00C02AE7" w:rsidTr="001A0F49">
        <w:trPr>
          <w:trHeight w:val="27"/>
          <w:ins w:id="75" w:author="Alastair Stewart" w:date="2019-01-02T14:16: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0750E" w:rsidRPr="00C02AE7" w:rsidDel="0000750E" w:rsidRDefault="0000750E" w:rsidP="0000750E">
            <w:pPr>
              <w:rPr>
                <w:ins w:id="76" w:author="Alastair Stewart" w:date="2019-01-02T14:16:00Z"/>
                <w:rFonts w:ascii="Arial" w:hAnsi="Arial" w:cs="Arial"/>
                <w:sz w:val="24"/>
                <w:szCs w:val="24"/>
              </w:rPr>
            </w:pPr>
            <w:ins w:id="77" w:author="Alastair Stewart" w:date="2019-01-02T14:18:00Z">
              <w:r>
                <w:rPr>
                  <w:rFonts w:ascii="Arial" w:hAnsi="Arial" w:cs="Arial"/>
                  <w:sz w:val="24"/>
                  <w:szCs w:val="24"/>
                </w:rPr>
                <w:t xml:space="preserve">Will the project/activity </w:t>
              </w:r>
            </w:ins>
            <w:ins w:id="78" w:author="Alastair Stewart" w:date="2019-01-02T14:19:00Z">
              <w:r>
                <w:rPr>
                  <w:rFonts w:ascii="Arial" w:hAnsi="Arial" w:cs="Arial"/>
                  <w:sz w:val="24"/>
                  <w:szCs w:val="24"/>
                </w:rPr>
                <w:t>continue</w:t>
              </w:r>
            </w:ins>
            <w:ins w:id="79" w:author="Alastair Stewart" w:date="2019-01-02T14:18:00Z">
              <w:r>
                <w:rPr>
                  <w:rFonts w:ascii="Arial" w:hAnsi="Arial" w:cs="Arial"/>
                  <w:sz w:val="24"/>
                  <w:szCs w:val="24"/>
                </w:rPr>
                <w:t xml:space="preserve"> </w:t>
              </w:r>
            </w:ins>
            <w:ins w:id="80" w:author="Alastair Stewart" w:date="2019-01-02T14:19:00Z">
              <w:r>
                <w:rPr>
                  <w:rFonts w:ascii="Arial" w:hAnsi="Arial" w:cs="Arial"/>
                  <w:sz w:val="24"/>
                  <w:szCs w:val="24"/>
                </w:rPr>
                <w:t xml:space="preserve">after the life of the grant and if so, how </w:t>
              </w:r>
            </w:ins>
            <w:ins w:id="81" w:author="Alastair Stewart" w:date="2019-01-02T14:20:00Z">
              <w:r>
                <w:rPr>
                  <w:rFonts w:ascii="Arial" w:hAnsi="Arial" w:cs="Arial"/>
                  <w:sz w:val="24"/>
                  <w:szCs w:val="24"/>
                </w:rPr>
                <w:t>will this be achieved?</w:t>
              </w:r>
            </w:ins>
          </w:p>
        </w:tc>
      </w:tr>
      <w:tr w:rsidR="00D73B99" w:rsidRPr="00C02AE7" w:rsidTr="001A0F49">
        <w:trPr>
          <w:trHeight w:val="27"/>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00750E" w:rsidRDefault="00D73B99" w:rsidP="00612B37">
            <w:pPr>
              <w:rPr>
                <w:del w:id="82" w:author="Alastair Stewart" w:date="2019-01-02T14:16:00Z"/>
                <w:rFonts w:ascii="Arial" w:hAnsi="Arial" w:cs="Arial"/>
                <w:sz w:val="24"/>
                <w:szCs w:val="24"/>
              </w:rPr>
            </w:pPr>
            <w:del w:id="83" w:author="Alastair Stewart" w:date="2019-01-02T14:16:00Z">
              <w:r w:rsidRPr="00C02AE7" w:rsidDel="0000750E">
                <w:rPr>
                  <w:rFonts w:ascii="Arial" w:hAnsi="Arial" w:cs="Arial"/>
                  <w:sz w:val="24"/>
                  <w:szCs w:val="24"/>
                </w:rPr>
                <w:lastRenderedPageBreak/>
                <w:delText>In a maximum of 100 words, please explain how you will either asses</w:delText>
              </w:r>
              <w:r w:rsidR="00A32416" w:rsidDel="0000750E">
                <w:rPr>
                  <w:rFonts w:ascii="Arial" w:hAnsi="Arial" w:cs="Arial"/>
                  <w:sz w:val="24"/>
                  <w:szCs w:val="24"/>
                </w:rPr>
                <w:delText>s</w:delText>
              </w:r>
              <w:r w:rsidRPr="00C02AE7" w:rsidDel="0000750E">
                <w:rPr>
                  <w:rFonts w:ascii="Arial" w:hAnsi="Arial" w:cs="Arial"/>
                  <w:sz w:val="24"/>
                  <w:szCs w:val="24"/>
                </w:rPr>
                <w:delText xml:space="preserve"> or measure the success of your proposal.</w:delText>
              </w:r>
            </w:del>
          </w:p>
          <w:p w:rsidR="00D73B99" w:rsidRPr="00C02AE7" w:rsidDel="0000750E" w:rsidRDefault="00D73B99" w:rsidP="00612B37">
            <w:pPr>
              <w:rPr>
                <w:del w:id="84" w:author="Alastair Stewart" w:date="2019-01-02T14:16:00Z"/>
                <w:rFonts w:ascii="Arial" w:hAnsi="Arial" w:cs="Arial"/>
                <w:sz w:val="24"/>
                <w:szCs w:val="24"/>
              </w:rPr>
            </w:pPr>
          </w:p>
          <w:p w:rsidR="00FD79CF" w:rsidDel="0000750E" w:rsidRDefault="00FD79CF" w:rsidP="00612B37">
            <w:pPr>
              <w:rPr>
                <w:del w:id="85" w:author="Alastair Stewart" w:date="2019-01-02T14:16:00Z"/>
                <w:rFonts w:ascii="Arial" w:hAnsi="Arial" w:cs="Arial"/>
                <w:sz w:val="24"/>
                <w:szCs w:val="24"/>
              </w:rPr>
            </w:pPr>
          </w:p>
          <w:p w:rsidR="002E3E09" w:rsidRPr="00C02AE7" w:rsidRDefault="002E3E09" w:rsidP="00612B37">
            <w:pPr>
              <w:rPr>
                <w:rFonts w:ascii="Arial" w:hAnsi="Arial" w:cs="Arial"/>
                <w:sz w:val="24"/>
                <w:szCs w:val="24"/>
              </w:rPr>
            </w:pPr>
          </w:p>
        </w:tc>
      </w:tr>
      <w:tr w:rsidR="00D73B99" w:rsidRPr="000A6B3E" w:rsidTr="001A0F49">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73B99" w:rsidRPr="000A6B3E" w:rsidRDefault="00D73B99" w:rsidP="0018259E">
            <w:pPr>
              <w:rPr>
                <w:rFonts w:ascii="Arial" w:hAnsi="Arial" w:cs="Arial"/>
                <w:sz w:val="28"/>
                <w:szCs w:val="28"/>
              </w:rPr>
            </w:pPr>
            <w:r w:rsidRPr="000A6B3E">
              <w:rPr>
                <w:rFonts w:ascii="Arial" w:hAnsi="Arial" w:cs="Arial"/>
                <w:b/>
                <w:sz w:val="28"/>
                <w:szCs w:val="28"/>
              </w:rPr>
              <w:t>Step 4: Financing your proposal</w:t>
            </w:r>
          </w:p>
        </w:tc>
      </w:tr>
      <w:tr w:rsidR="00130CBB" w:rsidRPr="00C02AE7" w:rsidTr="001A0F49">
        <w:trPr>
          <w:trHeight w:val="125"/>
        </w:trPr>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8259E">
            <w:pPr>
              <w:rPr>
                <w:rFonts w:ascii="Arial" w:hAnsi="Arial" w:cs="Arial"/>
                <w:sz w:val="24"/>
                <w:szCs w:val="24"/>
              </w:rPr>
            </w:pPr>
            <w:r w:rsidRPr="00C02AE7">
              <w:rPr>
                <w:rFonts w:ascii="Arial" w:hAnsi="Arial" w:cs="Arial"/>
                <w:sz w:val="24"/>
                <w:szCs w:val="24"/>
              </w:rPr>
              <w:t>What is the e</w:t>
            </w:r>
            <w:r>
              <w:rPr>
                <w:rFonts w:ascii="Arial" w:hAnsi="Arial" w:cs="Arial"/>
                <w:sz w:val="24"/>
                <w:szCs w:val="24"/>
              </w:rPr>
              <w:t>stimated cost of your proposal?</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2F77E4">
            <w:pPr>
              <w:spacing w:line="276" w:lineRule="auto"/>
              <w:rPr>
                <w:rFonts w:ascii="Arial" w:hAnsi="Arial" w:cs="Arial"/>
                <w:sz w:val="24"/>
                <w:szCs w:val="24"/>
              </w:rPr>
            </w:pPr>
            <w:r>
              <w:rPr>
                <w:rFonts w:ascii="Arial" w:hAnsi="Arial" w:cs="Arial"/>
                <w:sz w:val="24"/>
                <w:szCs w:val="24"/>
              </w:rPr>
              <w:t>£</w:t>
            </w:r>
          </w:p>
        </w:tc>
      </w:tr>
      <w:tr w:rsidR="00130CBB" w:rsidRPr="00C02AE7" w:rsidTr="001A0F49">
        <w:trPr>
          <w:trHeight w:val="129"/>
        </w:trPr>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30CBB">
            <w:pPr>
              <w:rPr>
                <w:rFonts w:ascii="Arial" w:hAnsi="Arial" w:cs="Arial"/>
                <w:sz w:val="24"/>
                <w:szCs w:val="24"/>
              </w:rPr>
            </w:pPr>
            <w:r w:rsidRPr="00C02AE7">
              <w:rPr>
                <w:rFonts w:ascii="Arial" w:hAnsi="Arial" w:cs="Arial"/>
                <w:sz w:val="24"/>
                <w:szCs w:val="24"/>
              </w:rPr>
              <w:t xml:space="preserve">How much funding are you looking for from us? </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2F77E4">
            <w:pPr>
              <w:spacing w:line="276" w:lineRule="auto"/>
              <w:rPr>
                <w:rFonts w:ascii="Arial" w:hAnsi="Arial" w:cs="Arial"/>
                <w:sz w:val="24"/>
                <w:szCs w:val="24"/>
              </w:rPr>
            </w:pPr>
            <w:r>
              <w:rPr>
                <w:rFonts w:ascii="Arial" w:hAnsi="Arial" w:cs="Arial"/>
                <w:sz w:val="24"/>
                <w:szCs w:val="24"/>
              </w:rPr>
              <w:t>£</w:t>
            </w:r>
          </w:p>
        </w:tc>
      </w:tr>
      <w:tr w:rsidR="0086193B" w:rsidRPr="00C02AE7" w:rsidTr="001A0F49">
        <w:tc>
          <w:tcPr>
            <w:tcW w:w="5275" w:type="dxa"/>
            <w:gridSpan w:val="10"/>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What is the cost breakdown of your proposal?</w:t>
            </w:r>
            <w:r w:rsidRPr="00C02AE7">
              <w:rPr>
                <w:rFonts w:ascii="Arial" w:hAnsi="Arial" w:cs="Arial"/>
                <w:sz w:val="24"/>
                <w:szCs w:val="24"/>
              </w:rPr>
              <w:br/>
              <w:t xml:space="preserve">(give an itemised breakdown – e.g. </w:t>
            </w:r>
            <w:r>
              <w:rPr>
                <w:rFonts w:ascii="Arial" w:hAnsi="Arial" w:cs="Arial"/>
                <w:sz w:val="24"/>
                <w:szCs w:val="24"/>
              </w:rPr>
              <w:t xml:space="preserve">4hours </w:t>
            </w:r>
            <w:r w:rsidRPr="00C02AE7">
              <w:rPr>
                <w:rFonts w:ascii="Arial" w:hAnsi="Arial" w:cs="Arial"/>
                <w:sz w:val="24"/>
                <w:szCs w:val="24"/>
              </w:rPr>
              <w:t>staffing @ £25 per hour = £100)</w:t>
            </w:r>
          </w:p>
        </w:tc>
        <w:tc>
          <w:tcPr>
            <w:tcW w:w="5420" w:type="dxa"/>
            <w:gridSpan w:val="11"/>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7C325B" w:rsidP="00930DFD">
            <w:pPr>
              <w:rPr>
                <w:rFonts w:ascii="Arial" w:hAnsi="Arial" w:cs="Arial"/>
                <w:sz w:val="24"/>
                <w:szCs w:val="24"/>
              </w:rPr>
            </w:pPr>
            <w:r>
              <w:rPr>
                <w:rFonts w:ascii="Arial" w:hAnsi="Arial" w:cs="Arial"/>
                <w:sz w:val="24"/>
                <w:szCs w:val="24"/>
              </w:rPr>
              <w:t xml:space="preserve">Have you raised anything towards your proposal so far? </w:t>
            </w:r>
            <w:r w:rsidR="00930DFD">
              <w:rPr>
                <w:rFonts w:ascii="Arial" w:hAnsi="Arial" w:cs="Arial"/>
                <w:sz w:val="24"/>
                <w:szCs w:val="24"/>
              </w:rPr>
              <w:t>If so, p</w:t>
            </w:r>
            <w:r>
              <w:rPr>
                <w:rFonts w:ascii="Arial" w:hAnsi="Arial" w:cs="Arial"/>
                <w:sz w:val="24"/>
                <w:szCs w:val="24"/>
              </w:rPr>
              <w:t>lease list</w:t>
            </w:r>
            <w:r w:rsidR="00CE7793">
              <w:rPr>
                <w:rFonts w:ascii="Arial" w:hAnsi="Arial" w:cs="Arial"/>
                <w:sz w:val="24"/>
                <w:szCs w:val="24"/>
              </w:rPr>
              <w:t xml:space="preserve"> in the boxes below:</w:t>
            </w:r>
            <w:r>
              <w:rPr>
                <w:rFonts w:ascii="Arial" w:hAnsi="Arial" w:cs="Arial"/>
                <w:sz w:val="24"/>
                <w:szCs w:val="24"/>
              </w:rPr>
              <w:t xml:space="preserve"> who from, how much and what it will be spent on</w:t>
            </w:r>
          </w:p>
        </w:tc>
      </w:tr>
      <w:tr w:rsidR="0086193B" w:rsidRPr="00C02AE7" w:rsidTr="00897B22">
        <w:trPr>
          <w:trHeight w:val="1378"/>
        </w:trPr>
        <w:tc>
          <w:tcPr>
            <w:tcW w:w="3344" w:type="dxa"/>
            <w:gridSpan w:val="4"/>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Item</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931" w:type="dxa"/>
            <w:gridSpan w:val="6"/>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Cost £</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593" w:type="dxa"/>
            <w:gridSpan w:val="5"/>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7C325B" w:rsidP="0018259E">
            <w:pPr>
              <w:rPr>
                <w:rFonts w:ascii="Arial" w:hAnsi="Arial" w:cs="Arial"/>
                <w:sz w:val="24"/>
                <w:szCs w:val="24"/>
              </w:rPr>
            </w:pPr>
            <w:r>
              <w:rPr>
                <w:rFonts w:ascii="Arial" w:hAnsi="Arial" w:cs="Arial"/>
                <w:sz w:val="24"/>
                <w:szCs w:val="24"/>
              </w:rPr>
              <w:t>Other funder</w:t>
            </w: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p w:rsidR="0086193B" w:rsidRDefault="0086193B" w:rsidP="0018259E">
            <w:pPr>
              <w:rPr>
                <w:rFonts w:ascii="Arial" w:hAnsi="Arial" w:cs="Arial"/>
                <w:sz w:val="24"/>
                <w:szCs w:val="24"/>
              </w:rPr>
            </w:pPr>
          </w:p>
          <w:p w:rsidR="0086193B" w:rsidRPr="00C02AE7" w:rsidRDefault="0086193B" w:rsidP="0018259E">
            <w:pPr>
              <w:rPr>
                <w:rFonts w:ascii="Arial" w:hAnsi="Arial" w:cs="Arial"/>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6193B" w:rsidP="0018259E">
            <w:pPr>
              <w:rPr>
                <w:rFonts w:ascii="Arial" w:hAnsi="Arial" w:cs="Arial"/>
                <w:sz w:val="24"/>
                <w:szCs w:val="24"/>
              </w:rPr>
            </w:pPr>
            <w:r w:rsidRPr="00C02AE7">
              <w:rPr>
                <w:rFonts w:ascii="Arial" w:hAnsi="Arial" w:cs="Arial"/>
                <w:sz w:val="24"/>
                <w:szCs w:val="24"/>
              </w:rPr>
              <w:t>Amount</w:t>
            </w:r>
            <w:r w:rsidR="001A0F49">
              <w:rPr>
                <w:rFonts w:ascii="Arial" w:hAnsi="Arial" w:cs="Arial"/>
                <w:sz w:val="24"/>
                <w:szCs w:val="24"/>
              </w:rPr>
              <w:t xml:space="preserve"> £</w:t>
            </w:r>
          </w:p>
          <w:p w:rsidR="0086193B" w:rsidRPr="00C02AE7" w:rsidRDefault="0086193B" w:rsidP="0018259E">
            <w:pPr>
              <w:rPr>
                <w:rFonts w:ascii="Arial" w:hAnsi="Arial" w:cs="Arial"/>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86193B" w:rsidRPr="00C02AE7" w:rsidRDefault="00897B22" w:rsidP="0018259E">
            <w:pPr>
              <w:rPr>
                <w:rFonts w:ascii="Arial" w:hAnsi="Arial" w:cs="Arial"/>
                <w:sz w:val="24"/>
                <w:szCs w:val="24"/>
              </w:rPr>
            </w:pPr>
            <w:r>
              <w:rPr>
                <w:rFonts w:ascii="Arial" w:hAnsi="Arial" w:cs="Arial"/>
                <w:sz w:val="24"/>
                <w:szCs w:val="24"/>
              </w:rPr>
              <w:t>To pay for</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18259E">
            <w:pPr>
              <w:rPr>
                <w:rFonts w:ascii="Arial" w:hAnsi="Arial" w:cs="Arial"/>
                <w:sz w:val="24"/>
                <w:szCs w:val="24"/>
              </w:rPr>
            </w:pPr>
            <w:r w:rsidRPr="00C02AE7">
              <w:rPr>
                <w:rFonts w:ascii="Arial" w:hAnsi="Arial" w:cs="Arial"/>
                <w:sz w:val="24"/>
                <w:szCs w:val="24"/>
              </w:rPr>
              <w:t xml:space="preserve">Please attach copies of supplier quotes for materials and / or services in your proposal. </w:t>
            </w:r>
          </w:p>
          <w:p w:rsidR="00D73B99" w:rsidRPr="00C02AE7" w:rsidRDefault="00D73B99" w:rsidP="00A767D1">
            <w:pPr>
              <w:rPr>
                <w:rFonts w:ascii="Arial" w:hAnsi="Arial" w:cs="Arial"/>
                <w:sz w:val="24"/>
                <w:szCs w:val="24"/>
              </w:rPr>
            </w:pPr>
            <w:r w:rsidRPr="00C02AE7">
              <w:rPr>
                <w:rFonts w:ascii="Arial" w:hAnsi="Arial" w:cs="Arial"/>
                <w:sz w:val="24"/>
                <w:szCs w:val="24"/>
              </w:rPr>
              <w:t>Large items, building works or services may involve the need for more than one quote</w:t>
            </w:r>
            <w:r w:rsidR="00A767D1">
              <w:rPr>
                <w:rFonts w:ascii="Arial" w:hAnsi="Arial" w:cs="Arial"/>
                <w:sz w:val="24"/>
                <w:szCs w:val="24"/>
              </w:rPr>
              <w:t>, up to a maximum of three.</w:t>
            </w: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825294" w:rsidP="0018259E">
            <w:pPr>
              <w:rPr>
                <w:rFonts w:ascii="Arial" w:hAnsi="Arial" w:cs="Arial"/>
                <w:sz w:val="24"/>
                <w:szCs w:val="24"/>
              </w:rPr>
            </w:pPr>
            <w:ins w:id="86" w:author="Alastair Stewart" w:date="2019-01-08T16:42:00Z">
              <w:r>
                <w:rPr>
                  <w:rFonts w:ascii="Arial" w:hAnsi="Arial" w:cs="Arial"/>
                  <w:sz w:val="24"/>
                  <w:szCs w:val="24"/>
                </w:rPr>
                <w:t>For larger grants we would expect groups to exp</w:t>
              </w:r>
            </w:ins>
            <w:ins w:id="87" w:author="Alastair Stewart" w:date="2019-01-08T16:43:00Z">
              <w:r>
                <w:rPr>
                  <w:rFonts w:ascii="Arial" w:hAnsi="Arial" w:cs="Arial"/>
                  <w:sz w:val="24"/>
                  <w:szCs w:val="24"/>
                </w:rPr>
                <w:t>l</w:t>
              </w:r>
            </w:ins>
            <w:ins w:id="88" w:author="Alastair Stewart" w:date="2019-01-08T16:42:00Z">
              <w:r>
                <w:rPr>
                  <w:rFonts w:ascii="Arial" w:hAnsi="Arial" w:cs="Arial"/>
                  <w:sz w:val="24"/>
                  <w:szCs w:val="24"/>
                </w:rPr>
                <w:t>or</w:t>
              </w:r>
            </w:ins>
            <w:ins w:id="89" w:author="Alastair Stewart" w:date="2019-01-08T16:43:00Z">
              <w:r>
                <w:rPr>
                  <w:rFonts w:ascii="Arial" w:hAnsi="Arial" w:cs="Arial"/>
                  <w:sz w:val="24"/>
                  <w:szCs w:val="24"/>
                </w:rPr>
                <w:t>e</w:t>
              </w:r>
            </w:ins>
            <w:ins w:id="90" w:author="Alastair Stewart" w:date="2019-01-08T16:42:00Z">
              <w:r>
                <w:rPr>
                  <w:rFonts w:ascii="Arial" w:hAnsi="Arial" w:cs="Arial"/>
                  <w:sz w:val="24"/>
                  <w:szCs w:val="24"/>
                </w:rPr>
                <w:t xml:space="preserve"> other funding </w:t>
              </w:r>
            </w:ins>
            <w:ins w:id="91" w:author="Alastair Stewart" w:date="2019-01-08T16:43:00Z">
              <w:r>
                <w:rPr>
                  <w:rFonts w:ascii="Arial" w:hAnsi="Arial" w:cs="Arial"/>
                  <w:sz w:val="24"/>
                  <w:szCs w:val="24"/>
                </w:rPr>
                <w:t>opportunities</w:t>
              </w:r>
            </w:ins>
            <w:ins w:id="92" w:author="Alastair Stewart" w:date="2019-01-08T16:42:00Z">
              <w:r>
                <w:rPr>
                  <w:rFonts w:ascii="Arial" w:hAnsi="Arial" w:cs="Arial"/>
                  <w:sz w:val="24"/>
                  <w:szCs w:val="24"/>
                </w:rPr>
                <w:t>,</w:t>
              </w:r>
            </w:ins>
            <w:ins w:id="93" w:author="Alastair Stewart" w:date="2019-01-08T16:43:00Z">
              <w:r>
                <w:rPr>
                  <w:rFonts w:ascii="Arial" w:hAnsi="Arial" w:cs="Arial"/>
                  <w:sz w:val="24"/>
                  <w:szCs w:val="24"/>
                </w:rPr>
                <w:t xml:space="preserve"> p</w:t>
              </w:r>
            </w:ins>
            <w:del w:id="94" w:author="Alastair Stewart" w:date="2019-01-08T16:43:00Z">
              <w:r w:rsidR="00D73B99" w:rsidRPr="00C02AE7" w:rsidDel="00825294">
                <w:rPr>
                  <w:rFonts w:ascii="Arial" w:hAnsi="Arial" w:cs="Arial"/>
                  <w:sz w:val="24"/>
                  <w:szCs w:val="24"/>
                </w:rPr>
                <w:delText>P</w:delText>
              </w:r>
            </w:del>
            <w:r w:rsidR="00D73B99" w:rsidRPr="00C02AE7">
              <w:rPr>
                <w:rFonts w:ascii="Arial" w:hAnsi="Arial" w:cs="Arial"/>
                <w:sz w:val="24"/>
                <w:szCs w:val="24"/>
              </w:rPr>
              <w:t xml:space="preserve">lease list any other funding you have applied for </w:t>
            </w:r>
            <w:r w:rsidR="00897B22">
              <w:rPr>
                <w:rFonts w:ascii="Arial" w:hAnsi="Arial" w:cs="Arial"/>
                <w:sz w:val="24"/>
                <w:szCs w:val="24"/>
              </w:rPr>
              <w:t>(if this</w:t>
            </w:r>
            <w:r w:rsidR="00D73B99" w:rsidRPr="00C02AE7">
              <w:rPr>
                <w:rFonts w:ascii="Arial" w:hAnsi="Arial" w:cs="Arial"/>
                <w:sz w:val="24"/>
                <w:szCs w:val="24"/>
              </w:rPr>
              <w:t xml:space="preserve"> funding is for a specific part of your proposal include this here)</w:t>
            </w:r>
          </w:p>
        </w:tc>
      </w:tr>
      <w:tr w:rsidR="001A0F49" w:rsidRPr="00C02AE7" w:rsidTr="001A0F49">
        <w:trPr>
          <w:trHeight w:val="459"/>
        </w:trPr>
        <w:tc>
          <w:tcPr>
            <w:tcW w:w="3749" w:type="dxa"/>
            <w:gridSpan w:val="6"/>
            <w:tcBorders>
              <w:top w:val="single" w:sz="4" w:space="0" w:color="auto"/>
              <w:left w:val="single" w:sz="4" w:space="0" w:color="auto"/>
              <w:bottom w:val="single" w:sz="4" w:space="0" w:color="auto"/>
              <w:right w:val="single" w:sz="4" w:space="0" w:color="auto"/>
            </w:tcBorders>
            <w:shd w:val="clear" w:color="auto" w:fill="auto"/>
          </w:tcPr>
          <w:p w:rsidR="001A0F49" w:rsidRDefault="001A0F49" w:rsidP="0018259E">
            <w:pPr>
              <w:rPr>
                <w:rFonts w:ascii="Arial" w:hAnsi="Arial" w:cs="Arial"/>
                <w:sz w:val="24"/>
                <w:szCs w:val="24"/>
              </w:rPr>
            </w:pPr>
            <w:r w:rsidRPr="00C02AE7">
              <w:rPr>
                <w:rFonts w:ascii="Arial" w:hAnsi="Arial" w:cs="Arial"/>
                <w:sz w:val="24"/>
                <w:szCs w:val="24"/>
              </w:rPr>
              <w:t>Funder</w:t>
            </w:r>
          </w:p>
          <w:p w:rsidR="001A0F49" w:rsidRDefault="001A0F49" w:rsidP="0018259E">
            <w:pPr>
              <w:rPr>
                <w:rFonts w:ascii="Arial" w:hAnsi="Arial" w:cs="Arial"/>
                <w:sz w:val="24"/>
                <w:szCs w:val="24"/>
              </w:rPr>
            </w:pPr>
          </w:p>
          <w:p w:rsidR="001A0F49"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1A0F49" w:rsidRPr="00C02AE7" w:rsidRDefault="001A0F49" w:rsidP="0018259E">
            <w:pPr>
              <w:rPr>
                <w:rFonts w:ascii="Arial" w:hAnsi="Arial" w:cs="Arial"/>
                <w:sz w:val="24"/>
                <w:szCs w:val="24"/>
              </w:rPr>
            </w:pPr>
            <w:r w:rsidRPr="00C02AE7">
              <w:rPr>
                <w:rFonts w:ascii="Arial" w:hAnsi="Arial" w:cs="Arial"/>
                <w:sz w:val="24"/>
                <w:szCs w:val="24"/>
              </w:rPr>
              <w:t>Amount £</w:t>
            </w:r>
          </w:p>
        </w:tc>
        <w:tc>
          <w:tcPr>
            <w:tcW w:w="2693" w:type="dxa"/>
            <w:gridSpan w:val="6"/>
            <w:tcBorders>
              <w:top w:val="single" w:sz="4" w:space="0" w:color="auto"/>
              <w:left w:val="single" w:sz="4" w:space="0" w:color="auto"/>
              <w:bottom w:val="single" w:sz="4" w:space="0" w:color="auto"/>
              <w:right w:val="single" w:sz="4" w:space="0" w:color="auto"/>
            </w:tcBorders>
          </w:tcPr>
          <w:p w:rsidR="001A0F49" w:rsidRPr="00C02AE7" w:rsidRDefault="001A0F49" w:rsidP="0018259E">
            <w:pPr>
              <w:rPr>
                <w:rFonts w:ascii="Arial" w:hAnsi="Arial" w:cs="Arial"/>
                <w:sz w:val="24"/>
                <w:szCs w:val="24"/>
              </w:rPr>
            </w:pPr>
            <w:r>
              <w:rPr>
                <w:rFonts w:ascii="Arial" w:hAnsi="Arial" w:cs="Arial"/>
                <w:sz w:val="24"/>
                <w:szCs w:val="24"/>
              </w:rPr>
              <w:t>Purchas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1A0F49" w:rsidRPr="00C02AE7" w:rsidRDefault="001A0F49" w:rsidP="0018259E">
            <w:pPr>
              <w:rPr>
                <w:rFonts w:ascii="Arial" w:hAnsi="Arial" w:cs="Arial"/>
                <w:sz w:val="24"/>
                <w:szCs w:val="24"/>
              </w:rPr>
            </w:pPr>
            <w:r w:rsidRPr="00C02AE7">
              <w:rPr>
                <w:rFonts w:ascii="Arial" w:hAnsi="Arial" w:cs="Arial"/>
                <w:sz w:val="24"/>
                <w:szCs w:val="24"/>
              </w:rPr>
              <w:t>When will you hear back?</w:t>
            </w:r>
          </w:p>
          <w:p w:rsidR="001A0F49" w:rsidRPr="00C02AE7"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p w:rsidR="001A0F49" w:rsidRPr="00C02AE7" w:rsidRDefault="001A0F49" w:rsidP="0018259E">
            <w:pPr>
              <w:rPr>
                <w:rFonts w:ascii="Arial" w:hAnsi="Arial" w:cs="Arial"/>
                <w:sz w:val="24"/>
                <w:szCs w:val="24"/>
              </w:rPr>
            </w:pP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Default="00D73B99" w:rsidP="0018259E">
            <w:pPr>
              <w:rPr>
                <w:rFonts w:ascii="Arial" w:hAnsi="Arial" w:cs="Arial"/>
                <w:sz w:val="24"/>
                <w:szCs w:val="24"/>
              </w:rPr>
            </w:pPr>
            <w:r w:rsidRPr="00C02AE7">
              <w:rPr>
                <w:rFonts w:ascii="Arial" w:hAnsi="Arial" w:cs="Arial"/>
                <w:sz w:val="24"/>
                <w:szCs w:val="24"/>
              </w:rPr>
              <w:t xml:space="preserve">If your proposal extends beyond one of our financial years (1 </w:t>
            </w:r>
            <w:r w:rsidR="00DA333A">
              <w:rPr>
                <w:rFonts w:ascii="Arial" w:hAnsi="Arial" w:cs="Arial"/>
                <w:sz w:val="24"/>
                <w:szCs w:val="24"/>
              </w:rPr>
              <w:t xml:space="preserve">January </w:t>
            </w:r>
            <w:r w:rsidRPr="00C02AE7">
              <w:rPr>
                <w:rFonts w:ascii="Arial" w:hAnsi="Arial" w:cs="Arial"/>
                <w:sz w:val="24"/>
                <w:szCs w:val="24"/>
              </w:rPr>
              <w:t>to 3</w:t>
            </w:r>
            <w:r w:rsidR="00DA333A">
              <w:rPr>
                <w:rFonts w:ascii="Arial" w:hAnsi="Arial" w:cs="Arial"/>
                <w:sz w:val="24"/>
                <w:szCs w:val="24"/>
              </w:rPr>
              <w:t>1</w:t>
            </w:r>
            <w:r w:rsidRPr="00C02AE7">
              <w:rPr>
                <w:rFonts w:ascii="Arial" w:hAnsi="Arial" w:cs="Arial"/>
                <w:sz w:val="24"/>
                <w:szCs w:val="24"/>
              </w:rPr>
              <w:t xml:space="preserve"> </w:t>
            </w:r>
            <w:r w:rsidR="00DA333A">
              <w:rPr>
                <w:rFonts w:ascii="Arial" w:hAnsi="Arial" w:cs="Arial"/>
                <w:sz w:val="24"/>
                <w:szCs w:val="24"/>
              </w:rPr>
              <w:t>December</w:t>
            </w:r>
            <w:r w:rsidRPr="00C02AE7">
              <w:rPr>
                <w:rFonts w:ascii="Arial" w:hAnsi="Arial" w:cs="Arial"/>
                <w:sz w:val="24"/>
                <w:szCs w:val="24"/>
              </w:rPr>
              <w:t>), please indicate how much will be spent in each year.</w:t>
            </w:r>
          </w:p>
          <w:p w:rsidR="000022A8" w:rsidRPr="00C02AE7" w:rsidRDefault="000022A8" w:rsidP="0018259E">
            <w:pPr>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3CA88A5E" wp14:editId="28D10F4B">
                      <wp:simplePos x="0" y="0"/>
                      <wp:positionH relativeFrom="column">
                        <wp:posOffset>897890</wp:posOffset>
                      </wp:positionH>
                      <wp:positionV relativeFrom="paragraph">
                        <wp:posOffset>128270</wp:posOffset>
                      </wp:positionV>
                      <wp:extent cx="91440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0022A8" w:rsidRDefault="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88A5E" id="_x0000_s1033" type="#_x0000_t202" style="position:absolute;margin-left:70.7pt;margin-top:10.1pt;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">
                      <v:textbox style="mso-fit-shape-to-text:t">
                        <w:txbxContent>
                          <w:p w:rsidR="000022A8" w:rsidRDefault="000022A8"/>
                        </w:txbxContent>
                      </v:textbox>
                      <w10:wrap type="square"/>
                    </v:shape>
                  </w:pict>
                </mc:Fallback>
              </mc:AlternateContent>
            </w:r>
          </w:p>
          <w:p w:rsidR="00D73B99" w:rsidRDefault="000022A8" w:rsidP="000022A8">
            <w:pPr>
              <w:spacing w:line="360" w:lineRule="auto"/>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1226708A" wp14:editId="67B80B50">
                      <wp:simplePos x="0" y="0"/>
                      <wp:positionH relativeFrom="column">
                        <wp:posOffset>897890</wp:posOffset>
                      </wp:positionH>
                      <wp:positionV relativeFrom="paragraph">
                        <wp:posOffset>248285</wp:posOffset>
                      </wp:positionV>
                      <wp:extent cx="9144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0022A8" w:rsidRDefault="000022A8" w:rsidP="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6708A" id="_x0000_s1034" type="#_x0000_t202" style="position:absolute;margin-left:70.7pt;margin-top:19.55pt;width:1in;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">
                      <v:textbox style="mso-fit-shape-to-text:t">
                        <w:txbxContent>
                          <w:p w:rsidR="000022A8" w:rsidRDefault="000022A8" w:rsidP="000022A8"/>
                        </w:txbxContent>
                      </v:textbox>
                      <w10:wrap type="square"/>
                    </v:shape>
                  </w:pict>
                </mc:Fallback>
              </mc:AlternateContent>
            </w:r>
            <w:r>
              <w:rPr>
                <w:rFonts w:ascii="Arial" w:hAnsi="Arial" w:cs="Arial"/>
                <w:sz w:val="24"/>
                <w:szCs w:val="24"/>
              </w:rPr>
              <w:t>Year 1</w:t>
            </w:r>
          </w:p>
          <w:p w:rsidR="000022A8" w:rsidRDefault="000022A8" w:rsidP="000022A8">
            <w:pPr>
              <w:spacing w:line="360" w:lineRule="auto"/>
              <w:rPr>
                <w:rFonts w:ascii="Arial" w:hAnsi="Arial" w:cs="Arial"/>
                <w:sz w:val="24"/>
                <w:szCs w:val="24"/>
              </w:rPr>
            </w:pPr>
            <w:r>
              <w:rPr>
                <w:rFonts w:ascii="Arial" w:hAnsi="Arial" w:cs="Arial"/>
                <w:sz w:val="24"/>
                <w:szCs w:val="24"/>
              </w:rPr>
              <w:t>Year 2</w:t>
            </w:r>
          </w:p>
          <w:p w:rsidR="00DA333A" w:rsidRPr="00C02AE7" w:rsidRDefault="000022A8" w:rsidP="000022A8">
            <w:pPr>
              <w:spacing w:line="360" w:lineRule="auto"/>
              <w:rPr>
                <w:rFonts w:ascii="Arial" w:hAnsi="Arial" w:cs="Arial"/>
                <w:sz w:val="24"/>
                <w:szCs w:val="24"/>
              </w:rPr>
            </w:pPr>
            <w:r w:rsidRPr="000022A8">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19D3E375" wp14:editId="70C9AF01">
                      <wp:simplePos x="0" y="0"/>
                      <wp:positionH relativeFrom="column">
                        <wp:posOffset>906780</wp:posOffset>
                      </wp:positionH>
                      <wp:positionV relativeFrom="paragraph">
                        <wp:posOffset>13970</wp:posOffset>
                      </wp:positionV>
                      <wp:extent cx="9048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rsidR="000022A8" w:rsidRDefault="000022A8" w:rsidP="000022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3E375" id="_x0000_s1035" type="#_x0000_t202" style="position:absolute;margin-left:71.4pt;margin-top:1.1pt;width:71.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">
                      <v:textbox style="mso-fit-shape-to-text:t">
                        <w:txbxContent>
                          <w:p w:rsidR="000022A8" w:rsidRDefault="000022A8" w:rsidP="000022A8"/>
                        </w:txbxContent>
                      </v:textbox>
                      <w10:wrap type="square"/>
                    </v:shape>
                  </w:pict>
                </mc:Fallback>
              </mc:AlternateContent>
            </w:r>
            <w:r>
              <w:rPr>
                <w:rFonts w:ascii="Arial" w:hAnsi="Arial" w:cs="Arial"/>
                <w:sz w:val="24"/>
                <w:szCs w:val="24"/>
              </w:rPr>
              <w:t>Year 3</w:t>
            </w:r>
          </w:p>
        </w:tc>
      </w:tr>
      <w:tr w:rsidR="00D73B99" w:rsidRPr="00C02AE7" w:rsidDel="004F2905" w:rsidTr="001A0F49">
        <w:trPr>
          <w:trHeight w:val="459"/>
          <w:del w:id="95" w:author="Alastair Stewart" w:date="2019-01-02T14:20:00Z"/>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C02AE7" w:rsidDel="004F2905" w:rsidRDefault="00D73B99" w:rsidP="0018259E">
            <w:pPr>
              <w:rPr>
                <w:del w:id="96" w:author="Alastair Stewart" w:date="2019-01-02T14:20:00Z"/>
                <w:rFonts w:ascii="Arial" w:hAnsi="Arial" w:cs="Arial"/>
                <w:sz w:val="24"/>
                <w:szCs w:val="24"/>
              </w:rPr>
            </w:pPr>
            <w:del w:id="97" w:author="Alastair Stewart" w:date="2019-01-02T14:20:00Z">
              <w:r w:rsidRPr="00C02AE7" w:rsidDel="004F2905">
                <w:rPr>
                  <w:rFonts w:ascii="Arial" w:hAnsi="Arial" w:cs="Arial"/>
                  <w:sz w:val="24"/>
                  <w:szCs w:val="24"/>
                </w:rPr>
                <w:delText xml:space="preserve">If your application is successful, how do you propose to continue with the </w:delText>
              </w:r>
              <w:r w:rsidR="00130CBB" w:rsidDel="004F2905">
                <w:rPr>
                  <w:rFonts w:ascii="Arial" w:hAnsi="Arial" w:cs="Arial"/>
                  <w:sz w:val="24"/>
                  <w:szCs w:val="24"/>
                </w:rPr>
                <w:delText>project</w:delText>
              </w:r>
              <w:r w:rsidRPr="00C02AE7" w:rsidDel="004F2905">
                <w:rPr>
                  <w:rFonts w:ascii="Arial" w:hAnsi="Arial" w:cs="Arial"/>
                  <w:sz w:val="24"/>
                  <w:szCs w:val="24"/>
                </w:rPr>
                <w:delText xml:space="preserve"> aft</w:delText>
              </w:r>
              <w:r w:rsidR="00130CBB" w:rsidDel="004F2905">
                <w:rPr>
                  <w:rFonts w:ascii="Arial" w:hAnsi="Arial" w:cs="Arial"/>
                  <w:sz w:val="24"/>
                  <w:szCs w:val="24"/>
                </w:rPr>
                <w:delText>er this funding comes to an end</w:delText>
              </w:r>
              <w:r w:rsidR="00B8529B" w:rsidDel="004F2905">
                <w:rPr>
                  <w:rFonts w:ascii="Arial" w:hAnsi="Arial" w:cs="Arial"/>
                  <w:sz w:val="24"/>
                  <w:szCs w:val="24"/>
                </w:rPr>
                <w:delText>? ...O</w:delText>
              </w:r>
              <w:r w:rsidRPr="00C02AE7" w:rsidDel="004F2905">
                <w:rPr>
                  <w:rFonts w:ascii="Arial" w:hAnsi="Arial" w:cs="Arial"/>
                  <w:sz w:val="24"/>
                  <w:szCs w:val="24"/>
                </w:rPr>
                <w:delText>r is it a one off project or activity?</w:delText>
              </w:r>
              <w:r w:rsidR="00130CBB" w:rsidDel="004F2905">
                <w:rPr>
                  <w:rFonts w:ascii="Arial" w:hAnsi="Arial" w:cs="Arial"/>
                  <w:sz w:val="24"/>
                  <w:szCs w:val="24"/>
                </w:rPr>
                <w:delText xml:space="preserve"> (please</w:delText>
              </w:r>
              <w:r w:rsidR="00B8529B" w:rsidDel="004F2905">
                <w:rPr>
                  <w:rFonts w:ascii="Arial" w:hAnsi="Arial" w:cs="Arial"/>
                  <w:sz w:val="24"/>
                  <w:szCs w:val="24"/>
                </w:rPr>
                <w:delText xml:space="preserve"> tick A or specify in B below</w:delText>
              </w:r>
              <w:r w:rsidR="00130CBB" w:rsidDel="004F2905">
                <w:rPr>
                  <w:rFonts w:ascii="Arial" w:hAnsi="Arial" w:cs="Arial"/>
                  <w:sz w:val="24"/>
                  <w:szCs w:val="24"/>
                </w:rPr>
                <w:delText>)</w:delText>
              </w:r>
            </w:del>
          </w:p>
          <w:p w:rsidR="00D73B99" w:rsidDel="004F2905" w:rsidRDefault="00130CBB" w:rsidP="00B8529B">
            <w:pPr>
              <w:numPr>
                <w:ilvl w:val="0"/>
                <w:numId w:val="7"/>
              </w:numPr>
              <w:rPr>
                <w:del w:id="98" w:author="Alastair Stewart" w:date="2019-01-02T14:20:00Z"/>
                <w:rFonts w:ascii="Arial" w:hAnsi="Arial" w:cs="Arial"/>
                <w:sz w:val="24"/>
                <w:szCs w:val="26"/>
                <w:lang w:eastAsia="en-GB"/>
              </w:rPr>
            </w:pPr>
            <w:del w:id="99" w:author="Alastair Stewart" w:date="2019-01-02T14:20:00Z">
              <w:r w:rsidRPr="00C02AE7" w:rsidDel="004F2905">
                <w:rPr>
                  <w:rFonts w:ascii="Wingdings" w:hAnsi="Wingdings" w:cs="Wingdings"/>
                  <w:sz w:val="26"/>
                  <w:szCs w:val="26"/>
                  <w:lang w:eastAsia="en-GB"/>
                </w:rPr>
                <w:delText></w:delText>
              </w:r>
              <w:r w:rsidDel="004F2905">
                <w:rPr>
                  <w:rFonts w:ascii="Wingdings" w:hAnsi="Wingdings" w:cs="Wingdings"/>
                  <w:sz w:val="26"/>
                  <w:szCs w:val="26"/>
                  <w:lang w:eastAsia="en-GB"/>
                </w:rPr>
                <w:delText></w:delText>
              </w:r>
              <w:r w:rsidRPr="00130CBB" w:rsidDel="004F2905">
                <w:rPr>
                  <w:rFonts w:ascii="Arial" w:hAnsi="Arial" w:cs="Arial"/>
                  <w:sz w:val="24"/>
                  <w:szCs w:val="26"/>
                  <w:lang w:eastAsia="en-GB"/>
                </w:rPr>
                <w:delText xml:space="preserve">It is a one off project </w:delText>
              </w:r>
              <w:r w:rsidDel="004F2905">
                <w:rPr>
                  <w:rFonts w:ascii="Arial" w:hAnsi="Arial" w:cs="Arial"/>
                  <w:sz w:val="24"/>
                  <w:szCs w:val="26"/>
                  <w:lang w:eastAsia="en-GB"/>
                </w:rPr>
                <w:delText>/</w:delText>
              </w:r>
              <w:r w:rsidRPr="00130CBB" w:rsidDel="004F2905">
                <w:rPr>
                  <w:rFonts w:ascii="Arial" w:hAnsi="Arial" w:cs="Arial"/>
                  <w:sz w:val="24"/>
                  <w:szCs w:val="26"/>
                  <w:lang w:eastAsia="en-GB"/>
                </w:rPr>
                <w:delText xml:space="preserve"> activity.</w:delText>
              </w:r>
            </w:del>
          </w:p>
          <w:p w:rsidR="00130CBB" w:rsidRPr="00B8529B" w:rsidDel="004F2905" w:rsidRDefault="00B8529B" w:rsidP="0018259E">
            <w:pPr>
              <w:rPr>
                <w:del w:id="100" w:author="Alastair Stewart" w:date="2019-01-02T14:20:00Z"/>
                <w:rFonts w:ascii="Arial" w:hAnsi="Arial" w:cs="Arial"/>
                <w:b/>
                <w:sz w:val="22"/>
                <w:szCs w:val="24"/>
              </w:rPr>
            </w:pPr>
            <w:del w:id="101" w:author="Alastair Stewart" w:date="2019-01-02T14:20:00Z">
              <w:r w:rsidRPr="00B8529B" w:rsidDel="004F2905">
                <w:rPr>
                  <w:rFonts w:ascii="Arial" w:hAnsi="Arial" w:cs="Arial"/>
                  <w:b/>
                  <w:sz w:val="22"/>
                  <w:szCs w:val="24"/>
                </w:rPr>
                <w:delText xml:space="preserve">Or, </w:delText>
              </w:r>
            </w:del>
          </w:p>
          <w:p w:rsidR="002E3E09" w:rsidRPr="00053BE0" w:rsidDel="004F2905" w:rsidRDefault="002E3E09" w:rsidP="00C67D82">
            <w:pPr>
              <w:numPr>
                <w:ilvl w:val="0"/>
                <w:numId w:val="7"/>
              </w:numPr>
              <w:rPr>
                <w:del w:id="102" w:author="Alastair Stewart" w:date="2019-01-02T14:20:00Z"/>
                <w:rFonts w:ascii="Arial" w:hAnsi="Arial" w:cs="Arial"/>
                <w:sz w:val="24"/>
                <w:szCs w:val="24"/>
              </w:rPr>
            </w:pPr>
            <w:del w:id="103" w:author="Alastair Stewart" w:date="2019-01-02T14:20:00Z">
              <w:r w:rsidRPr="00C02AE7" w:rsidDel="004F2905">
                <w:rPr>
                  <w:rFonts w:ascii="Wingdings" w:hAnsi="Wingdings" w:cs="Wingdings"/>
                  <w:sz w:val="26"/>
                  <w:szCs w:val="26"/>
                  <w:lang w:eastAsia="en-GB"/>
                </w:rPr>
                <w:delText></w:delText>
              </w:r>
              <w:r w:rsidDel="004F2905">
                <w:rPr>
                  <w:rFonts w:ascii="Wingdings" w:hAnsi="Wingdings" w:cs="Wingdings"/>
                  <w:sz w:val="26"/>
                  <w:szCs w:val="26"/>
                  <w:lang w:eastAsia="en-GB"/>
                </w:rPr>
                <w:delText></w:delText>
              </w:r>
              <w:r w:rsidR="00130CBB" w:rsidDel="004F2905">
                <w:rPr>
                  <w:rFonts w:ascii="Arial" w:hAnsi="Arial" w:cs="Arial"/>
                  <w:sz w:val="24"/>
                  <w:szCs w:val="24"/>
                </w:rPr>
                <w:delText>Please specify</w:delText>
              </w:r>
              <w:r w:rsidR="00B8529B" w:rsidDel="004F2905">
                <w:rPr>
                  <w:rFonts w:ascii="Arial" w:hAnsi="Arial" w:cs="Arial"/>
                  <w:sz w:val="24"/>
                  <w:szCs w:val="24"/>
                </w:rPr>
                <w:delText xml:space="preserve"> how you propose to continue with the project after this funding ends</w:delText>
              </w:r>
              <w:r w:rsidR="00130CBB" w:rsidDel="004F2905">
                <w:rPr>
                  <w:rFonts w:ascii="Arial" w:hAnsi="Arial" w:cs="Arial"/>
                  <w:sz w:val="24"/>
                  <w:szCs w:val="24"/>
                </w:rPr>
                <w:delText>:</w:delText>
              </w:r>
            </w:del>
          </w:p>
          <w:p w:rsidR="00DA333A" w:rsidRPr="00C02AE7" w:rsidDel="004F2905" w:rsidRDefault="00DA333A" w:rsidP="0018259E">
            <w:pPr>
              <w:rPr>
                <w:del w:id="104" w:author="Alastair Stewart" w:date="2019-01-02T14:20:00Z"/>
                <w:rFonts w:ascii="Arial" w:hAnsi="Arial" w:cs="Arial"/>
                <w:sz w:val="24"/>
                <w:szCs w:val="24"/>
              </w:rPr>
            </w:pPr>
          </w:p>
        </w:tc>
      </w:tr>
      <w:tr w:rsidR="00D73B99" w:rsidRPr="00C02AE7" w:rsidTr="001A0F49">
        <w:trPr>
          <w:trHeight w:val="45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73B99" w:rsidRPr="00145E17" w:rsidRDefault="004F2905" w:rsidP="00130CBB">
            <w:pPr>
              <w:rPr>
                <w:rFonts w:ascii="Arial" w:hAnsi="Arial" w:cs="Arial"/>
                <w:sz w:val="24"/>
                <w:szCs w:val="24"/>
              </w:rPr>
            </w:pPr>
            <w:ins w:id="105" w:author="Alastair Stewart" w:date="2019-01-02T14:21:00Z">
              <w:r>
                <w:rPr>
                  <w:rFonts w:ascii="Arial" w:hAnsi="Arial" w:cs="Arial"/>
                  <w:sz w:val="24"/>
                  <w:szCs w:val="24"/>
                </w:rPr>
                <w:t>P</w:t>
              </w:r>
            </w:ins>
            <w:del w:id="106" w:author="Alastair Stewart" w:date="2019-01-02T14:21:00Z">
              <w:r w:rsidR="00D73B99" w:rsidRPr="00C02AE7" w:rsidDel="004F2905">
                <w:rPr>
                  <w:rFonts w:ascii="Arial" w:hAnsi="Arial" w:cs="Arial"/>
                  <w:sz w:val="24"/>
                  <w:szCs w:val="24"/>
                </w:rPr>
                <w:delText>For l</w:delText>
              </w:r>
            </w:del>
            <w:del w:id="107" w:author="Alastair Stewart" w:date="2019-01-02T14:20:00Z">
              <w:r w:rsidR="00D73B99" w:rsidRPr="00C02AE7" w:rsidDel="004F2905">
                <w:rPr>
                  <w:rFonts w:ascii="Arial" w:hAnsi="Arial" w:cs="Arial"/>
                  <w:sz w:val="24"/>
                  <w:szCs w:val="24"/>
                </w:rPr>
                <w:delText>arger groups, p</w:delText>
              </w:r>
            </w:del>
            <w:r w:rsidR="00D73B99" w:rsidRPr="00C02AE7">
              <w:rPr>
                <w:rFonts w:ascii="Arial" w:hAnsi="Arial" w:cs="Arial"/>
                <w:sz w:val="24"/>
                <w:szCs w:val="24"/>
              </w:rPr>
              <w:t>lease include a copy of your most recent monthly accounts</w:t>
            </w:r>
            <w:ins w:id="108" w:author="Alastair Stewart" w:date="2019-01-02T14:21:00Z">
              <w:r>
                <w:rPr>
                  <w:rFonts w:ascii="Arial" w:hAnsi="Arial" w:cs="Arial"/>
                  <w:sz w:val="24"/>
                  <w:szCs w:val="24"/>
                </w:rPr>
                <w:t xml:space="preserve"> or </w:t>
              </w:r>
            </w:ins>
            <w:del w:id="109" w:author="Alastair Stewart" w:date="2019-01-02T14:21:00Z">
              <w:r w:rsidR="00D73B99" w:rsidRPr="00C02AE7" w:rsidDel="004F2905">
                <w:rPr>
                  <w:rFonts w:ascii="Arial" w:hAnsi="Arial" w:cs="Arial"/>
                  <w:sz w:val="24"/>
                  <w:szCs w:val="24"/>
                </w:rPr>
                <w:delText xml:space="preserve">. </w:delText>
              </w:r>
            </w:del>
            <w:ins w:id="110" w:author="Alastair Stewart" w:date="2019-01-02T14:21:00Z">
              <w:r>
                <w:rPr>
                  <w:rFonts w:ascii="Arial" w:hAnsi="Arial" w:cs="Arial"/>
                  <w:sz w:val="24"/>
                  <w:szCs w:val="24"/>
                </w:rPr>
                <w:t>f</w:t>
              </w:r>
            </w:ins>
            <w:del w:id="111" w:author="Alastair Stewart" w:date="2019-01-02T14:21:00Z">
              <w:r w:rsidR="00D73B99" w:rsidRPr="00C02AE7" w:rsidDel="004F2905">
                <w:rPr>
                  <w:rFonts w:ascii="Arial" w:hAnsi="Arial" w:cs="Arial"/>
                  <w:sz w:val="24"/>
                  <w:szCs w:val="24"/>
                </w:rPr>
                <w:delText>F</w:delText>
              </w:r>
            </w:del>
            <w:r w:rsidR="00D73B99" w:rsidRPr="00C02AE7">
              <w:rPr>
                <w:rFonts w:ascii="Arial" w:hAnsi="Arial" w:cs="Arial"/>
                <w:sz w:val="24"/>
                <w:szCs w:val="24"/>
              </w:rPr>
              <w:t>or smaller groups please include a copy of a recent bank</w:t>
            </w:r>
            <w:r w:rsidR="003A623D" w:rsidRPr="00C02AE7">
              <w:rPr>
                <w:rFonts w:ascii="Arial" w:hAnsi="Arial" w:cs="Arial"/>
                <w:sz w:val="24"/>
                <w:szCs w:val="24"/>
              </w:rPr>
              <w:t xml:space="preserve"> and / or </w:t>
            </w:r>
            <w:r w:rsidR="00D73B99" w:rsidRPr="00C02AE7">
              <w:rPr>
                <w:rFonts w:ascii="Arial" w:hAnsi="Arial" w:cs="Arial"/>
                <w:sz w:val="24"/>
                <w:szCs w:val="24"/>
              </w:rPr>
              <w:t>building society statement</w:t>
            </w:r>
            <w:r w:rsidR="00130CBB">
              <w:rPr>
                <w:rFonts w:ascii="Arial" w:hAnsi="Arial" w:cs="Arial"/>
                <w:sz w:val="24"/>
                <w:szCs w:val="24"/>
              </w:rPr>
              <w:t>.</w:t>
            </w:r>
            <w:r w:rsidR="00930DFD" w:rsidRPr="00D42D54">
              <w:rPr>
                <w:rFonts w:ascii="Arial" w:hAnsi="Arial" w:cs="Arial"/>
                <w:i/>
                <w:sz w:val="24"/>
                <w:szCs w:val="24"/>
              </w:rPr>
              <w:t xml:space="preserve"> It is important we receive this with your application</w:t>
            </w:r>
          </w:p>
        </w:tc>
      </w:tr>
      <w:tr w:rsidR="00FC1CE0" w:rsidRPr="000A6B3E" w:rsidTr="001A0F49">
        <w:trPr>
          <w:trHeight w:val="132"/>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FC1CE0" w:rsidRPr="000A6B3E" w:rsidRDefault="00FC1CE0" w:rsidP="0018259E">
            <w:pPr>
              <w:rPr>
                <w:rFonts w:ascii="Arial" w:hAnsi="Arial" w:cs="Arial"/>
                <w:sz w:val="28"/>
                <w:szCs w:val="28"/>
              </w:rPr>
            </w:pPr>
            <w:r w:rsidRPr="000A6B3E">
              <w:rPr>
                <w:rFonts w:ascii="Arial" w:hAnsi="Arial" w:cs="Arial"/>
                <w:b/>
                <w:sz w:val="28"/>
                <w:szCs w:val="28"/>
              </w:rPr>
              <w:t>Step 5: Your Bank Details</w:t>
            </w:r>
          </w:p>
        </w:tc>
      </w:tr>
      <w:tr w:rsidR="00FC1CE0" w:rsidRPr="00C02AE7" w:rsidTr="001A0F49">
        <w:trPr>
          <w:trHeight w:val="222"/>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C1CE0" w:rsidRPr="00C02AE7" w:rsidRDefault="00FC1CE0" w:rsidP="00332924">
            <w:pPr>
              <w:rPr>
                <w:rFonts w:ascii="Arial" w:hAnsi="Arial" w:cs="Arial"/>
                <w:sz w:val="24"/>
                <w:szCs w:val="24"/>
              </w:rPr>
            </w:pPr>
            <w:r w:rsidRPr="00C02AE7">
              <w:rPr>
                <w:rFonts w:ascii="Arial" w:hAnsi="Arial" w:cs="Arial"/>
                <w:sz w:val="24"/>
                <w:szCs w:val="24"/>
              </w:rPr>
              <w:t xml:space="preserve">To help process the payment of grants </w:t>
            </w:r>
            <w:r w:rsidR="002F77E4">
              <w:rPr>
                <w:rFonts w:ascii="Arial" w:hAnsi="Arial" w:cs="Arial"/>
                <w:sz w:val="24"/>
                <w:szCs w:val="24"/>
              </w:rPr>
              <w:t>complete</w:t>
            </w:r>
            <w:r w:rsidRPr="00C02AE7">
              <w:rPr>
                <w:rFonts w:ascii="Arial" w:hAnsi="Arial" w:cs="Arial"/>
                <w:sz w:val="24"/>
                <w:szCs w:val="24"/>
              </w:rPr>
              <w:t xml:space="preserve"> the following:</w:t>
            </w:r>
            <w:r w:rsidR="006F6E0D">
              <w:rPr>
                <w:rFonts w:ascii="Arial" w:hAnsi="Arial" w:cs="Arial"/>
                <w:b/>
                <w:sz w:val="24"/>
                <w:szCs w:val="24"/>
              </w:rPr>
              <w:t xml:space="preserve">                                                </w:t>
            </w:r>
          </w:p>
        </w:tc>
      </w:tr>
      <w:tr w:rsidR="00A32416" w:rsidRPr="00C02AE7" w:rsidTr="001A0F49">
        <w:trPr>
          <w:trHeight w:val="226"/>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A32416" w:rsidRPr="00C02AE7" w:rsidRDefault="007B63AE" w:rsidP="0018259E">
            <w:pPr>
              <w:rPr>
                <w:rFonts w:ascii="Arial" w:hAnsi="Arial" w:cs="Arial"/>
                <w:sz w:val="24"/>
                <w:szCs w:val="24"/>
              </w:rPr>
            </w:pPr>
            <w:r>
              <w:rPr>
                <w:rFonts w:ascii="Arial" w:hAnsi="Arial" w:cs="Arial"/>
                <w:sz w:val="24"/>
                <w:szCs w:val="24"/>
              </w:rPr>
              <w:t>Name on</w:t>
            </w:r>
            <w:r w:rsidR="00A32416">
              <w:rPr>
                <w:rFonts w:ascii="Arial" w:hAnsi="Arial" w:cs="Arial"/>
                <w:sz w:val="24"/>
                <w:szCs w:val="24"/>
              </w:rPr>
              <w:t xml:space="preserve"> Account</w:t>
            </w:r>
            <w:r w:rsidR="00224766">
              <w:rPr>
                <w:rFonts w:ascii="Arial" w:hAnsi="Arial" w:cs="Arial"/>
                <w:sz w:val="24"/>
                <w:szCs w:val="24"/>
              </w:rPr>
              <w:t>:</w:t>
            </w:r>
          </w:p>
        </w:tc>
        <w:tc>
          <w:tcPr>
            <w:tcW w:w="7841" w:type="dxa"/>
            <w:gridSpan w:val="18"/>
            <w:tcBorders>
              <w:top w:val="single" w:sz="4" w:space="0" w:color="auto"/>
              <w:left w:val="single" w:sz="4" w:space="0" w:color="auto"/>
              <w:bottom w:val="single" w:sz="4" w:space="0" w:color="auto"/>
              <w:right w:val="single" w:sz="4" w:space="0" w:color="auto"/>
            </w:tcBorders>
            <w:shd w:val="clear" w:color="auto" w:fill="auto"/>
          </w:tcPr>
          <w:p w:rsidR="00A32416" w:rsidRPr="00C02AE7" w:rsidRDefault="00A32416" w:rsidP="00FD79CF">
            <w:pPr>
              <w:jc w:val="right"/>
              <w:rPr>
                <w:rFonts w:ascii="Arial" w:hAnsi="Arial" w:cs="Arial"/>
                <w:sz w:val="24"/>
                <w:szCs w:val="24"/>
              </w:rPr>
            </w:pPr>
          </w:p>
        </w:tc>
      </w:tr>
      <w:tr w:rsidR="000167BC" w:rsidRPr="00C02AE7" w:rsidTr="001A0F49">
        <w:trPr>
          <w:trHeight w:val="459"/>
        </w:trPr>
        <w:tc>
          <w:tcPr>
            <w:tcW w:w="2854" w:type="dxa"/>
            <w:gridSpan w:val="3"/>
            <w:tcBorders>
              <w:top w:val="single" w:sz="4" w:space="0" w:color="auto"/>
              <w:left w:val="single" w:sz="4" w:space="0" w:color="auto"/>
              <w:bottom w:val="single" w:sz="4" w:space="0" w:color="auto"/>
              <w:right w:val="single" w:sz="4" w:space="0" w:color="auto"/>
            </w:tcBorders>
            <w:shd w:val="clear" w:color="auto" w:fill="auto"/>
          </w:tcPr>
          <w:p w:rsidR="000167BC" w:rsidRPr="00C02AE7" w:rsidRDefault="000167BC" w:rsidP="0018259E">
            <w:pPr>
              <w:rPr>
                <w:rFonts w:ascii="Arial" w:hAnsi="Arial" w:cs="Arial"/>
                <w:sz w:val="24"/>
                <w:szCs w:val="24"/>
              </w:rPr>
            </w:pPr>
            <w:r w:rsidRPr="00C02AE7">
              <w:rPr>
                <w:rFonts w:ascii="Arial" w:hAnsi="Arial" w:cs="Arial"/>
                <w:sz w:val="24"/>
                <w:szCs w:val="24"/>
              </w:rPr>
              <w:t>Bank Name:</w:t>
            </w:r>
          </w:p>
        </w:tc>
        <w:tc>
          <w:tcPr>
            <w:tcW w:w="7841" w:type="dxa"/>
            <w:gridSpan w:val="18"/>
            <w:tcBorders>
              <w:top w:val="single" w:sz="4" w:space="0" w:color="auto"/>
              <w:left w:val="single" w:sz="4" w:space="0" w:color="auto"/>
              <w:bottom w:val="single" w:sz="4" w:space="0" w:color="auto"/>
              <w:right w:val="single" w:sz="4" w:space="0" w:color="auto"/>
            </w:tcBorders>
            <w:shd w:val="clear" w:color="auto" w:fill="auto"/>
          </w:tcPr>
          <w:p w:rsidR="000167BC" w:rsidRPr="00C02AE7" w:rsidRDefault="000167BC" w:rsidP="0018259E">
            <w:pPr>
              <w:rPr>
                <w:rFonts w:ascii="Arial" w:hAnsi="Arial" w:cs="Arial"/>
                <w:sz w:val="24"/>
                <w:szCs w:val="24"/>
              </w:rPr>
            </w:pPr>
            <w:r w:rsidRPr="00C02AE7">
              <w:rPr>
                <w:rFonts w:ascii="Arial" w:hAnsi="Arial" w:cs="Arial"/>
                <w:sz w:val="24"/>
                <w:szCs w:val="24"/>
              </w:rPr>
              <w:t>Branch:</w:t>
            </w:r>
          </w:p>
        </w:tc>
      </w:tr>
      <w:tr w:rsidR="00130CBB" w:rsidRPr="00C02AE7" w:rsidTr="00897B22">
        <w:trPr>
          <w:trHeight w:val="459"/>
        </w:trPr>
        <w:tc>
          <w:tcPr>
            <w:tcW w:w="1653"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Account Number:</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Sort Code:</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p>
        </w:tc>
      </w:tr>
      <w:tr w:rsidR="00DA333A" w:rsidRPr="00C02AE7" w:rsidTr="001A0F49">
        <w:trPr>
          <w:trHeight w:val="32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lastRenderedPageBreak/>
              <w:t xml:space="preserve">If this is a Building Society account please tick here : </w:t>
            </w:r>
            <w:r w:rsidRPr="00C02AE7">
              <w:rPr>
                <w:rFonts w:ascii="Wingdings" w:hAnsi="Wingdings" w:cs="Wingdings"/>
                <w:sz w:val="26"/>
                <w:szCs w:val="26"/>
                <w:lang w:eastAsia="en-GB"/>
              </w:rPr>
              <w:t></w:t>
            </w:r>
          </w:p>
        </w:tc>
      </w:tr>
      <w:tr w:rsidR="00930DFD" w:rsidRPr="00C02AE7" w:rsidTr="001A0F49">
        <w:trPr>
          <w:trHeight w:val="32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930DFD" w:rsidRPr="00C02AE7" w:rsidRDefault="00930DFD" w:rsidP="00332924">
            <w:pPr>
              <w:rPr>
                <w:rFonts w:ascii="Arial" w:hAnsi="Arial" w:cs="Arial"/>
                <w:sz w:val="24"/>
                <w:szCs w:val="24"/>
              </w:rPr>
            </w:pPr>
            <w:r>
              <w:rPr>
                <w:rFonts w:ascii="Arial" w:hAnsi="Arial" w:cs="Arial"/>
                <w:sz w:val="24"/>
                <w:szCs w:val="24"/>
              </w:rPr>
              <w:t>Building Society Reference Number</w:t>
            </w:r>
            <w:r w:rsidR="00332924">
              <w:rPr>
                <w:rFonts w:ascii="Arial" w:hAnsi="Arial" w:cs="Arial"/>
                <w:b/>
                <w:sz w:val="24"/>
                <w:szCs w:val="24"/>
              </w:rPr>
              <w:t xml:space="preserve">                                                                                            PTO</w:t>
            </w:r>
          </w:p>
        </w:tc>
      </w:tr>
      <w:tr w:rsidR="00DA333A" w:rsidRPr="000A6B3E"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A6B3E" w:rsidRDefault="00DA333A" w:rsidP="00930DFD">
            <w:pPr>
              <w:rPr>
                <w:rFonts w:ascii="Arial" w:hAnsi="Arial" w:cs="Arial"/>
                <w:b/>
                <w:sz w:val="28"/>
                <w:szCs w:val="28"/>
                <w:lang w:eastAsia="en-GB"/>
              </w:rPr>
            </w:pPr>
            <w:r w:rsidRPr="000A6B3E">
              <w:rPr>
                <w:rFonts w:ascii="Arial" w:hAnsi="Arial" w:cs="Arial"/>
                <w:b/>
                <w:sz w:val="28"/>
                <w:szCs w:val="28"/>
              </w:rPr>
              <w:t xml:space="preserve">Step 6: </w:t>
            </w:r>
            <w:r w:rsidR="00130CBB" w:rsidRPr="000A6B3E">
              <w:rPr>
                <w:rFonts w:ascii="Arial" w:hAnsi="Arial" w:cs="Arial"/>
                <w:b/>
                <w:sz w:val="28"/>
                <w:szCs w:val="28"/>
              </w:rPr>
              <w:t>Check your application</w:t>
            </w:r>
            <w:r w:rsidR="00130CBB" w:rsidRPr="000A6B3E">
              <w:rPr>
                <w:rFonts w:ascii="Arial" w:hAnsi="Arial" w:cs="Arial"/>
                <w:b/>
                <w:sz w:val="28"/>
                <w:szCs w:val="28"/>
                <w:lang w:eastAsia="en-GB"/>
              </w:rPr>
              <w:t xml:space="preserve"> </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Arial" w:hAnsi="Arial" w:cs="Arial"/>
                <w:sz w:val="24"/>
                <w:szCs w:val="24"/>
              </w:rPr>
              <w:t>Before signing and sending your application to us, please check you have:</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Read through your application and completed all the sections which apply to your group.</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copies of supplier quotes for materials and / or services in your proposal.</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 xml:space="preserve">Included a copy of your most recent monthly accounts and </w:t>
            </w:r>
            <w:r w:rsidR="000167BC">
              <w:rPr>
                <w:rFonts w:ascii="Arial" w:hAnsi="Arial" w:cs="Arial"/>
                <w:sz w:val="24"/>
                <w:szCs w:val="24"/>
              </w:rPr>
              <w:t xml:space="preserve">/ or a bank or building society         </w:t>
            </w:r>
            <w:r w:rsidR="00224766">
              <w:rPr>
                <w:rFonts w:ascii="Arial" w:hAnsi="Arial" w:cs="Arial"/>
                <w:sz w:val="24"/>
                <w:szCs w:val="24"/>
              </w:rPr>
              <w:t xml:space="preserve">       </w:t>
            </w:r>
            <w:r w:rsidRPr="00C02AE7">
              <w:rPr>
                <w:rFonts w:ascii="Arial" w:hAnsi="Arial" w:cs="Arial"/>
                <w:sz w:val="24"/>
                <w:szCs w:val="24"/>
              </w:rPr>
              <w:t>statement.</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Attached any further documentation to support your application.</w:t>
            </w:r>
          </w:p>
        </w:tc>
      </w:tr>
      <w:tr w:rsidR="00DA333A"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a copy of your Safe</w:t>
            </w:r>
            <w:r w:rsidR="00130CBB">
              <w:rPr>
                <w:rFonts w:ascii="Arial" w:hAnsi="Arial" w:cs="Arial"/>
                <w:sz w:val="24"/>
                <w:szCs w:val="24"/>
              </w:rPr>
              <w:t>guarding p</w:t>
            </w:r>
            <w:r w:rsidRPr="00C02AE7">
              <w:rPr>
                <w:rFonts w:ascii="Arial" w:hAnsi="Arial" w:cs="Arial"/>
                <w:sz w:val="24"/>
                <w:szCs w:val="24"/>
              </w:rPr>
              <w:t>olicy if your proposal involves working with children or vulnerable adults.</w:t>
            </w: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DA333A">
            <w:pPr>
              <w:rPr>
                <w:rFonts w:ascii="Wingdings" w:hAnsi="Wingdings" w:cs="Wingdings"/>
                <w:sz w:val="26"/>
                <w:szCs w:val="26"/>
                <w:lang w:eastAsia="en-GB"/>
              </w:rPr>
            </w:pPr>
          </w:p>
        </w:tc>
      </w:tr>
      <w:tr w:rsidR="00B555CC" w:rsidRPr="000A6B3E" w:rsidTr="00EB0DD0">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B555CC" w:rsidRPr="000A6B3E" w:rsidRDefault="00B555CC" w:rsidP="00EB0DD0">
            <w:pPr>
              <w:rPr>
                <w:rFonts w:ascii="Arial" w:hAnsi="Arial" w:cs="Arial"/>
                <w:b/>
                <w:sz w:val="28"/>
                <w:szCs w:val="28"/>
              </w:rPr>
            </w:pPr>
            <w:r w:rsidRPr="000A6B3E">
              <w:rPr>
                <w:rFonts w:ascii="Arial" w:hAnsi="Arial" w:cs="Arial"/>
                <w:b/>
                <w:sz w:val="28"/>
                <w:szCs w:val="28"/>
              </w:rPr>
              <w:t xml:space="preserve">Step 7: Data Protection </w:t>
            </w: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Default="00B555CC" w:rsidP="00DA333A">
            <w:pPr>
              <w:rPr>
                <w:rFonts w:ascii="Wingdings" w:hAnsi="Wingdings" w:cs="Wingdings"/>
                <w:sz w:val="26"/>
                <w:szCs w:val="26"/>
                <w:lang w:eastAsia="en-GB"/>
              </w:rPr>
            </w:pPr>
          </w:p>
          <w:p w:rsidR="00653CFE" w:rsidRDefault="00653CFE" w:rsidP="00DA333A">
            <w:pPr>
              <w:rPr>
                <w:rFonts w:ascii="Arial" w:hAnsi="Arial" w:cs="Arial"/>
                <w:sz w:val="24"/>
                <w:szCs w:val="24"/>
                <w:lang w:eastAsia="en-GB"/>
              </w:rPr>
            </w:pPr>
            <w:r w:rsidRPr="00653CFE">
              <w:rPr>
                <w:rFonts w:ascii="Arial" w:hAnsi="Arial" w:cs="Arial"/>
                <w:sz w:val="24"/>
                <w:szCs w:val="24"/>
                <w:lang w:eastAsia="en-GB"/>
              </w:rPr>
              <w:t xml:space="preserve">As part of the application </w:t>
            </w:r>
            <w:r>
              <w:rPr>
                <w:rFonts w:ascii="Arial" w:hAnsi="Arial" w:cs="Arial"/>
                <w:sz w:val="24"/>
                <w:szCs w:val="24"/>
                <w:lang w:eastAsia="en-GB"/>
              </w:rPr>
              <w:t xml:space="preserve">process </w:t>
            </w:r>
            <w:r w:rsidRPr="00653CFE">
              <w:rPr>
                <w:rFonts w:ascii="Arial" w:hAnsi="Arial" w:cs="Arial"/>
                <w:sz w:val="24"/>
                <w:szCs w:val="24"/>
                <w:lang w:eastAsia="en-GB"/>
              </w:rPr>
              <w:t xml:space="preserve">we </w:t>
            </w:r>
            <w:r>
              <w:rPr>
                <w:rFonts w:ascii="Arial" w:hAnsi="Arial" w:cs="Arial"/>
                <w:sz w:val="24"/>
                <w:szCs w:val="24"/>
                <w:lang w:eastAsia="en-GB"/>
              </w:rPr>
              <w:t xml:space="preserve">are </w:t>
            </w:r>
            <w:r w:rsidR="00596149">
              <w:rPr>
                <w:rFonts w:ascii="Arial" w:hAnsi="Arial" w:cs="Arial"/>
                <w:sz w:val="24"/>
                <w:szCs w:val="24"/>
                <w:lang w:eastAsia="en-GB"/>
              </w:rPr>
              <w:t xml:space="preserve">very aware we are </w:t>
            </w:r>
            <w:r>
              <w:rPr>
                <w:rFonts w:ascii="Arial" w:hAnsi="Arial" w:cs="Arial"/>
                <w:sz w:val="24"/>
                <w:szCs w:val="24"/>
                <w:lang w:eastAsia="en-GB"/>
              </w:rPr>
              <w:t xml:space="preserve">collecting personal information, the </w:t>
            </w:r>
            <w:r w:rsidR="00596149">
              <w:rPr>
                <w:rFonts w:ascii="Arial" w:hAnsi="Arial" w:cs="Arial"/>
                <w:sz w:val="24"/>
                <w:szCs w:val="24"/>
                <w:lang w:eastAsia="en-GB"/>
              </w:rPr>
              <w:t>purpose of collecting this personal</w:t>
            </w:r>
            <w:r>
              <w:rPr>
                <w:rFonts w:ascii="Arial" w:hAnsi="Arial" w:cs="Arial"/>
                <w:sz w:val="24"/>
                <w:szCs w:val="24"/>
                <w:lang w:eastAsia="en-GB"/>
              </w:rPr>
              <w:t xml:space="preserve"> information is to:</w:t>
            </w:r>
          </w:p>
          <w:p w:rsidR="00653CFE" w:rsidRDefault="00653CFE" w:rsidP="00DA333A">
            <w:pPr>
              <w:rPr>
                <w:rFonts w:ascii="Arial" w:hAnsi="Arial" w:cs="Arial"/>
                <w:sz w:val="24"/>
                <w:szCs w:val="24"/>
                <w:lang w:eastAsia="en-GB"/>
              </w:rPr>
            </w:pP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hAnsi="Arial" w:cs="Arial"/>
                <w:sz w:val="24"/>
                <w:szCs w:val="24"/>
                <w:lang w:eastAsia="en-GB"/>
              </w:rPr>
              <w:t>Enable a member of the Grants Team to c</w:t>
            </w:r>
            <w:r w:rsidRPr="00653CFE">
              <w:rPr>
                <w:rFonts w:ascii="Arial" w:eastAsiaTheme="minorHAnsi" w:hAnsi="Arial" w:cs="Arial"/>
                <w:sz w:val="24"/>
                <w:szCs w:val="24"/>
              </w:rPr>
              <w:t>ontact you during the application process should we need further information about your application.</w:t>
            </w: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eastAsiaTheme="minorHAnsi" w:hAnsi="Arial" w:cs="Arial"/>
                <w:sz w:val="24"/>
                <w:szCs w:val="24"/>
              </w:rPr>
              <w:t>Be able to assess your application as thoroughly as possible</w:t>
            </w:r>
          </w:p>
          <w:p w:rsidR="00653CFE" w:rsidRPr="00653CFE" w:rsidRDefault="00653CFE" w:rsidP="00653CFE">
            <w:pPr>
              <w:pStyle w:val="ListParagraph"/>
              <w:numPr>
                <w:ilvl w:val="0"/>
                <w:numId w:val="13"/>
              </w:numPr>
              <w:rPr>
                <w:rFonts w:ascii="Arial" w:eastAsiaTheme="minorHAnsi" w:hAnsi="Arial" w:cs="Arial"/>
                <w:sz w:val="24"/>
                <w:szCs w:val="24"/>
              </w:rPr>
            </w:pPr>
            <w:r w:rsidRPr="00653CFE">
              <w:rPr>
                <w:rFonts w:ascii="Arial" w:eastAsiaTheme="minorHAnsi" w:hAnsi="Arial" w:cs="Arial"/>
                <w:sz w:val="24"/>
                <w:szCs w:val="24"/>
              </w:rPr>
              <w:t xml:space="preserve">Communicate the outcome of the application </w:t>
            </w:r>
            <w:r w:rsidR="00596149">
              <w:rPr>
                <w:rFonts w:ascii="Arial" w:eastAsiaTheme="minorHAnsi" w:hAnsi="Arial" w:cs="Arial"/>
                <w:sz w:val="24"/>
                <w:szCs w:val="24"/>
              </w:rPr>
              <w:t>to your group,</w:t>
            </w:r>
            <w:r w:rsidRPr="00653CFE">
              <w:rPr>
                <w:rFonts w:ascii="Arial" w:eastAsiaTheme="minorHAnsi" w:hAnsi="Arial" w:cs="Arial"/>
                <w:sz w:val="24"/>
                <w:szCs w:val="24"/>
              </w:rPr>
              <w:t xml:space="preserve"> manage subsequent actions </w:t>
            </w:r>
            <w:r w:rsidR="00596149">
              <w:rPr>
                <w:rFonts w:ascii="Arial" w:eastAsiaTheme="minorHAnsi" w:hAnsi="Arial" w:cs="Arial"/>
                <w:sz w:val="24"/>
                <w:szCs w:val="24"/>
              </w:rPr>
              <w:t>which could include</w:t>
            </w:r>
            <w:r w:rsidRPr="00653CFE">
              <w:rPr>
                <w:rFonts w:ascii="Arial" w:eastAsiaTheme="minorHAnsi" w:hAnsi="Arial" w:cs="Arial"/>
                <w:sz w:val="24"/>
                <w:szCs w:val="24"/>
              </w:rPr>
              <w:t xml:space="preserve"> payment</w:t>
            </w:r>
            <w:r w:rsidR="00596149">
              <w:rPr>
                <w:rFonts w:ascii="Arial" w:eastAsiaTheme="minorHAnsi" w:hAnsi="Arial" w:cs="Arial"/>
                <w:sz w:val="24"/>
                <w:szCs w:val="24"/>
              </w:rPr>
              <w:t>s</w:t>
            </w:r>
            <w:r w:rsidRPr="00653CFE">
              <w:rPr>
                <w:rFonts w:ascii="Arial" w:eastAsiaTheme="minorHAnsi" w:hAnsi="Arial" w:cs="Arial"/>
                <w:sz w:val="24"/>
                <w:szCs w:val="24"/>
              </w:rPr>
              <w:t xml:space="preserve">, </w:t>
            </w:r>
            <w:r w:rsidR="00596149">
              <w:rPr>
                <w:rFonts w:ascii="Arial" w:eastAsiaTheme="minorHAnsi" w:hAnsi="Arial" w:cs="Arial"/>
                <w:sz w:val="24"/>
                <w:szCs w:val="24"/>
              </w:rPr>
              <w:t xml:space="preserve">the </w:t>
            </w:r>
            <w:r w:rsidRPr="00653CFE">
              <w:rPr>
                <w:rFonts w:ascii="Arial" w:eastAsiaTheme="minorHAnsi" w:hAnsi="Arial" w:cs="Arial"/>
                <w:sz w:val="24"/>
                <w:szCs w:val="24"/>
              </w:rPr>
              <w:t xml:space="preserve">monitoring </w:t>
            </w:r>
            <w:r w:rsidR="00596149">
              <w:rPr>
                <w:rFonts w:ascii="Arial" w:eastAsiaTheme="minorHAnsi" w:hAnsi="Arial" w:cs="Arial"/>
                <w:sz w:val="24"/>
                <w:szCs w:val="24"/>
              </w:rPr>
              <w:t xml:space="preserve">of </w:t>
            </w:r>
            <w:r w:rsidRPr="00653CFE">
              <w:rPr>
                <w:rFonts w:ascii="Arial" w:eastAsiaTheme="minorHAnsi" w:hAnsi="Arial" w:cs="Arial"/>
                <w:sz w:val="24"/>
                <w:szCs w:val="24"/>
              </w:rPr>
              <w:t>the grant and evaluating the outcomes of the grant</w:t>
            </w:r>
          </w:p>
          <w:p w:rsidR="00596149" w:rsidRDefault="00596149" w:rsidP="00653CFE">
            <w:pPr>
              <w:rPr>
                <w:rFonts w:ascii="Arial" w:hAnsi="Arial" w:cs="Arial"/>
                <w:sz w:val="24"/>
                <w:szCs w:val="24"/>
                <w:lang w:eastAsia="en-GB"/>
              </w:rPr>
            </w:pPr>
            <w:r>
              <w:rPr>
                <w:rFonts w:ascii="Arial" w:hAnsi="Arial" w:cs="Arial"/>
                <w:sz w:val="24"/>
                <w:szCs w:val="24"/>
                <w:lang w:eastAsia="en-GB"/>
              </w:rPr>
              <w:t>The data submitted in this application will be held for a maximum of three years and after the term of the grant, information will only be used for the purpose of evaluating our grant programmes.</w:t>
            </w:r>
          </w:p>
          <w:p w:rsidR="00596149" w:rsidRDefault="00596149" w:rsidP="00653CFE">
            <w:pPr>
              <w:rPr>
                <w:rFonts w:ascii="Arial" w:hAnsi="Arial" w:cs="Arial"/>
                <w:sz w:val="24"/>
                <w:szCs w:val="24"/>
                <w:lang w:eastAsia="en-GB"/>
              </w:rPr>
            </w:pPr>
          </w:p>
          <w:p w:rsidR="00653CFE" w:rsidRDefault="00596149" w:rsidP="00653CFE">
            <w:pPr>
              <w:rPr>
                <w:rFonts w:ascii="Arial" w:hAnsi="Arial" w:cs="Arial"/>
                <w:sz w:val="24"/>
                <w:szCs w:val="24"/>
                <w:lang w:eastAsia="en-GB"/>
              </w:rPr>
            </w:pPr>
            <w:r>
              <w:rPr>
                <w:rFonts w:ascii="Arial" w:hAnsi="Arial" w:cs="Arial"/>
                <w:sz w:val="24"/>
                <w:szCs w:val="24"/>
                <w:lang w:eastAsia="en-GB"/>
              </w:rPr>
              <w:t>T</w:t>
            </w:r>
            <w:r w:rsidR="00653CFE">
              <w:rPr>
                <w:rFonts w:ascii="Arial" w:hAnsi="Arial" w:cs="Arial"/>
                <w:sz w:val="24"/>
                <w:szCs w:val="24"/>
                <w:lang w:eastAsia="en-GB"/>
              </w:rPr>
              <w:t>he data provided in this application is held securely in line with Data Protect</w:t>
            </w:r>
            <w:r>
              <w:rPr>
                <w:rFonts w:ascii="Arial" w:hAnsi="Arial" w:cs="Arial"/>
                <w:sz w:val="24"/>
                <w:szCs w:val="24"/>
                <w:lang w:eastAsia="en-GB"/>
              </w:rPr>
              <w:t>ion legislation and is only used</w:t>
            </w:r>
            <w:r w:rsidR="00653CFE">
              <w:rPr>
                <w:rFonts w:ascii="Arial" w:hAnsi="Arial" w:cs="Arial"/>
                <w:sz w:val="24"/>
                <w:szCs w:val="24"/>
                <w:lang w:eastAsia="en-GB"/>
              </w:rPr>
              <w:t xml:space="preserve"> for the purposes </w:t>
            </w:r>
            <w:r>
              <w:rPr>
                <w:rFonts w:ascii="Arial" w:hAnsi="Arial" w:cs="Arial"/>
                <w:sz w:val="24"/>
                <w:szCs w:val="24"/>
                <w:lang w:eastAsia="en-GB"/>
              </w:rPr>
              <w:t>of assessing, managing and evaluating the grant. The data will not be shared with other groups or organisations.</w:t>
            </w:r>
          </w:p>
          <w:p w:rsidR="00653CFE" w:rsidRPr="00653CFE" w:rsidRDefault="00653CFE" w:rsidP="00596149">
            <w:pPr>
              <w:rPr>
                <w:rFonts w:ascii="Arial" w:hAnsi="Arial" w:cs="Arial"/>
                <w:sz w:val="24"/>
                <w:szCs w:val="24"/>
                <w:lang w:eastAsia="en-GB"/>
              </w:rPr>
            </w:pPr>
          </w:p>
        </w:tc>
      </w:tr>
      <w:tr w:rsidR="00B555CC" w:rsidRPr="00C02AE7"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DA333A">
            <w:pPr>
              <w:rPr>
                <w:rFonts w:ascii="Wingdings" w:hAnsi="Wingdings" w:cs="Wingdings"/>
                <w:sz w:val="26"/>
                <w:szCs w:val="26"/>
                <w:lang w:eastAsia="en-GB"/>
              </w:rPr>
            </w:pPr>
          </w:p>
        </w:tc>
      </w:tr>
      <w:tr w:rsidR="00DA333A" w:rsidRPr="00053BE0" w:rsidTr="001A0F49">
        <w:trPr>
          <w:trHeight w:val="138"/>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596149" w:rsidP="00DA333A">
            <w:pPr>
              <w:rPr>
                <w:rFonts w:ascii="Arial" w:hAnsi="Arial" w:cs="Arial"/>
                <w:b/>
                <w:sz w:val="28"/>
                <w:szCs w:val="28"/>
              </w:rPr>
            </w:pPr>
            <w:r w:rsidRPr="00053BE0">
              <w:rPr>
                <w:rFonts w:ascii="Arial" w:hAnsi="Arial" w:cs="Arial"/>
                <w:b/>
                <w:sz w:val="28"/>
                <w:szCs w:val="28"/>
              </w:rPr>
              <w:t>Step 8</w:t>
            </w:r>
            <w:r w:rsidR="00DA333A" w:rsidRPr="00053BE0">
              <w:rPr>
                <w:rFonts w:ascii="Arial" w:hAnsi="Arial" w:cs="Arial"/>
                <w:b/>
                <w:sz w:val="28"/>
                <w:szCs w:val="28"/>
              </w:rPr>
              <w:t>: Declaration</w:t>
            </w:r>
          </w:p>
        </w:tc>
      </w:tr>
      <w:tr w:rsidR="00DA333A" w:rsidRPr="00C02AE7" w:rsidTr="001A0F49">
        <w:trPr>
          <w:trHeight w:val="36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A6D81" w:rsidRDefault="00FA6D81" w:rsidP="00C67D82">
            <w:pPr>
              <w:rPr>
                <w:rFonts w:ascii="Arial" w:hAnsi="Arial" w:cs="Arial"/>
                <w:sz w:val="24"/>
                <w:szCs w:val="24"/>
                <w:lang w:eastAsia="en-GB"/>
              </w:rPr>
            </w:pPr>
          </w:p>
          <w:p w:rsidR="00935999" w:rsidRDefault="00935999" w:rsidP="00935999">
            <w:pPr>
              <w:rPr>
                <w:rFonts w:ascii="Arial" w:hAnsi="Arial" w:cs="Arial"/>
                <w:sz w:val="24"/>
                <w:szCs w:val="24"/>
                <w:lang w:eastAsia="en-GB"/>
              </w:rPr>
            </w:pPr>
            <w:r w:rsidRPr="00596149">
              <w:rPr>
                <w:rFonts w:ascii="Arial" w:hAnsi="Arial" w:cs="Arial"/>
                <w:sz w:val="24"/>
                <w:szCs w:val="24"/>
                <w:lang w:eastAsia="en-GB"/>
              </w:rPr>
              <w:t>Tick the boxes</w:t>
            </w:r>
            <w:r>
              <w:rPr>
                <w:rFonts w:ascii="Arial" w:hAnsi="Arial" w:cs="Arial"/>
                <w:sz w:val="24"/>
                <w:szCs w:val="24"/>
                <w:lang w:eastAsia="en-GB"/>
              </w:rPr>
              <w:t xml:space="preserve"> and sign below to confirm that:</w:t>
            </w:r>
          </w:p>
          <w:p w:rsidR="00935999" w:rsidRDefault="00935999" w:rsidP="00C67D82">
            <w:pPr>
              <w:rPr>
                <w:rFonts w:ascii="Arial"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92"/>
              <w:gridCol w:w="1730"/>
            </w:tblGrid>
            <w:tr w:rsidR="00935999" w:rsidTr="00053BE0">
              <w:tc>
                <w:tcPr>
                  <w:tcW w:w="7747" w:type="dxa"/>
                </w:tcPr>
                <w:p w:rsidR="00935999" w:rsidRDefault="00935999" w:rsidP="00C67D82">
                  <w:pPr>
                    <w:rPr>
                      <w:rFonts w:ascii="Arial" w:hAnsi="Arial" w:cs="Arial"/>
                      <w:sz w:val="24"/>
                      <w:szCs w:val="24"/>
                      <w:lang w:eastAsia="en-GB"/>
                    </w:rPr>
                  </w:pPr>
                  <w:r>
                    <w:rPr>
                      <w:rFonts w:ascii="Arial" w:hAnsi="Arial" w:cs="Arial"/>
                      <w:sz w:val="24"/>
                      <w:szCs w:val="24"/>
                      <w:lang w:eastAsia="en-GB"/>
                    </w:rPr>
                    <w:t>You have been authorised by the organisation (through the board or committee running your organisation) to submit the application</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r w:rsidR="00935999" w:rsidTr="00053BE0">
              <w:tc>
                <w:tcPr>
                  <w:tcW w:w="7747" w:type="dxa"/>
                </w:tcPr>
                <w:p w:rsidR="00935999" w:rsidRDefault="00935999" w:rsidP="00935999">
                  <w:pPr>
                    <w:rPr>
                      <w:rFonts w:ascii="Arial" w:hAnsi="Arial" w:cs="Arial"/>
                      <w:sz w:val="24"/>
                      <w:szCs w:val="24"/>
                      <w:lang w:eastAsia="en-GB"/>
                    </w:rPr>
                  </w:pPr>
                  <w:r>
                    <w:rPr>
                      <w:rFonts w:ascii="Arial" w:hAnsi="Arial" w:cs="Arial"/>
                      <w:sz w:val="24"/>
                      <w:szCs w:val="24"/>
                      <w:lang w:eastAsia="en-GB"/>
                    </w:rPr>
                    <w:t>All the information you have supplied is accurate and complete and we can contact you for further information if needed.</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r w:rsidR="00935999" w:rsidTr="00053BE0">
              <w:tc>
                <w:tcPr>
                  <w:tcW w:w="7747" w:type="dxa"/>
                </w:tcPr>
                <w:p w:rsidR="00935999" w:rsidRPr="00935999" w:rsidRDefault="00935999" w:rsidP="00935999">
                  <w:pPr>
                    <w:rPr>
                      <w:rFonts w:ascii="Arial" w:hAnsi="Arial" w:cs="Arial"/>
                      <w:sz w:val="24"/>
                      <w:szCs w:val="24"/>
                      <w:lang w:eastAsia="en-GB"/>
                    </w:rPr>
                  </w:pPr>
                  <w:r>
                    <w:rPr>
                      <w:rFonts w:ascii="Arial" w:hAnsi="Arial" w:cs="Arial"/>
                      <w:sz w:val="24"/>
                      <w:szCs w:val="24"/>
                      <w:lang w:eastAsia="en-GB"/>
                    </w:rPr>
                    <w:t>You understand and consent that we will only use the data contained in this application for the purposes explained in Section 7</w:t>
                  </w:r>
                </w:p>
                <w:p w:rsidR="00935999" w:rsidRDefault="00935999" w:rsidP="00C67D82">
                  <w:pPr>
                    <w:rPr>
                      <w:rFonts w:ascii="Arial" w:hAnsi="Arial" w:cs="Arial"/>
                      <w:sz w:val="24"/>
                      <w:szCs w:val="24"/>
                      <w:lang w:eastAsia="en-GB"/>
                    </w:rPr>
                  </w:pPr>
                </w:p>
              </w:tc>
              <w:tc>
                <w:tcPr>
                  <w:tcW w:w="992" w:type="dxa"/>
                </w:tcPr>
                <w:p w:rsidR="00935999" w:rsidRPr="00935999" w:rsidRDefault="00935999" w:rsidP="00C67D82">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935999" w:rsidRDefault="00935999" w:rsidP="00C67D82">
                  <w:pPr>
                    <w:rPr>
                      <w:rFonts w:ascii="Arial" w:hAnsi="Arial" w:cs="Arial"/>
                      <w:sz w:val="24"/>
                      <w:szCs w:val="24"/>
                      <w:lang w:eastAsia="en-GB"/>
                    </w:rPr>
                  </w:pPr>
                  <w:r>
                    <w:rPr>
                      <w:rFonts w:ascii="Arial" w:hAnsi="Arial" w:cs="Arial"/>
                      <w:sz w:val="24"/>
                      <w:szCs w:val="24"/>
                      <w:lang w:eastAsia="en-GB"/>
                    </w:rPr>
                    <w:t>I agree</w:t>
                  </w:r>
                </w:p>
              </w:tc>
            </w:tr>
          </w:tbl>
          <w:p w:rsidR="00DA333A" w:rsidRPr="00C02AE7" w:rsidRDefault="00DA333A" w:rsidP="00935999">
            <w:pPr>
              <w:rPr>
                <w:rFonts w:ascii="Arial" w:hAnsi="Arial" w:cs="Arial"/>
                <w:sz w:val="24"/>
                <w:szCs w:val="24"/>
                <w:lang w:eastAsia="en-GB"/>
              </w:rPr>
            </w:pPr>
          </w:p>
        </w:tc>
      </w:tr>
      <w:tr w:rsidR="00FA6D81" w:rsidRPr="00C02AE7" w:rsidTr="001A0F49">
        <w:trPr>
          <w:trHeight w:val="369"/>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FA6D81" w:rsidRPr="00515A3A" w:rsidRDefault="00515A3A" w:rsidP="00C67D82">
            <w:pPr>
              <w:rPr>
                <w:rFonts w:ascii="Arial" w:hAnsi="Arial" w:cs="Arial"/>
                <w:sz w:val="24"/>
                <w:szCs w:val="24"/>
                <w:lang w:eastAsia="en-GB"/>
              </w:rPr>
            </w:pPr>
            <w:r w:rsidRPr="00515A3A">
              <w:rPr>
                <w:rFonts w:ascii="Arial" w:hAnsi="Arial" w:cs="Arial"/>
                <w:sz w:val="24"/>
                <w:szCs w:val="24"/>
                <w:lang w:eastAsia="en-GB"/>
              </w:rPr>
              <w:t>When completing and submitting this form electronically, it’s not necessary to print this page and sign manually as an electronic signature is acceptable.</w:t>
            </w:r>
          </w:p>
        </w:tc>
      </w:tr>
      <w:tr w:rsidR="00DA333A" w:rsidRPr="00053BE0" w:rsidTr="001A0F49">
        <w:trPr>
          <w:trHeight w:val="63"/>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DA333A" w:rsidP="00DA333A">
            <w:pPr>
              <w:rPr>
                <w:rFonts w:ascii="Arial" w:hAnsi="Arial" w:cs="Arial"/>
                <w:b/>
                <w:sz w:val="28"/>
                <w:szCs w:val="28"/>
              </w:rPr>
            </w:pPr>
            <w:r w:rsidRPr="00053BE0">
              <w:rPr>
                <w:rFonts w:ascii="Arial" w:hAnsi="Arial" w:cs="Arial"/>
                <w:b/>
                <w:sz w:val="28"/>
                <w:szCs w:val="28"/>
              </w:rPr>
              <w:t>For you to comple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Signed</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Da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Print name</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Default="00DA333A" w:rsidP="00DA333A">
            <w:pPr>
              <w:rPr>
                <w:rFonts w:ascii="Arial" w:hAnsi="Arial" w:cs="Arial"/>
                <w:sz w:val="24"/>
                <w:szCs w:val="24"/>
                <w:lang w:eastAsia="en-GB"/>
              </w:rPr>
            </w:pPr>
            <w:r w:rsidRPr="00C02AE7">
              <w:rPr>
                <w:rFonts w:ascii="Arial" w:hAnsi="Arial" w:cs="Arial"/>
                <w:sz w:val="24"/>
                <w:szCs w:val="24"/>
                <w:lang w:eastAsia="en-GB"/>
              </w:rPr>
              <w:t>Position</w:t>
            </w:r>
          </w:p>
          <w:p w:rsidR="00130CBB" w:rsidRPr="00C02AE7" w:rsidRDefault="00130CBB" w:rsidP="00DA333A">
            <w:pPr>
              <w:rPr>
                <w:rFonts w:ascii="Arial" w:hAnsi="Arial" w:cs="Arial"/>
                <w:sz w:val="24"/>
                <w:szCs w:val="24"/>
                <w:lang w:eastAsia="en-GB"/>
              </w:rPr>
            </w:pPr>
          </w:p>
        </w:tc>
      </w:tr>
      <w:tr w:rsidR="00DA333A" w:rsidRPr="00053BE0" w:rsidTr="001A0F49">
        <w:trPr>
          <w:trHeight w:val="147"/>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DA333A" w:rsidP="00DA333A">
            <w:pPr>
              <w:rPr>
                <w:rFonts w:ascii="Arial" w:hAnsi="Arial" w:cs="Arial"/>
                <w:sz w:val="28"/>
                <w:szCs w:val="28"/>
                <w:lang w:eastAsia="en-GB"/>
              </w:rPr>
            </w:pPr>
            <w:r w:rsidRPr="00053BE0">
              <w:rPr>
                <w:rFonts w:ascii="Arial" w:hAnsi="Arial" w:cs="Arial"/>
                <w:b/>
                <w:sz w:val="28"/>
                <w:szCs w:val="28"/>
              </w:rPr>
              <w:lastRenderedPageBreak/>
              <w:t xml:space="preserve">For a member of your </w:t>
            </w:r>
            <w:r w:rsidR="00053BE0">
              <w:rPr>
                <w:rFonts w:ascii="Arial" w:hAnsi="Arial" w:cs="Arial"/>
                <w:b/>
                <w:sz w:val="28"/>
                <w:szCs w:val="28"/>
              </w:rPr>
              <w:t xml:space="preserve">Board or </w:t>
            </w:r>
            <w:r w:rsidRPr="00053BE0">
              <w:rPr>
                <w:rFonts w:ascii="Arial" w:hAnsi="Arial" w:cs="Arial"/>
                <w:b/>
                <w:sz w:val="28"/>
                <w:szCs w:val="28"/>
              </w:rPr>
              <w:t>Management Committee to comple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Signed</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Date</w:t>
            </w:r>
          </w:p>
        </w:tc>
      </w:tr>
      <w:tr w:rsidR="00DA33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DA333A" w:rsidRPr="00C02AE7" w:rsidRDefault="00DA333A" w:rsidP="00DA333A">
            <w:pPr>
              <w:rPr>
                <w:rFonts w:ascii="Arial" w:hAnsi="Arial" w:cs="Arial"/>
                <w:sz w:val="24"/>
                <w:szCs w:val="24"/>
                <w:lang w:eastAsia="en-GB"/>
              </w:rPr>
            </w:pPr>
            <w:r w:rsidRPr="00C02AE7">
              <w:rPr>
                <w:rFonts w:ascii="Arial" w:hAnsi="Arial" w:cs="Arial"/>
                <w:sz w:val="24"/>
                <w:szCs w:val="24"/>
                <w:lang w:eastAsia="en-GB"/>
              </w:rPr>
              <w:t>Print name</w:t>
            </w: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DA333A" w:rsidRDefault="00DA333A" w:rsidP="00DA333A">
            <w:pPr>
              <w:rPr>
                <w:rFonts w:ascii="Arial" w:hAnsi="Arial" w:cs="Arial"/>
                <w:sz w:val="24"/>
                <w:szCs w:val="24"/>
                <w:lang w:eastAsia="en-GB"/>
              </w:rPr>
            </w:pPr>
            <w:r w:rsidRPr="00C02AE7">
              <w:rPr>
                <w:rFonts w:ascii="Arial" w:hAnsi="Arial" w:cs="Arial"/>
                <w:sz w:val="24"/>
                <w:szCs w:val="24"/>
                <w:lang w:eastAsia="en-GB"/>
              </w:rPr>
              <w:t>Position in group or profession</w:t>
            </w:r>
          </w:p>
          <w:p w:rsidR="00130CBB" w:rsidRPr="00C02AE7" w:rsidRDefault="00130CBB" w:rsidP="00DA333A">
            <w:pPr>
              <w:rPr>
                <w:rFonts w:ascii="Arial" w:hAnsi="Arial" w:cs="Arial"/>
                <w:sz w:val="24"/>
                <w:szCs w:val="24"/>
                <w:lang w:eastAsia="en-GB"/>
              </w:rPr>
            </w:pPr>
          </w:p>
        </w:tc>
      </w:tr>
      <w:tr w:rsidR="00515A3A" w:rsidRPr="00C02AE7" w:rsidTr="001A0F49">
        <w:trPr>
          <w:trHeight w:val="368"/>
        </w:trPr>
        <w:tc>
          <w:tcPr>
            <w:tcW w:w="5298" w:type="dxa"/>
            <w:gridSpan w:val="11"/>
            <w:tcBorders>
              <w:top w:val="single" w:sz="4" w:space="0" w:color="auto"/>
              <w:left w:val="single" w:sz="4" w:space="0" w:color="auto"/>
              <w:bottom w:val="single" w:sz="4" w:space="0" w:color="auto"/>
              <w:right w:val="single" w:sz="4" w:space="0" w:color="auto"/>
            </w:tcBorders>
            <w:shd w:val="clear" w:color="auto" w:fill="auto"/>
          </w:tcPr>
          <w:p w:rsidR="00515A3A" w:rsidRPr="00C02AE7" w:rsidRDefault="00515A3A" w:rsidP="00DA333A">
            <w:pPr>
              <w:rPr>
                <w:rFonts w:ascii="Arial" w:hAnsi="Arial" w:cs="Arial"/>
                <w:sz w:val="24"/>
                <w:szCs w:val="24"/>
                <w:lang w:eastAsia="en-GB"/>
              </w:rPr>
            </w:pPr>
          </w:p>
        </w:tc>
        <w:tc>
          <w:tcPr>
            <w:tcW w:w="5397" w:type="dxa"/>
            <w:gridSpan w:val="10"/>
            <w:tcBorders>
              <w:top w:val="single" w:sz="4" w:space="0" w:color="auto"/>
              <w:left w:val="single" w:sz="4" w:space="0" w:color="auto"/>
              <w:bottom w:val="single" w:sz="4" w:space="0" w:color="auto"/>
              <w:right w:val="single" w:sz="4" w:space="0" w:color="auto"/>
            </w:tcBorders>
            <w:shd w:val="clear" w:color="auto" w:fill="auto"/>
          </w:tcPr>
          <w:p w:rsidR="00515A3A" w:rsidRPr="00C02AE7" w:rsidRDefault="00515A3A" w:rsidP="00DA333A">
            <w:pPr>
              <w:rPr>
                <w:rFonts w:ascii="Arial" w:hAnsi="Arial" w:cs="Arial"/>
                <w:sz w:val="24"/>
                <w:szCs w:val="24"/>
                <w:lang w:eastAsia="en-GB"/>
              </w:rPr>
            </w:pPr>
          </w:p>
        </w:tc>
      </w:tr>
      <w:tr w:rsidR="00DA333A" w:rsidRPr="00053BE0" w:rsidTr="001A0F49">
        <w:trPr>
          <w:trHeight w:val="237"/>
        </w:trPr>
        <w:tc>
          <w:tcPr>
            <w:tcW w:w="10695" w:type="dxa"/>
            <w:gridSpan w:val="21"/>
            <w:tcBorders>
              <w:top w:val="single" w:sz="4" w:space="0" w:color="auto"/>
              <w:left w:val="single" w:sz="4" w:space="0" w:color="auto"/>
              <w:bottom w:val="single" w:sz="4" w:space="0" w:color="auto"/>
              <w:right w:val="single" w:sz="4" w:space="0" w:color="auto"/>
            </w:tcBorders>
            <w:shd w:val="clear" w:color="auto" w:fill="D9D9D9"/>
          </w:tcPr>
          <w:p w:rsidR="00DA333A" w:rsidRPr="00053BE0" w:rsidRDefault="00515A3A" w:rsidP="00DA333A">
            <w:pPr>
              <w:rPr>
                <w:rFonts w:ascii="Arial" w:hAnsi="Arial" w:cs="Arial"/>
                <w:b/>
                <w:sz w:val="28"/>
                <w:szCs w:val="28"/>
                <w:lang w:eastAsia="en-GB"/>
              </w:rPr>
            </w:pPr>
            <w:r>
              <w:rPr>
                <w:rFonts w:ascii="Arial" w:hAnsi="Arial" w:cs="Arial"/>
                <w:b/>
                <w:sz w:val="28"/>
                <w:szCs w:val="28"/>
              </w:rPr>
              <w:t>Step 9</w:t>
            </w:r>
            <w:r w:rsidR="00DA333A" w:rsidRPr="00053BE0">
              <w:rPr>
                <w:rFonts w:ascii="Arial" w:hAnsi="Arial" w:cs="Arial"/>
                <w:b/>
                <w:sz w:val="28"/>
                <w:szCs w:val="28"/>
              </w:rPr>
              <w:t>: Send us your application</w:t>
            </w:r>
          </w:p>
        </w:tc>
      </w:tr>
      <w:tr w:rsidR="00130CBB"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130CBB" w:rsidRPr="00C02AE7" w:rsidRDefault="00130CBB" w:rsidP="00130CBB">
            <w:pPr>
              <w:rPr>
                <w:rFonts w:ascii="Arial" w:hAnsi="Arial" w:cs="Arial"/>
                <w:sz w:val="24"/>
                <w:szCs w:val="24"/>
                <w:lang w:eastAsia="en-GB"/>
              </w:rPr>
            </w:pPr>
            <w:r w:rsidRPr="00C02AE7">
              <w:rPr>
                <w:rFonts w:ascii="Arial" w:hAnsi="Arial" w:cs="Arial"/>
                <w:sz w:val="24"/>
                <w:szCs w:val="24"/>
                <w:lang w:eastAsia="en-GB"/>
              </w:rPr>
              <w:t>We will acknowledge receipt of your application</w:t>
            </w:r>
            <w:r w:rsidR="00930DFD">
              <w:rPr>
                <w:rFonts w:ascii="Arial" w:hAnsi="Arial" w:cs="Arial"/>
                <w:sz w:val="24"/>
                <w:szCs w:val="24"/>
                <w:lang w:eastAsia="en-GB"/>
              </w:rPr>
              <w:t>, by email if possible,</w:t>
            </w:r>
            <w:r w:rsidR="00C7799C">
              <w:rPr>
                <w:rFonts w:ascii="Arial" w:hAnsi="Arial" w:cs="Arial"/>
                <w:sz w:val="24"/>
                <w:szCs w:val="24"/>
                <w:lang w:eastAsia="en-GB"/>
              </w:rPr>
              <w:t xml:space="preserve"> </w:t>
            </w:r>
            <w:r w:rsidRPr="00C02AE7">
              <w:rPr>
                <w:rFonts w:ascii="Arial" w:hAnsi="Arial" w:cs="Arial"/>
                <w:sz w:val="24"/>
                <w:szCs w:val="24"/>
                <w:lang w:eastAsia="en-GB"/>
              </w:rPr>
              <w:t>as soon as we receive it.</w:t>
            </w:r>
          </w:p>
          <w:p w:rsidR="00130CBB" w:rsidRDefault="00130CBB" w:rsidP="00130CBB">
            <w:pPr>
              <w:rPr>
                <w:ins w:id="112" w:author="Alastair Stewart" w:date="2019-01-02T14:22:00Z"/>
                <w:rFonts w:ascii="Arial" w:hAnsi="Arial" w:cs="Arial"/>
                <w:sz w:val="24"/>
                <w:szCs w:val="24"/>
                <w:lang w:eastAsia="en-GB"/>
              </w:rPr>
            </w:pPr>
            <w:r w:rsidRPr="00C02AE7">
              <w:rPr>
                <w:rFonts w:ascii="Arial" w:hAnsi="Arial" w:cs="Arial"/>
                <w:sz w:val="24"/>
                <w:szCs w:val="24"/>
                <w:lang w:eastAsia="en-GB"/>
              </w:rPr>
              <w:t>For details of our Deadline and Decision Dates, please see our website</w:t>
            </w:r>
            <w:ins w:id="113" w:author="Alastair Stewart" w:date="2019-01-02T14:22:00Z">
              <w:r w:rsidR="004F2905">
                <w:rPr>
                  <w:rFonts w:ascii="Arial" w:hAnsi="Arial" w:cs="Arial"/>
                  <w:sz w:val="24"/>
                  <w:szCs w:val="24"/>
                  <w:lang w:eastAsia="en-GB"/>
                </w:rPr>
                <w:t xml:space="preserve"> Letchworth.com</w:t>
              </w:r>
            </w:ins>
            <w:r w:rsidRPr="00C02AE7">
              <w:rPr>
                <w:rFonts w:ascii="Arial" w:hAnsi="Arial" w:cs="Arial"/>
                <w:sz w:val="24"/>
                <w:szCs w:val="24"/>
                <w:lang w:eastAsia="en-GB"/>
              </w:rPr>
              <w:t>.</w:t>
            </w:r>
          </w:p>
          <w:p w:rsidR="004F2905" w:rsidRDefault="004F2905" w:rsidP="00130CBB">
            <w:pPr>
              <w:rPr>
                <w:ins w:id="114" w:author="Alastair Stewart" w:date="2019-01-02T14:22:00Z"/>
                <w:rFonts w:ascii="Arial" w:hAnsi="Arial" w:cs="Arial"/>
                <w:sz w:val="24"/>
                <w:szCs w:val="24"/>
                <w:lang w:eastAsia="en-GB"/>
              </w:rPr>
            </w:pPr>
          </w:p>
          <w:p w:rsidR="004F2905" w:rsidRPr="004F2905" w:rsidRDefault="004F2905" w:rsidP="004F2905">
            <w:pPr>
              <w:rPr>
                <w:ins w:id="115" w:author="Alastair Stewart" w:date="2019-01-02T14:22:00Z"/>
                <w:rFonts w:ascii="Arial" w:hAnsi="Arial" w:cs="Arial"/>
                <w:sz w:val="24"/>
                <w:szCs w:val="24"/>
                <w:lang w:eastAsia="en-GB"/>
                <w:rPrChange w:id="116" w:author="Alastair Stewart" w:date="2019-01-02T14:22:00Z">
                  <w:rPr>
                    <w:ins w:id="117" w:author="Alastair Stewart" w:date="2019-01-02T14:22:00Z"/>
                    <w:rFonts w:ascii="Arial" w:hAnsi="Arial" w:cs="Arial"/>
                    <w:b/>
                    <w:sz w:val="28"/>
                    <w:szCs w:val="28"/>
                    <w:lang w:eastAsia="en-GB"/>
                  </w:rPr>
                </w:rPrChange>
              </w:rPr>
            </w:pPr>
            <w:ins w:id="118" w:author="Alastair Stewart" w:date="2019-01-02T14:22:00Z">
              <w:r w:rsidRPr="004F2905">
                <w:rPr>
                  <w:rFonts w:ascii="Arial" w:hAnsi="Arial" w:cs="Arial"/>
                  <w:sz w:val="24"/>
                  <w:szCs w:val="24"/>
                  <w:lang w:eastAsia="en-GB"/>
                  <w:rPrChange w:id="119" w:author="Alastair Stewart" w:date="2019-01-02T14:22:00Z">
                    <w:rPr>
                      <w:rFonts w:ascii="Arial" w:hAnsi="Arial" w:cs="Arial"/>
                      <w:b/>
                      <w:sz w:val="28"/>
                      <w:szCs w:val="28"/>
                      <w:lang w:eastAsia="en-GB"/>
                    </w:rPr>
                  </w:rPrChange>
                </w:rPr>
                <w:t>Email your completed form and supporting documents to grants@letchworth.com or print &amp; post with supporting documents to:</w:t>
              </w:r>
            </w:ins>
          </w:p>
          <w:p w:rsidR="004F2905" w:rsidRPr="004F2905" w:rsidRDefault="004F2905" w:rsidP="004F2905">
            <w:pPr>
              <w:rPr>
                <w:ins w:id="120" w:author="Alastair Stewart" w:date="2019-01-02T14:22:00Z"/>
                <w:rFonts w:ascii="Arial" w:hAnsi="Arial" w:cs="Arial"/>
                <w:sz w:val="24"/>
                <w:szCs w:val="24"/>
                <w:lang w:eastAsia="en-GB"/>
                <w:rPrChange w:id="121" w:author="Alastair Stewart" w:date="2019-01-02T14:22:00Z">
                  <w:rPr>
                    <w:ins w:id="122" w:author="Alastair Stewart" w:date="2019-01-02T14:22:00Z"/>
                    <w:rFonts w:ascii="Arial" w:hAnsi="Arial" w:cs="Arial"/>
                    <w:b/>
                    <w:sz w:val="28"/>
                    <w:szCs w:val="28"/>
                    <w:lang w:eastAsia="en-GB"/>
                  </w:rPr>
                </w:rPrChange>
              </w:rPr>
            </w:pPr>
            <w:ins w:id="123" w:author="Alastair Stewart" w:date="2019-01-02T14:22:00Z">
              <w:r w:rsidRPr="004F2905">
                <w:rPr>
                  <w:rFonts w:ascii="Arial" w:hAnsi="Arial" w:cs="Arial"/>
                  <w:sz w:val="24"/>
                  <w:szCs w:val="24"/>
                  <w:lang w:eastAsia="en-GB"/>
                  <w:rPrChange w:id="124" w:author="Alastair Stewart" w:date="2019-01-02T14:22:00Z">
                    <w:rPr>
                      <w:rFonts w:ascii="Arial" w:hAnsi="Arial" w:cs="Arial"/>
                      <w:b/>
                      <w:sz w:val="28"/>
                      <w:szCs w:val="28"/>
                      <w:lang w:eastAsia="en-GB"/>
                    </w:rPr>
                  </w:rPrChange>
                </w:rPr>
                <w:t>Grants Team</w:t>
              </w:r>
            </w:ins>
          </w:p>
          <w:p w:rsidR="004F2905" w:rsidRPr="004F2905" w:rsidRDefault="004F2905" w:rsidP="004F2905">
            <w:pPr>
              <w:rPr>
                <w:ins w:id="125" w:author="Alastair Stewart" w:date="2019-01-02T14:22:00Z"/>
                <w:rFonts w:ascii="Arial" w:hAnsi="Arial" w:cs="Arial"/>
                <w:sz w:val="24"/>
                <w:szCs w:val="24"/>
                <w:lang w:eastAsia="en-GB"/>
                <w:rPrChange w:id="126" w:author="Alastair Stewart" w:date="2019-01-02T14:22:00Z">
                  <w:rPr>
                    <w:ins w:id="127" w:author="Alastair Stewart" w:date="2019-01-02T14:22:00Z"/>
                    <w:rFonts w:ascii="Arial" w:hAnsi="Arial" w:cs="Arial"/>
                    <w:b/>
                    <w:sz w:val="28"/>
                    <w:szCs w:val="28"/>
                    <w:lang w:eastAsia="en-GB"/>
                  </w:rPr>
                </w:rPrChange>
              </w:rPr>
            </w:pPr>
            <w:ins w:id="128" w:author="Alastair Stewart" w:date="2019-01-02T14:22:00Z">
              <w:r w:rsidRPr="004F2905">
                <w:rPr>
                  <w:rFonts w:ascii="Arial" w:hAnsi="Arial" w:cs="Arial"/>
                  <w:sz w:val="24"/>
                  <w:szCs w:val="24"/>
                  <w:lang w:eastAsia="en-GB"/>
                  <w:rPrChange w:id="129" w:author="Alastair Stewart" w:date="2019-01-02T14:22:00Z">
                    <w:rPr>
                      <w:rFonts w:ascii="Arial" w:hAnsi="Arial" w:cs="Arial"/>
                      <w:b/>
                      <w:sz w:val="28"/>
                      <w:szCs w:val="28"/>
                      <w:lang w:eastAsia="en-GB"/>
                    </w:rPr>
                  </w:rPrChange>
                </w:rPr>
                <w:t>Freepost RSSB-UHEX-JXAK</w:t>
              </w:r>
            </w:ins>
          </w:p>
          <w:p w:rsidR="004F2905" w:rsidRPr="004F2905" w:rsidRDefault="004F2905" w:rsidP="004F2905">
            <w:pPr>
              <w:rPr>
                <w:ins w:id="130" w:author="Alastair Stewart" w:date="2019-01-02T14:22:00Z"/>
                <w:rFonts w:ascii="Arial" w:hAnsi="Arial" w:cs="Arial"/>
                <w:sz w:val="24"/>
                <w:szCs w:val="24"/>
                <w:lang w:eastAsia="en-GB"/>
                <w:rPrChange w:id="131" w:author="Alastair Stewart" w:date="2019-01-02T14:22:00Z">
                  <w:rPr>
                    <w:ins w:id="132" w:author="Alastair Stewart" w:date="2019-01-02T14:22:00Z"/>
                    <w:rFonts w:ascii="Arial" w:hAnsi="Arial" w:cs="Arial"/>
                    <w:b/>
                    <w:sz w:val="28"/>
                    <w:szCs w:val="28"/>
                    <w:lang w:eastAsia="en-GB"/>
                  </w:rPr>
                </w:rPrChange>
              </w:rPr>
            </w:pPr>
            <w:ins w:id="133" w:author="Alastair Stewart" w:date="2019-01-02T14:22:00Z">
              <w:r w:rsidRPr="004F2905">
                <w:rPr>
                  <w:rFonts w:ascii="Arial" w:hAnsi="Arial" w:cs="Arial"/>
                  <w:sz w:val="24"/>
                  <w:szCs w:val="24"/>
                  <w:lang w:eastAsia="en-GB"/>
                  <w:rPrChange w:id="134" w:author="Alastair Stewart" w:date="2019-01-02T14:22:00Z">
                    <w:rPr>
                      <w:rFonts w:ascii="Arial" w:hAnsi="Arial" w:cs="Arial"/>
                      <w:b/>
                      <w:sz w:val="28"/>
                      <w:szCs w:val="28"/>
                      <w:lang w:eastAsia="en-GB"/>
                    </w:rPr>
                  </w:rPrChange>
                </w:rPr>
                <w:t>Letchworth Garden City Heritage Foundation</w:t>
              </w:r>
            </w:ins>
          </w:p>
          <w:p w:rsidR="004F2905" w:rsidRPr="004F2905" w:rsidRDefault="004F2905" w:rsidP="004F2905">
            <w:pPr>
              <w:rPr>
                <w:ins w:id="135" w:author="Alastair Stewart" w:date="2019-01-02T14:22:00Z"/>
                <w:rFonts w:ascii="Arial" w:hAnsi="Arial" w:cs="Arial"/>
                <w:sz w:val="24"/>
                <w:szCs w:val="24"/>
                <w:lang w:eastAsia="en-GB"/>
                <w:rPrChange w:id="136" w:author="Alastair Stewart" w:date="2019-01-02T14:22:00Z">
                  <w:rPr>
                    <w:ins w:id="137" w:author="Alastair Stewart" w:date="2019-01-02T14:22:00Z"/>
                    <w:rFonts w:ascii="Arial" w:hAnsi="Arial" w:cs="Arial"/>
                    <w:b/>
                    <w:sz w:val="28"/>
                    <w:szCs w:val="28"/>
                    <w:lang w:eastAsia="en-GB"/>
                  </w:rPr>
                </w:rPrChange>
              </w:rPr>
            </w:pPr>
            <w:ins w:id="138" w:author="Alastair Stewart" w:date="2019-01-02T14:22:00Z">
              <w:r w:rsidRPr="004F2905">
                <w:rPr>
                  <w:rFonts w:ascii="Arial" w:hAnsi="Arial" w:cs="Arial"/>
                  <w:sz w:val="24"/>
                  <w:szCs w:val="24"/>
                  <w:lang w:eastAsia="en-GB"/>
                  <w:rPrChange w:id="139" w:author="Alastair Stewart" w:date="2019-01-02T14:22:00Z">
                    <w:rPr>
                      <w:rFonts w:ascii="Arial" w:hAnsi="Arial" w:cs="Arial"/>
                      <w:b/>
                      <w:sz w:val="28"/>
                      <w:szCs w:val="28"/>
                      <w:lang w:eastAsia="en-GB"/>
                    </w:rPr>
                  </w:rPrChange>
                </w:rPr>
                <w:t>Foundation House</w:t>
              </w:r>
            </w:ins>
          </w:p>
          <w:p w:rsidR="004F2905" w:rsidRPr="004F2905" w:rsidRDefault="004F2905" w:rsidP="004F2905">
            <w:pPr>
              <w:rPr>
                <w:ins w:id="140" w:author="Alastair Stewart" w:date="2019-01-02T14:22:00Z"/>
                <w:rFonts w:ascii="Arial" w:hAnsi="Arial" w:cs="Arial"/>
                <w:sz w:val="24"/>
                <w:szCs w:val="24"/>
                <w:lang w:eastAsia="en-GB"/>
                <w:rPrChange w:id="141" w:author="Alastair Stewart" w:date="2019-01-02T14:22:00Z">
                  <w:rPr>
                    <w:ins w:id="142" w:author="Alastair Stewart" w:date="2019-01-02T14:22:00Z"/>
                    <w:rFonts w:ascii="Arial" w:hAnsi="Arial" w:cs="Arial"/>
                    <w:b/>
                    <w:sz w:val="28"/>
                    <w:szCs w:val="28"/>
                    <w:lang w:eastAsia="en-GB"/>
                  </w:rPr>
                </w:rPrChange>
              </w:rPr>
            </w:pPr>
            <w:ins w:id="143" w:author="Alastair Stewart" w:date="2019-01-02T14:22:00Z">
              <w:r w:rsidRPr="004F2905">
                <w:rPr>
                  <w:rFonts w:ascii="Arial" w:hAnsi="Arial" w:cs="Arial"/>
                  <w:sz w:val="24"/>
                  <w:szCs w:val="24"/>
                  <w:lang w:eastAsia="en-GB"/>
                  <w:rPrChange w:id="144" w:author="Alastair Stewart" w:date="2019-01-02T14:22:00Z">
                    <w:rPr>
                      <w:rFonts w:ascii="Arial" w:hAnsi="Arial" w:cs="Arial"/>
                      <w:b/>
                      <w:sz w:val="28"/>
                      <w:szCs w:val="28"/>
                      <w:lang w:eastAsia="en-GB"/>
                    </w:rPr>
                  </w:rPrChange>
                </w:rPr>
                <w:t xml:space="preserve">Icknield Way </w:t>
              </w:r>
            </w:ins>
          </w:p>
          <w:p w:rsidR="004F2905" w:rsidRPr="004F2905" w:rsidRDefault="004F2905" w:rsidP="004F2905">
            <w:pPr>
              <w:rPr>
                <w:ins w:id="145" w:author="Alastair Stewart" w:date="2019-01-02T14:22:00Z"/>
                <w:rFonts w:ascii="Arial" w:hAnsi="Arial" w:cs="Arial"/>
                <w:sz w:val="24"/>
                <w:szCs w:val="24"/>
                <w:lang w:eastAsia="en-GB"/>
                <w:rPrChange w:id="146" w:author="Alastair Stewart" w:date="2019-01-02T14:22:00Z">
                  <w:rPr>
                    <w:ins w:id="147" w:author="Alastair Stewart" w:date="2019-01-02T14:22:00Z"/>
                    <w:rFonts w:ascii="Arial" w:hAnsi="Arial" w:cs="Arial"/>
                    <w:b/>
                    <w:sz w:val="28"/>
                    <w:szCs w:val="28"/>
                    <w:lang w:eastAsia="en-GB"/>
                  </w:rPr>
                </w:rPrChange>
              </w:rPr>
            </w:pPr>
            <w:ins w:id="148" w:author="Alastair Stewart" w:date="2019-01-02T14:22:00Z">
              <w:r w:rsidRPr="004F2905">
                <w:rPr>
                  <w:rFonts w:ascii="Arial" w:hAnsi="Arial" w:cs="Arial"/>
                  <w:sz w:val="24"/>
                  <w:szCs w:val="24"/>
                  <w:lang w:eastAsia="en-GB"/>
                  <w:rPrChange w:id="149" w:author="Alastair Stewart" w:date="2019-01-02T14:22:00Z">
                    <w:rPr>
                      <w:rFonts w:ascii="Arial" w:hAnsi="Arial" w:cs="Arial"/>
                      <w:b/>
                      <w:sz w:val="28"/>
                      <w:szCs w:val="28"/>
                      <w:lang w:eastAsia="en-GB"/>
                    </w:rPr>
                  </w:rPrChange>
                </w:rPr>
                <w:t>Letchworth Garden City</w:t>
              </w:r>
            </w:ins>
          </w:p>
          <w:p w:rsidR="004F2905" w:rsidRPr="00C02AE7" w:rsidRDefault="004F2905" w:rsidP="004F2905">
            <w:pPr>
              <w:rPr>
                <w:rFonts w:ascii="Arial" w:hAnsi="Arial" w:cs="Arial"/>
                <w:b/>
                <w:sz w:val="28"/>
                <w:szCs w:val="28"/>
                <w:lang w:eastAsia="en-GB"/>
              </w:rPr>
            </w:pPr>
            <w:ins w:id="150" w:author="Alastair Stewart" w:date="2019-01-02T14:22:00Z">
              <w:r w:rsidRPr="004F2905">
                <w:rPr>
                  <w:rFonts w:ascii="Arial" w:hAnsi="Arial" w:cs="Arial"/>
                  <w:sz w:val="24"/>
                  <w:szCs w:val="24"/>
                  <w:lang w:eastAsia="en-GB"/>
                  <w:rPrChange w:id="151" w:author="Alastair Stewart" w:date="2019-01-02T14:22:00Z">
                    <w:rPr>
                      <w:rFonts w:ascii="Arial" w:hAnsi="Arial" w:cs="Arial"/>
                      <w:b/>
                      <w:sz w:val="28"/>
                      <w:szCs w:val="28"/>
                      <w:lang w:eastAsia="en-GB"/>
                    </w:rPr>
                  </w:rPrChange>
                </w:rPr>
                <w:t>Hertfordshire, SG6 1GD</w:t>
              </w:r>
            </w:ins>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130CBB">
            <w:pPr>
              <w:rPr>
                <w:rFonts w:ascii="Arial" w:hAnsi="Arial" w:cs="Arial"/>
                <w:sz w:val="24"/>
                <w:szCs w:val="24"/>
                <w:lang w:eastAsia="en-GB"/>
              </w:rPr>
            </w:pP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0A6B3E" w:rsidRPr="00053BE0" w:rsidRDefault="000A6B3E" w:rsidP="00B555CC">
            <w:pPr>
              <w:rPr>
                <w:rFonts w:ascii="Arial" w:hAnsi="Arial" w:cs="Arial"/>
                <w:b/>
                <w:sz w:val="28"/>
                <w:szCs w:val="28"/>
                <w:lang w:eastAsia="en-GB"/>
              </w:rPr>
            </w:pPr>
            <w:r w:rsidRPr="00053BE0">
              <w:rPr>
                <w:rFonts w:ascii="Arial" w:hAnsi="Arial" w:cs="Arial"/>
                <w:b/>
                <w:sz w:val="28"/>
                <w:szCs w:val="28"/>
                <w:lang w:eastAsia="en-GB"/>
              </w:rPr>
              <w:t>Supplementary Information</w:t>
            </w:r>
          </w:p>
          <w:p w:rsidR="000A6B3E" w:rsidRDefault="000A6B3E" w:rsidP="00B555CC">
            <w:pPr>
              <w:rPr>
                <w:rFonts w:ascii="Arial" w:hAnsi="Arial" w:cs="Arial"/>
                <w:sz w:val="24"/>
                <w:szCs w:val="24"/>
                <w:lang w:eastAsia="en-GB"/>
              </w:rPr>
            </w:pPr>
          </w:p>
          <w:p w:rsidR="000A6B3E" w:rsidRPr="000A6B3E" w:rsidRDefault="004E1C2A" w:rsidP="00B555CC">
            <w:pPr>
              <w:rPr>
                <w:rFonts w:ascii="Wingdings" w:hAnsi="Wingdings" w:cs="Arial"/>
                <w:sz w:val="32"/>
                <w:szCs w:val="32"/>
                <w:lang w:eastAsia="en-GB"/>
              </w:rPr>
            </w:pPr>
            <w:ins w:id="152" w:author="Alastair Stewart" w:date="2019-01-08T16:35:00Z">
              <w:r w:rsidRPr="004E1C2A">
                <w:rPr>
                  <w:rFonts w:ascii="Arial" w:hAnsi="Arial" w:cs="Arial"/>
                  <w:sz w:val="24"/>
                  <w:szCs w:val="24"/>
                  <w:lang w:eastAsia="en-GB"/>
                </w:rPr>
                <w:t xml:space="preserve">The following is not linked to the application process it is linked to the more general role of the Foundation supporting local community groups. If you would like to be contacted with regard to opportunities that may be beneficial to your group, such as promotion in Out and About or the Tourist Information Centre, Funding or Training please tick the box </w:t>
              </w:r>
              <w:r w:rsidRPr="004E1C2A">
                <w:rPr>
                  <w:rFonts w:ascii="Arial" w:hAnsi="Arial" w:cs="Arial"/>
                  <w:sz w:val="24"/>
                  <w:szCs w:val="24"/>
                  <w:lang w:eastAsia="en-GB"/>
                </w:rPr>
                <w:t></w:t>
              </w:r>
            </w:ins>
            <w:del w:id="153" w:author="Alastair Stewart" w:date="2019-01-08T16:36:00Z">
              <w:r w:rsidR="000A6B3E" w:rsidDel="004E1C2A">
                <w:rPr>
                  <w:rFonts w:ascii="Arial" w:hAnsi="Arial" w:cs="Arial"/>
                  <w:sz w:val="24"/>
                  <w:szCs w:val="24"/>
                  <w:lang w:eastAsia="en-GB"/>
                </w:rPr>
                <w:delText>From time to time we may wish to contact you with regard to funding opportunities, if you would like to receive this information p</w:delText>
              </w:r>
              <w:r w:rsidR="00B555CC" w:rsidRPr="00935999" w:rsidDel="004E1C2A">
                <w:rPr>
                  <w:rFonts w:ascii="Arial" w:hAnsi="Arial" w:cs="Arial"/>
                  <w:sz w:val="24"/>
                  <w:szCs w:val="24"/>
                  <w:lang w:eastAsia="en-GB"/>
                </w:rPr>
                <w:delText xml:space="preserve">lease tick the box </w:delText>
              </w:r>
              <w:r w:rsidR="000A6B3E" w:rsidRPr="000A6B3E" w:rsidDel="004E1C2A">
                <w:rPr>
                  <w:rFonts w:ascii="Wingdings" w:hAnsi="Wingdings" w:cs="Arial"/>
                  <w:sz w:val="32"/>
                  <w:szCs w:val="32"/>
                  <w:lang w:eastAsia="en-GB"/>
                </w:rPr>
                <w:delText></w:delText>
              </w:r>
            </w:del>
          </w:p>
          <w:p w:rsidR="000A6B3E" w:rsidRDefault="000A6B3E" w:rsidP="00B555CC">
            <w:pPr>
              <w:rPr>
                <w:rFonts w:ascii="Arial" w:hAnsi="Arial" w:cs="Arial"/>
                <w:sz w:val="24"/>
                <w:szCs w:val="24"/>
                <w:lang w:eastAsia="en-GB"/>
              </w:rPr>
            </w:pPr>
          </w:p>
          <w:p w:rsidR="00B555CC" w:rsidRPr="00935999" w:rsidRDefault="00B555CC" w:rsidP="00B555CC">
            <w:pPr>
              <w:rPr>
                <w:rFonts w:ascii="Arial" w:hAnsi="Arial" w:cs="Arial"/>
                <w:sz w:val="24"/>
                <w:szCs w:val="24"/>
                <w:lang w:eastAsia="en-GB"/>
              </w:rPr>
            </w:pPr>
            <w:r w:rsidRPr="00935999">
              <w:rPr>
                <w:rFonts w:ascii="Arial" w:hAnsi="Arial" w:cs="Arial"/>
                <w:sz w:val="24"/>
                <w:szCs w:val="24"/>
                <w:lang w:eastAsia="en-GB"/>
              </w:rPr>
              <w:t xml:space="preserve">You can unsubscribe at any time by calling 01462 476057 or by emailing </w:t>
            </w:r>
            <w:hyperlink r:id="rId8" w:history="1">
              <w:r w:rsidRPr="00935999">
                <w:rPr>
                  <w:rStyle w:val="Hyperlink"/>
                  <w:rFonts w:ascii="Arial" w:hAnsi="Arial" w:cs="Arial"/>
                  <w:sz w:val="24"/>
                  <w:szCs w:val="24"/>
                  <w:lang w:eastAsia="en-GB"/>
                </w:rPr>
                <w:t>response@letchworth.com</w:t>
              </w:r>
            </w:hyperlink>
            <w:r w:rsidRPr="00935999">
              <w:rPr>
                <w:rFonts w:ascii="Arial" w:hAnsi="Arial" w:cs="Arial"/>
                <w:sz w:val="24"/>
                <w:szCs w:val="24"/>
                <w:lang w:eastAsia="en-GB"/>
              </w:rPr>
              <w:t xml:space="preserve"> </w:t>
            </w:r>
          </w:p>
          <w:p w:rsidR="00B555CC" w:rsidRPr="00935999" w:rsidRDefault="00B555CC" w:rsidP="00B555CC">
            <w:pPr>
              <w:rPr>
                <w:rFonts w:ascii="Arial" w:hAnsi="Arial" w:cs="Arial"/>
                <w:sz w:val="24"/>
                <w:szCs w:val="24"/>
                <w:lang w:eastAsia="en-GB"/>
              </w:rPr>
            </w:pPr>
          </w:p>
          <w:p w:rsidR="00B555CC" w:rsidRPr="00935999" w:rsidRDefault="00B555CC" w:rsidP="00B555CC">
            <w:pPr>
              <w:rPr>
                <w:rFonts w:ascii="Arial" w:hAnsi="Arial" w:cs="Arial"/>
                <w:sz w:val="24"/>
                <w:szCs w:val="24"/>
                <w:lang w:eastAsia="en-GB"/>
              </w:rPr>
            </w:pPr>
          </w:p>
        </w:tc>
      </w:tr>
      <w:tr w:rsidR="00B555CC" w:rsidRPr="00C02AE7" w:rsidTr="001A0F49">
        <w:trPr>
          <w:trHeight w:val="386"/>
        </w:trPr>
        <w:tc>
          <w:tcPr>
            <w:tcW w:w="10695" w:type="dxa"/>
            <w:gridSpan w:val="21"/>
            <w:tcBorders>
              <w:top w:val="single" w:sz="4" w:space="0" w:color="auto"/>
              <w:left w:val="single" w:sz="4" w:space="0" w:color="auto"/>
              <w:bottom w:val="single" w:sz="4" w:space="0" w:color="auto"/>
              <w:right w:val="single" w:sz="4" w:space="0" w:color="auto"/>
            </w:tcBorders>
            <w:shd w:val="clear" w:color="auto" w:fill="auto"/>
          </w:tcPr>
          <w:p w:rsidR="00B555CC" w:rsidRPr="00C02AE7" w:rsidRDefault="00B555CC" w:rsidP="00130CBB">
            <w:pPr>
              <w:rPr>
                <w:rFonts w:ascii="Arial" w:hAnsi="Arial" w:cs="Arial"/>
                <w:sz w:val="24"/>
                <w:szCs w:val="24"/>
                <w:lang w:eastAsia="en-GB"/>
              </w:rPr>
            </w:pPr>
          </w:p>
        </w:tc>
      </w:tr>
    </w:tbl>
    <w:p w:rsidR="004470E6" w:rsidRDefault="004470E6" w:rsidP="005D66AE">
      <w:pPr>
        <w:ind w:left="-880"/>
        <w:rPr>
          <w:rFonts w:ascii="Arial" w:hAnsi="Arial" w:cs="Arial"/>
          <w:sz w:val="22"/>
        </w:rPr>
      </w:pPr>
    </w:p>
    <w:p w:rsidR="005D66AE" w:rsidRPr="004470E6" w:rsidDel="004F2905" w:rsidRDefault="000167BC" w:rsidP="005D66AE">
      <w:pPr>
        <w:ind w:left="-880"/>
        <w:rPr>
          <w:del w:id="154" w:author="Alastair Stewart" w:date="2019-01-02T14:22:00Z"/>
          <w:rFonts w:ascii="Arial" w:hAnsi="Arial" w:cs="Arial"/>
          <w:sz w:val="24"/>
          <w:szCs w:val="24"/>
        </w:rPr>
      </w:pPr>
      <w:del w:id="155" w:author="Alastair Stewart" w:date="2019-01-02T14:22:00Z">
        <w:r w:rsidRPr="004470E6" w:rsidDel="004F2905">
          <w:rPr>
            <w:rFonts w:ascii="Arial" w:hAnsi="Arial" w:cs="Arial"/>
            <w:sz w:val="24"/>
            <w:szCs w:val="24"/>
          </w:rPr>
          <w:delText>Email</w:delText>
        </w:r>
        <w:r w:rsidR="00DD7380" w:rsidRPr="004470E6" w:rsidDel="004F2905">
          <w:rPr>
            <w:rFonts w:ascii="Arial" w:hAnsi="Arial" w:cs="Arial"/>
            <w:sz w:val="24"/>
            <w:szCs w:val="24"/>
          </w:rPr>
          <w:delText xml:space="preserve"> your completed form </w:delText>
        </w:r>
        <w:r w:rsidR="00A767D1" w:rsidRPr="004470E6" w:rsidDel="004F2905">
          <w:rPr>
            <w:rFonts w:ascii="Arial" w:hAnsi="Arial" w:cs="Arial"/>
            <w:sz w:val="24"/>
            <w:szCs w:val="24"/>
          </w:rPr>
          <w:delText xml:space="preserve">and supporting documents </w:delText>
        </w:r>
        <w:r w:rsidR="00DD7380" w:rsidRPr="004470E6" w:rsidDel="004F2905">
          <w:rPr>
            <w:rFonts w:ascii="Arial" w:hAnsi="Arial" w:cs="Arial"/>
            <w:sz w:val="24"/>
            <w:szCs w:val="24"/>
          </w:rPr>
          <w:delText>to grants@l</w:delText>
        </w:r>
        <w:r w:rsidR="006512FF" w:rsidRPr="004470E6" w:rsidDel="004F2905">
          <w:rPr>
            <w:rFonts w:ascii="Arial" w:hAnsi="Arial" w:cs="Arial"/>
            <w:sz w:val="24"/>
            <w:szCs w:val="24"/>
          </w:rPr>
          <w:delText>etchworth</w:delText>
        </w:r>
        <w:r w:rsidR="00DD7380" w:rsidRPr="004470E6" w:rsidDel="004F2905">
          <w:rPr>
            <w:rFonts w:ascii="Arial" w:hAnsi="Arial" w:cs="Arial"/>
            <w:sz w:val="24"/>
            <w:szCs w:val="24"/>
          </w:rPr>
          <w:delText xml:space="preserve">.com </w:delText>
        </w:r>
        <w:r w:rsidR="00A36ECB" w:rsidRPr="004470E6" w:rsidDel="004F2905">
          <w:rPr>
            <w:rFonts w:ascii="Arial" w:hAnsi="Arial" w:cs="Arial"/>
            <w:sz w:val="24"/>
            <w:szCs w:val="24"/>
          </w:rPr>
          <w:delText>or</w:delText>
        </w:r>
        <w:r w:rsidR="00DD7380" w:rsidRPr="004470E6" w:rsidDel="004F2905">
          <w:rPr>
            <w:rFonts w:ascii="Arial" w:hAnsi="Arial" w:cs="Arial"/>
            <w:sz w:val="24"/>
            <w:szCs w:val="24"/>
          </w:rPr>
          <w:delText xml:space="preserve"> print </w:delText>
        </w:r>
        <w:r w:rsidR="00A36ECB" w:rsidRPr="004470E6" w:rsidDel="004F2905">
          <w:rPr>
            <w:rFonts w:ascii="Arial" w:hAnsi="Arial" w:cs="Arial"/>
            <w:sz w:val="24"/>
            <w:szCs w:val="24"/>
          </w:rPr>
          <w:delText>&amp;</w:delText>
        </w:r>
        <w:r w:rsidR="00DD7380" w:rsidRPr="004470E6" w:rsidDel="004F2905">
          <w:rPr>
            <w:rFonts w:ascii="Arial" w:hAnsi="Arial" w:cs="Arial"/>
            <w:sz w:val="24"/>
            <w:szCs w:val="24"/>
          </w:rPr>
          <w:delText xml:space="preserve"> post</w:delText>
        </w:r>
        <w:r w:rsidRPr="004470E6" w:rsidDel="004F2905">
          <w:rPr>
            <w:rFonts w:ascii="Arial" w:hAnsi="Arial" w:cs="Arial"/>
            <w:sz w:val="24"/>
            <w:szCs w:val="24"/>
          </w:rPr>
          <w:delText xml:space="preserve"> with supporting documents</w:delText>
        </w:r>
        <w:r w:rsidR="00A767D1" w:rsidRPr="004470E6" w:rsidDel="004F2905">
          <w:rPr>
            <w:rFonts w:ascii="Arial" w:hAnsi="Arial" w:cs="Arial"/>
            <w:sz w:val="24"/>
            <w:szCs w:val="24"/>
          </w:rPr>
          <w:delText xml:space="preserve"> to</w:delText>
        </w:r>
        <w:r w:rsidR="005D66AE" w:rsidRPr="004470E6" w:rsidDel="004F2905">
          <w:rPr>
            <w:rFonts w:ascii="Arial" w:hAnsi="Arial" w:cs="Arial"/>
            <w:sz w:val="24"/>
            <w:szCs w:val="24"/>
          </w:rPr>
          <w:delText>:</w:delText>
        </w:r>
      </w:del>
    </w:p>
    <w:p w:rsidR="005D66AE" w:rsidRPr="006F6E0D" w:rsidDel="004F2905" w:rsidRDefault="000022A8" w:rsidP="005D66AE">
      <w:pPr>
        <w:ind w:left="-880"/>
        <w:rPr>
          <w:del w:id="156" w:author="Alastair Stewart" w:date="2019-01-02T14:22:00Z"/>
          <w:rFonts w:ascii="Arial" w:hAnsi="Arial" w:cs="Arial"/>
          <w:sz w:val="22"/>
        </w:rPr>
      </w:pPr>
      <w:del w:id="157" w:author="Alastair Stewart" w:date="2019-01-02T14:22:00Z">
        <w:r w:rsidRPr="006F6E0D" w:rsidDel="004F2905">
          <w:rPr>
            <w:noProof/>
            <w:sz w:val="22"/>
            <w:lang w:eastAsia="en-GB"/>
          </w:rPr>
          <w:drawing>
            <wp:anchor distT="0" distB="0" distL="114300" distR="114300" simplePos="0" relativeHeight="251655168" behindDoc="0" locked="0" layoutInCell="1" allowOverlap="1" wp14:anchorId="78528F2F" wp14:editId="124C0459">
              <wp:simplePos x="0" y="0"/>
              <wp:positionH relativeFrom="column">
                <wp:posOffset>4264025</wp:posOffset>
              </wp:positionH>
              <wp:positionV relativeFrom="paragraph">
                <wp:posOffset>63500</wp:posOffset>
              </wp:positionV>
              <wp:extent cx="1807210" cy="613410"/>
              <wp:effectExtent l="0" t="0" r="0" b="0"/>
              <wp:wrapNone/>
              <wp:docPr id="55" name="Picture 55"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ritageFoundation_p542_ke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B69" w:rsidRPr="006F6E0D" w:rsidDel="004F2905">
          <w:rPr>
            <w:rFonts w:ascii="Arial" w:hAnsi="Arial" w:cs="Arial"/>
            <w:sz w:val="22"/>
          </w:rPr>
          <w:delText>Grants Team</w:delText>
        </w:r>
      </w:del>
    </w:p>
    <w:p w:rsidR="00C75F4A" w:rsidRPr="006F6E0D" w:rsidDel="004F2905" w:rsidRDefault="00C75F4A" w:rsidP="005D66AE">
      <w:pPr>
        <w:ind w:left="-880"/>
        <w:rPr>
          <w:del w:id="158" w:author="Alastair Stewart" w:date="2019-01-02T14:22:00Z"/>
          <w:rFonts w:ascii="Arial" w:hAnsi="Arial" w:cs="Arial"/>
          <w:sz w:val="22"/>
        </w:rPr>
      </w:pPr>
      <w:del w:id="159" w:author="Alastair Stewart" w:date="2019-01-02T14:22:00Z">
        <w:r w:rsidRPr="006F6E0D" w:rsidDel="004F2905">
          <w:rPr>
            <w:rFonts w:ascii="Arial" w:hAnsi="Arial" w:cs="Arial"/>
            <w:sz w:val="22"/>
          </w:rPr>
          <w:delText>Freepost RSSB-UHEX-JXAK</w:delText>
        </w:r>
      </w:del>
    </w:p>
    <w:p w:rsidR="005D66AE" w:rsidRPr="006F6E0D" w:rsidDel="004F2905" w:rsidRDefault="005D66AE" w:rsidP="005D66AE">
      <w:pPr>
        <w:ind w:left="-880"/>
        <w:rPr>
          <w:del w:id="160" w:author="Alastair Stewart" w:date="2019-01-02T14:22:00Z"/>
          <w:rFonts w:ascii="Arial" w:hAnsi="Arial" w:cs="Arial"/>
          <w:sz w:val="22"/>
        </w:rPr>
      </w:pPr>
      <w:del w:id="161" w:author="Alastair Stewart" w:date="2019-01-02T14:22:00Z">
        <w:r w:rsidRPr="006F6E0D" w:rsidDel="004F2905">
          <w:rPr>
            <w:rFonts w:ascii="Arial" w:hAnsi="Arial" w:cs="Arial"/>
            <w:sz w:val="22"/>
          </w:rPr>
          <w:delText>Letchworth Garden City Heritage Foundation</w:delText>
        </w:r>
      </w:del>
    </w:p>
    <w:p w:rsidR="005D66AE" w:rsidRPr="006F6E0D" w:rsidDel="004F2905" w:rsidRDefault="005D66AE" w:rsidP="005D66AE">
      <w:pPr>
        <w:ind w:left="-880"/>
        <w:rPr>
          <w:del w:id="162" w:author="Alastair Stewart" w:date="2019-01-02T14:22:00Z"/>
          <w:rFonts w:ascii="Arial" w:hAnsi="Arial" w:cs="Arial"/>
          <w:sz w:val="22"/>
        </w:rPr>
      </w:pPr>
      <w:del w:id="163" w:author="Alastair Stewart" w:date="2019-01-02T14:22:00Z">
        <w:r w:rsidRPr="006F6E0D" w:rsidDel="004F2905">
          <w:rPr>
            <w:rFonts w:ascii="Arial" w:hAnsi="Arial" w:cs="Arial"/>
            <w:sz w:val="22"/>
          </w:rPr>
          <w:delText>Foundation House</w:delText>
        </w:r>
      </w:del>
    </w:p>
    <w:p w:rsidR="005D66AE" w:rsidRPr="006F6E0D" w:rsidDel="004F2905" w:rsidRDefault="005D66AE" w:rsidP="005D66AE">
      <w:pPr>
        <w:ind w:left="-880"/>
        <w:rPr>
          <w:del w:id="164" w:author="Alastair Stewart" w:date="2019-01-02T14:22:00Z"/>
          <w:rFonts w:ascii="Arial" w:hAnsi="Arial" w:cs="Arial"/>
          <w:sz w:val="22"/>
        </w:rPr>
      </w:pPr>
      <w:del w:id="165" w:author="Alastair Stewart" w:date="2019-01-02T14:22:00Z">
        <w:r w:rsidRPr="006F6E0D" w:rsidDel="004F2905">
          <w:rPr>
            <w:rFonts w:ascii="Arial" w:hAnsi="Arial" w:cs="Arial"/>
            <w:sz w:val="22"/>
          </w:rPr>
          <w:delText>Icknield Way</w:delText>
        </w:r>
        <w:r w:rsidR="003844B0" w:rsidRPr="006F6E0D" w:rsidDel="004F2905">
          <w:rPr>
            <w:snapToGrid w:val="0"/>
            <w:w w:val="0"/>
            <w:sz w:val="22"/>
            <w:u w:color="000000"/>
            <w:bdr w:val="none" w:sz="0" w:space="0" w:color="000000"/>
            <w:shd w:val="clear" w:color="000000" w:fill="000000"/>
            <w:lang w:val="x-none" w:eastAsia="x-none" w:bidi="x-none"/>
          </w:rPr>
          <w:delText xml:space="preserve"> </w:delText>
        </w:r>
      </w:del>
    </w:p>
    <w:p w:rsidR="005D66AE" w:rsidRPr="006F6E0D" w:rsidDel="004F2905" w:rsidRDefault="005D66AE" w:rsidP="005D66AE">
      <w:pPr>
        <w:ind w:left="-880"/>
        <w:rPr>
          <w:del w:id="166" w:author="Alastair Stewart" w:date="2019-01-02T14:22:00Z"/>
          <w:rFonts w:ascii="Arial" w:hAnsi="Arial" w:cs="Arial"/>
          <w:sz w:val="22"/>
        </w:rPr>
      </w:pPr>
      <w:del w:id="167" w:author="Alastair Stewart" w:date="2019-01-02T14:22:00Z">
        <w:r w:rsidRPr="006F6E0D" w:rsidDel="004F2905">
          <w:rPr>
            <w:rFonts w:ascii="Arial" w:hAnsi="Arial" w:cs="Arial"/>
            <w:sz w:val="22"/>
          </w:rPr>
          <w:delText>Letchworth Garden City</w:delText>
        </w:r>
      </w:del>
    </w:p>
    <w:p w:rsidR="00FD79CF" w:rsidRPr="006F6E0D" w:rsidRDefault="005D66AE" w:rsidP="006F6E0D">
      <w:pPr>
        <w:ind w:left="-880"/>
        <w:rPr>
          <w:rFonts w:ascii="Arial" w:hAnsi="Arial" w:cs="Arial"/>
          <w:sz w:val="22"/>
        </w:rPr>
      </w:pPr>
      <w:del w:id="168" w:author="Alastair Stewart" w:date="2019-01-02T14:22:00Z">
        <w:r w:rsidRPr="006F6E0D" w:rsidDel="004F2905">
          <w:rPr>
            <w:rFonts w:ascii="Arial" w:hAnsi="Arial" w:cs="Arial"/>
            <w:sz w:val="22"/>
          </w:rPr>
          <w:delText>Hertfordshire, SG6 1GD</w:delText>
        </w:r>
      </w:del>
    </w:p>
    <w:sectPr w:rsidR="00FD79CF" w:rsidRPr="006F6E0D" w:rsidSect="00FD79CF">
      <w:headerReference w:type="even" r:id="rId10"/>
      <w:headerReference w:type="default" r:id="rId11"/>
      <w:footerReference w:type="even" r:id="rId12"/>
      <w:footerReference w:type="default" r:id="rId13"/>
      <w:headerReference w:type="first" r:id="rId14"/>
      <w:footerReference w:type="first" r:id="rId15"/>
      <w:pgSz w:w="11907" w:h="16840" w:code="9"/>
      <w:pgMar w:top="1077" w:right="687" w:bottom="851" w:left="13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FB" w:rsidRDefault="007C49FB">
      <w:r>
        <w:separator/>
      </w:r>
    </w:p>
  </w:endnote>
  <w:endnote w:type="continuationSeparator" w:id="0">
    <w:p w:rsidR="007C49FB" w:rsidRDefault="007C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Default="00783E7A"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E7A" w:rsidRDefault="00783E7A" w:rsidP="00783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Pr="00DD7380" w:rsidRDefault="00783E7A" w:rsidP="00A4614C">
    <w:pPr>
      <w:pStyle w:val="Footer"/>
      <w:framePr w:wrap="around" w:vAnchor="text" w:hAnchor="page" w:x="11026" w:y="-13"/>
      <w:rPr>
        <w:rStyle w:val="PageNumber"/>
        <w:rFonts w:ascii="Arial" w:hAnsi="Arial" w:cs="Arial"/>
        <w:sz w:val="24"/>
        <w:szCs w:val="24"/>
      </w:rPr>
    </w:pPr>
    <w:r w:rsidRPr="00DD7380">
      <w:rPr>
        <w:rStyle w:val="PageNumber"/>
        <w:rFonts w:ascii="Arial" w:hAnsi="Arial" w:cs="Arial"/>
        <w:sz w:val="24"/>
        <w:szCs w:val="24"/>
      </w:rPr>
      <w:fldChar w:fldCharType="begin"/>
    </w:r>
    <w:r w:rsidRPr="00DD7380">
      <w:rPr>
        <w:rStyle w:val="PageNumber"/>
        <w:rFonts w:ascii="Arial" w:hAnsi="Arial" w:cs="Arial"/>
        <w:sz w:val="24"/>
        <w:szCs w:val="24"/>
      </w:rPr>
      <w:instrText xml:space="preserve">PAGE  </w:instrText>
    </w:r>
    <w:r w:rsidRPr="00DD7380">
      <w:rPr>
        <w:rStyle w:val="PageNumber"/>
        <w:rFonts w:ascii="Arial" w:hAnsi="Arial" w:cs="Arial"/>
        <w:sz w:val="24"/>
        <w:szCs w:val="24"/>
      </w:rPr>
      <w:fldChar w:fldCharType="separate"/>
    </w:r>
    <w:r w:rsidR="005F4D68">
      <w:rPr>
        <w:rStyle w:val="PageNumber"/>
        <w:rFonts w:ascii="Arial" w:hAnsi="Arial" w:cs="Arial"/>
        <w:noProof/>
        <w:sz w:val="24"/>
        <w:szCs w:val="24"/>
      </w:rPr>
      <w:t>5</w:t>
    </w:r>
    <w:r w:rsidRPr="00DD7380">
      <w:rPr>
        <w:rStyle w:val="PageNumber"/>
        <w:rFonts w:ascii="Arial" w:hAnsi="Arial" w:cs="Arial"/>
        <w:sz w:val="24"/>
        <w:szCs w:val="24"/>
      </w:rPr>
      <w:fldChar w:fldCharType="end"/>
    </w:r>
  </w:p>
  <w:p w:rsidR="00783E7A" w:rsidRPr="00DD7380" w:rsidRDefault="00783E7A" w:rsidP="00A4614C">
    <w:pPr>
      <w:pStyle w:val="Footer"/>
      <w:tabs>
        <w:tab w:val="clear" w:pos="8306"/>
        <w:tab w:val="right" w:pos="9356"/>
      </w:tabs>
      <w:ind w:left="-851" w:right="360"/>
      <w:rPr>
        <w:rFonts w:ascii="Arial" w:hAnsi="Arial" w:cs="Arial"/>
        <w:sz w:val="24"/>
        <w:szCs w:val="24"/>
      </w:rPr>
    </w:pPr>
    <w:r w:rsidRPr="00DD7380">
      <w:rPr>
        <w:rFonts w:ascii="Arial" w:hAnsi="Arial" w:cs="Arial"/>
        <w:sz w:val="24"/>
        <w:szCs w:val="24"/>
      </w:rPr>
      <w:t>www.letchwort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68" w:rsidRDefault="005F4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FB" w:rsidRDefault="007C49FB">
      <w:r>
        <w:separator/>
      </w:r>
    </w:p>
  </w:footnote>
  <w:footnote w:type="continuationSeparator" w:id="0">
    <w:p w:rsidR="007C49FB" w:rsidRDefault="007C4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68" w:rsidRDefault="005F4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68" w:rsidRDefault="005F4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84" w:rsidRDefault="004F2905">
    <w:pPr>
      <w:pStyle w:val="Header"/>
    </w:pPr>
    <w:ins w:id="169" w:author="Alastair Stewart" w:date="2019-01-02T14:26:00Z">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629150</wp:posOffset>
                </wp:positionH>
                <wp:positionV relativeFrom="paragraph">
                  <wp:posOffset>-116840</wp:posOffset>
                </wp:positionV>
                <wp:extent cx="1761490" cy="942975"/>
                <wp:effectExtent l="0" t="0" r="1016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942975"/>
                        </a:xfrm>
                        <a:prstGeom prst="rect">
                          <a:avLst/>
                        </a:prstGeom>
                        <a:solidFill>
                          <a:srgbClr val="FFFFFF"/>
                        </a:solidFill>
                        <a:ln w="9525">
                          <a:solidFill>
                            <a:srgbClr val="000000"/>
                          </a:solidFill>
                          <a:miter lim="800000"/>
                          <a:headEnd/>
                          <a:tailEnd/>
                        </a:ln>
                      </wps:spPr>
                      <wps:txbx>
                        <w:txbxContent>
                          <w:p w:rsidR="004F2905" w:rsidRDefault="004F2905">
                            <w:ins w:id="170" w:author="Alastair Stewart" w:date="2019-01-02T14:26:00Z">
                              <w:r w:rsidRPr="004F2905">
                                <w:rPr>
                                  <w:noProof/>
                                  <w:lang w:eastAsia="en-GB"/>
                                </w:rPr>
                                <w:drawing>
                                  <wp:inline distT="0" distB="0" distL="0" distR="0">
                                    <wp:extent cx="1666655" cy="942975"/>
                                    <wp:effectExtent l="0" t="0" r="0" b="0"/>
                                    <wp:docPr id="16" name="Picture 16"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ublic\6. Digital\Templates\Logos\LGCHF_MasterLogo\LGCHF_MasterLogo_BLACK\LGCHF_MasterLogo_BLACK_CMYK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098" cy="974344"/>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64.5pt;margin-top:-9.2pt;width:138.7pt;height:7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">
                <v:textbox>
                  <w:txbxContent>
                    <w:p w:rsidR="004F2905" w:rsidRDefault="004F2905">
                      <w:ins w:id="172" w:author="Alastair Stewart" w:date="2019-01-02T14:26:00Z">
                        <w:r w:rsidRPr="004F2905">
                          <w:rPr>
                            <w:noProof/>
                            <w:lang w:eastAsia="en-GB"/>
                          </w:rPr>
                          <w:drawing>
                            <wp:inline distT="0" distB="0" distL="0" distR="0">
                              <wp:extent cx="1666655" cy="942975"/>
                              <wp:effectExtent l="0" t="0" r="0" b="0"/>
                              <wp:docPr id="16" name="Picture 16"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ublic\6. Digital\Templates\Logos\LGCHF_MasterLogo\LGCHF_MasterLogo_BLACK\LGCHF_MasterLogo_BLACK_CMYK_Low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098" cy="974344"/>
                                      </a:xfrm>
                                      <a:prstGeom prst="rect">
                                        <a:avLst/>
                                      </a:prstGeom>
                                      <a:noFill/>
                                      <a:ln>
                                        <a:noFill/>
                                      </a:ln>
                                    </pic:spPr>
                                  </pic:pic>
                                </a:graphicData>
                              </a:graphic>
                            </wp:inline>
                          </w:drawing>
                        </w:r>
                      </w:ins>
                    </w:p>
                  </w:txbxContent>
                </v:textbox>
                <w10:wrap type="square"/>
              </v:shape>
            </w:pict>
          </mc:Fallback>
        </mc:AlternateContent>
      </w:r>
    </w:ins>
    <w:r w:rsidR="00884FD1">
      <w:rPr>
        <w:noProof/>
        <w:lang w:eastAsia="en-GB"/>
      </w:rPr>
      <mc:AlternateContent>
        <mc:Choice Requires="wps">
          <w:drawing>
            <wp:anchor distT="0" distB="0" distL="114300" distR="114300" simplePos="0" relativeHeight="251657216" behindDoc="0" locked="0" layoutInCell="1" allowOverlap="1">
              <wp:simplePos x="0" y="0"/>
              <wp:positionH relativeFrom="column">
                <wp:posOffset>-514350</wp:posOffset>
              </wp:positionH>
              <wp:positionV relativeFrom="paragraph">
                <wp:posOffset>-212090</wp:posOffset>
              </wp:positionV>
              <wp:extent cx="6810375" cy="1257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584" w:rsidRPr="005011B3" w:rsidDel="00884FD1" w:rsidRDefault="005011B3" w:rsidP="00496584">
                          <w:pPr>
                            <w:rPr>
                              <w:del w:id="171" w:author="Alastair Stewart" w:date="2019-01-02T12:49:00Z"/>
                              <w:rFonts w:ascii="Arial" w:hAnsi="Arial" w:cs="Arial"/>
                              <w:b/>
                              <w:color w:val="1F4E79" w:themeColor="accent1" w:themeShade="80"/>
                              <w:sz w:val="48"/>
                              <w:szCs w:val="48"/>
                              <w:rPrChange w:id="172" w:author="Alastair Stewart" w:date="2019-01-08T16:37:00Z">
                                <w:rPr>
                                  <w:del w:id="173" w:author="Alastair Stewart" w:date="2019-01-02T12:49:00Z"/>
                                  <w:rFonts w:ascii="Arial" w:hAnsi="Arial" w:cs="Arial"/>
                                  <w:b/>
                                  <w:color w:val="013E7F"/>
                                  <w:sz w:val="56"/>
                                  <w:szCs w:val="56"/>
                                </w:rPr>
                              </w:rPrChange>
                            </w:rPr>
                          </w:pPr>
                          <w:ins w:id="174" w:author="Alastair Stewart" w:date="2019-01-08T16:36:00Z">
                            <w:r w:rsidRPr="005011B3">
                              <w:rPr>
                                <w:rFonts w:ascii="Arial" w:hAnsi="Arial" w:cs="Arial"/>
                                <w:b/>
                                <w:color w:val="1F4E79" w:themeColor="accent1" w:themeShade="80"/>
                                <w:sz w:val="48"/>
                                <w:szCs w:val="48"/>
                                <w:rPrChange w:id="175" w:author="Alastair Stewart" w:date="2019-01-08T16:37:00Z">
                                  <w:rPr>
                                    <w:rFonts w:ascii="Arial" w:hAnsi="Arial" w:cs="Arial"/>
                                    <w:b/>
                                    <w:color w:val="013E7F"/>
                                    <w:sz w:val="48"/>
                                    <w:szCs w:val="48"/>
                                  </w:rPr>
                                </w:rPrChange>
                              </w:rPr>
                              <w:t xml:space="preserve">Supporting </w:t>
                            </w:r>
                          </w:ins>
                          <w:del w:id="176" w:author="Alastair Stewart" w:date="2019-01-02T12:49:00Z">
                            <w:r w:rsidR="002924A0" w:rsidRPr="005011B3" w:rsidDel="00884FD1">
                              <w:rPr>
                                <w:rFonts w:ascii="Arial" w:hAnsi="Arial" w:cs="Arial"/>
                                <w:b/>
                                <w:color w:val="1F4E79" w:themeColor="accent1" w:themeShade="80"/>
                                <w:sz w:val="48"/>
                                <w:szCs w:val="48"/>
                                <w:rPrChange w:id="177" w:author="Alastair Stewart" w:date="2019-01-08T16:37:00Z">
                                  <w:rPr>
                                    <w:rFonts w:ascii="Arial" w:hAnsi="Arial" w:cs="Arial"/>
                                    <w:b/>
                                    <w:color w:val="013E7F"/>
                                    <w:sz w:val="56"/>
                                    <w:szCs w:val="56"/>
                                  </w:rPr>
                                </w:rPrChange>
                              </w:rPr>
                              <w:delText>General</w:delText>
                            </w:r>
                            <w:r w:rsidR="004701B3" w:rsidRPr="005011B3" w:rsidDel="00884FD1">
                              <w:rPr>
                                <w:rFonts w:ascii="Arial" w:hAnsi="Arial" w:cs="Arial"/>
                                <w:b/>
                                <w:color w:val="1F4E79" w:themeColor="accent1" w:themeShade="80"/>
                                <w:sz w:val="48"/>
                                <w:szCs w:val="48"/>
                                <w:rPrChange w:id="178" w:author="Alastair Stewart" w:date="2019-01-08T16:37:00Z">
                                  <w:rPr>
                                    <w:rFonts w:ascii="Arial" w:hAnsi="Arial" w:cs="Arial"/>
                                    <w:b/>
                                    <w:color w:val="013E7F"/>
                                    <w:sz w:val="56"/>
                                    <w:szCs w:val="56"/>
                                  </w:rPr>
                                </w:rPrChange>
                              </w:rPr>
                              <w:delText xml:space="preserve"> Grant</w:delText>
                            </w:r>
                          </w:del>
                        </w:p>
                        <w:p w:rsidR="00884FD1" w:rsidRPr="005011B3" w:rsidRDefault="00496584" w:rsidP="005F4D68">
                          <w:pPr>
                            <w:jc w:val="both"/>
                            <w:rPr>
                              <w:ins w:id="179" w:author="Alastair Stewart" w:date="2019-01-02T12:51:00Z"/>
                              <w:rFonts w:ascii="Arial" w:hAnsi="Arial" w:cs="Arial"/>
                              <w:b/>
                              <w:color w:val="1F4E79" w:themeColor="accent1" w:themeShade="80"/>
                              <w:sz w:val="48"/>
                              <w:szCs w:val="48"/>
                              <w:lang w:val="en" w:eastAsia="en-GB"/>
                              <w:rPrChange w:id="180" w:author="Alastair Stewart" w:date="2019-01-08T16:37:00Z">
                                <w:rPr>
                                  <w:ins w:id="181" w:author="Alastair Stewart" w:date="2019-01-02T12:51:00Z"/>
                                  <w:rFonts w:ascii="Arial" w:hAnsi="Arial" w:cs="Arial"/>
                                  <w:b/>
                                  <w:color w:val="56A2D6"/>
                                  <w:sz w:val="56"/>
                                  <w:szCs w:val="56"/>
                                  <w:lang w:val="en" w:eastAsia="en-GB"/>
                                </w:rPr>
                              </w:rPrChange>
                            </w:rPr>
                            <w:pPrChange w:id="182" w:author="Alastair Stewart" w:date="2019-01-08T16:47:00Z">
                              <w:pPr/>
                            </w:pPrChange>
                          </w:pPr>
                          <w:del w:id="183" w:author="Alastair Stewart" w:date="2019-01-02T12:49:00Z">
                            <w:r w:rsidRPr="005011B3" w:rsidDel="00884FD1">
                              <w:rPr>
                                <w:rFonts w:ascii="Arial" w:hAnsi="Arial" w:cs="Arial"/>
                                <w:b/>
                                <w:color w:val="1F4E79" w:themeColor="accent1" w:themeShade="80"/>
                                <w:sz w:val="48"/>
                                <w:szCs w:val="48"/>
                                <w:lang w:val="en" w:eastAsia="en-GB"/>
                                <w:rPrChange w:id="184" w:author="Alastair Stewart" w:date="2019-01-08T16:37:00Z">
                                  <w:rPr>
                                    <w:rFonts w:ascii="Arial" w:hAnsi="Arial" w:cs="Arial"/>
                                    <w:b/>
                                    <w:color w:val="56A2D6"/>
                                    <w:sz w:val="56"/>
                                    <w:szCs w:val="56"/>
                                    <w:lang w:val="en" w:eastAsia="en-GB"/>
                                  </w:rPr>
                                </w:rPrChange>
                              </w:rPr>
                              <w:delText>Application Form</w:delText>
                            </w:r>
                          </w:del>
                          <w:ins w:id="185" w:author="Alastair Stewart" w:date="2019-01-08T16:47:00Z">
                            <w:r w:rsidR="005F4D68">
                              <w:rPr>
                                <w:rFonts w:ascii="Arial" w:hAnsi="Arial" w:cs="Arial"/>
                                <w:b/>
                                <w:color w:val="1F4E79" w:themeColor="accent1" w:themeShade="80"/>
                                <w:sz w:val="48"/>
                                <w:szCs w:val="48"/>
                              </w:rPr>
                              <w:t xml:space="preserve">Recreation &amp; </w:t>
                            </w:r>
                            <w:r w:rsidR="005F4D68">
                              <w:rPr>
                                <w:rFonts w:ascii="Arial" w:hAnsi="Arial" w:cs="Arial"/>
                                <w:b/>
                                <w:color w:val="1F4E79" w:themeColor="accent1" w:themeShade="80"/>
                                <w:sz w:val="48"/>
                                <w:szCs w:val="48"/>
                              </w:rPr>
                              <w:t>Leisure</w:t>
                            </w:r>
                          </w:ins>
                          <w:bookmarkStart w:id="186" w:name="_GoBack"/>
                          <w:bookmarkEnd w:id="186"/>
                        </w:p>
                        <w:p w:rsidR="00496584" w:rsidRPr="005011B3" w:rsidRDefault="000B4D30">
                          <w:pPr>
                            <w:jc w:val="both"/>
                            <w:rPr>
                              <w:rFonts w:ascii="Arial" w:hAnsi="Arial" w:cs="Arial"/>
                              <w:b/>
                              <w:color w:val="56A2D6"/>
                              <w:sz w:val="48"/>
                              <w:szCs w:val="48"/>
                              <w:lang w:val="en" w:eastAsia="en-GB"/>
                              <w:rPrChange w:id="187" w:author="Alastair Stewart" w:date="2019-01-08T16:36:00Z">
                                <w:rPr>
                                  <w:rFonts w:ascii="Arial" w:hAnsi="Arial" w:cs="Arial"/>
                                  <w:b/>
                                  <w:color w:val="56A2D6"/>
                                  <w:sz w:val="56"/>
                                  <w:szCs w:val="56"/>
                                  <w:lang w:val="en" w:eastAsia="en-GB"/>
                                </w:rPr>
                              </w:rPrChange>
                            </w:rPr>
                            <w:pPrChange w:id="188" w:author="Alastair Stewart" w:date="2019-01-02T12:50:00Z">
                              <w:pPr/>
                            </w:pPrChange>
                          </w:pPr>
                          <w:ins w:id="189" w:author="Alastair Stewart" w:date="2019-01-02T12:49:00Z">
                            <w:r w:rsidRPr="005011B3">
                              <w:rPr>
                                <w:rFonts w:ascii="Arial" w:hAnsi="Arial" w:cs="Arial"/>
                                <w:b/>
                                <w:color w:val="56A2D6"/>
                                <w:sz w:val="48"/>
                                <w:szCs w:val="48"/>
                                <w:lang w:val="en" w:eastAsia="en-GB"/>
                                <w:rPrChange w:id="190" w:author="Alastair Stewart" w:date="2019-01-08T16:36:00Z">
                                  <w:rPr>
                                    <w:rFonts w:ascii="Arial" w:hAnsi="Arial" w:cs="Arial"/>
                                    <w:b/>
                                    <w:color w:val="56A2D6"/>
                                    <w:sz w:val="56"/>
                                    <w:szCs w:val="56"/>
                                    <w:lang w:val="en" w:eastAsia="en-GB"/>
                                  </w:rPr>
                                </w:rPrChange>
                              </w:rPr>
                              <w:t xml:space="preserve"> </w:t>
                            </w:r>
                            <w:r w:rsidR="00884FD1" w:rsidRPr="005011B3">
                              <w:rPr>
                                <w:rFonts w:ascii="Arial" w:hAnsi="Arial" w:cs="Arial"/>
                                <w:b/>
                                <w:color w:val="56A2D6"/>
                                <w:sz w:val="48"/>
                                <w:szCs w:val="48"/>
                                <w:lang w:val="en" w:eastAsia="en-GB"/>
                                <w:rPrChange w:id="191" w:author="Alastair Stewart" w:date="2019-01-08T16:36:00Z">
                                  <w:rPr>
                                    <w:rFonts w:ascii="Arial" w:hAnsi="Arial" w:cs="Arial"/>
                                    <w:b/>
                                    <w:color w:val="56A2D6"/>
                                    <w:sz w:val="56"/>
                                    <w:szCs w:val="56"/>
                                    <w:lang w:val="en" w:eastAsia="en-GB"/>
                                  </w:rPr>
                                </w:rPrChange>
                              </w:rPr>
                              <w:t xml:space="preserve"> </w:t>
                            </w:r>
                          </w:ins>
                          <w:ins w:id="192" w:author="Alastair Stewart" w:date="2019-01-02T14:25:00Z">
                            <w:r w:rsidR="004F2905" w:rsidRPr="005011B3">
                              <w:rPr>
                                <w:rFonts w:ascii="Arial" w:hAnsi="Arial" w:cs="Arial"/>
                                <w:b/>
                                <w:color w:val="56A2D6"/>
                                <w:sz w:val="48"/>
                                <w:szCs w:val="48"/>
                                <w:lang w:val="en" w:eastAsia="en-GB"/>
                                <w:rPrChange w:id="193" w:author="Alastair Stewart" w:date="2019-01-08T16:36:00Z">
                                  <w:rPr>
                                    <w:rFonts w:ascii="Arial" w:hAnsi="Arial" w:cs="Arial"/>
                                    <w:b/>
                                    <w:color w:val="56A2D6"/>
                                    <w:sz w:val="56"/>
                                    <w:szCs w:val="56"/>
                                    <w:lang w:val="en" w:eastAsia="en-GB"/>
                                  </w:rPr>
                                </w:rPrChange>
                              </w:rPr>
                              <w:t xml:space="preserve">Grant </w:t>
                            </w:r>
                          </w:ins>
                          <w:ins w:id="194" w:author="Alastair Stewart" w:date="2019-01-02T12:49:00Z">
                            <w:r w:rsidR="00884FD1" w:rsidRPr="005011B3">
                              <w:rPr>
                                <w:rFonts w:ascii="Arial" w:hAnsi="Arial" w:cs="Arial"/>
                                <w:b/>
                                <w:color w:val="56A2D6"/>
                                <w:sz w:val="48"/>
                                <w:szCs w:val="48"/>
                                <w:lang w:val="en" w:eastAsia="en-GB"/>
                                <w:rPrChange w:id="195" w:author="Alastair Stewart" w:date="2019-01-08T16:36:00Z">
                                  <w:rPr>
                                    <w:rFonts w:ascii="Arial" w:hAnsi="Arial" w:cs="Arial"/>
                                    <w:b/>
                                    <w:color w:val="56A2D6"/>
                                    <w:sz w:val="56"/>
                                    <w:szCs w:val="56"/>
                                    <w:lang w:val="en" w:eastAsia="en-GB"/>
                                  </w:rPr>
                                </w:rPrChange>
                              </w:rPr>
                              <w:t>Applicat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40.5pt;margin-top:-16.7pt;width:536.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TuQ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" filled="f" stroked="f">
              <v:textbox>
                <w:txbxContent>
                  <w:p w:rsidR="00496584" w:rsidRPr="005011B3" w:rsidDel="00884FD1" w:rsidRDefault="005011B3" w:rsidP="00496584">
                    <w:pPr>
                      <w:rPr>
                        <w:del w:id="196" w:author="Alastair Stewart" w:date="2019-01-02T12:49:00Z"/>
                        <w:rFonts w:ascii="Arial" w:hAnsi="Arial" w:cs="Arial"/>
                        <w:b/>
                        <w:color w:val="1F4E79" w:themeColor="accent1" w:themeShade="80"/>
                        <w:sz w:val="48"/>
                        <w:szCs w:val="48"/>
                        <w:rPrChange w:id="197" w:author="Alastair Stewart" w:date="2019-01-08T16:37:00Z">
                          <w:rPr>
                            <w:del w:id="198" w:author="Alastair Stewart" w:date="2019-01-02T12:49:00Z"/>
                            <w:rFonts w:ascii="Arial" w:hAnsi="Arial" w:cs="Arial"/>
                            <w:b/>
                            <w:color w:val="013E7F"/>
                            <w:sz w:val="56"/>
                            <w:szCs w:val="56"/>
                          </w:rPr>
                        </w:rPrChange>
                      </w:rPr>
                    </w:pPr>
                    <w:ins w:id="199" w:author="Alastair Stewart" w:date="2019-01-08T16:36:00Z">
                      <w:r w:rsidRPr="005011B3">
                        <w:rPr>
                          <w:rFonts w:ascii="Arial" w:hAnsi="Arial" w:cs="Arial"/>
                          <w:b/>
                          <w:color w:val="1F4E79" w:themeColor="accent1" w:themeShade="80"/>
                          <w:sz w:val="48"/>
                          <w:szCs w:val="48"/>
                          <w:rPrChange w:id="200" w:author="Alastair Stewart" w:date="2019-01-08T16:37:00Z">
                            <w:rPr>
                              <w:rFonts w:ascii="Arial" w:hAnsi="Arial" w:cs="Arial"/>
                              <w:b/>
                              <w:color w:val="013E7F"/>
                              <w:sz w:val="48"/>
                              <w:szCs w:val="48"/>
                            </w:rPr>
                          </w:rPrChange>
                        </w:rPr>
                        <w:t xml:space="preserve">Supporting </w:t>
                      </w:r>
                    </w:ins>
                    <w:del w:id="201" w:author="Alastair Stewart" w:date="2019-01-02T12:49:00Z">
                      <w:r w:rsidR="002924A0" w:rsidRPr="005011B3" w:rsidDel="00884FD1">
                        <w:rPr>
                          <w:rFonts w:ascii="Arial" w:hAnsi="Arial" w:cs="Arial"/>
                          <w:b/>
                          <w:color w:val="1F4E79" w:themeColor="accent1" w:themeShade="80"/>
                          <w:sz w:val="48"/>
                          <w:szCs w:val="48"/>
                          <w:rPrChange w:id="202" w:author="Alastair Stewart" w:date="2019-01-08T16:37:00Z">
                            <w:rPr>
                              <w:rFonts w:ascii="Arial" w:hAnsi="Arial" w:cs="Arial"/>
                              <w:b/>
                              <w:color w:val="013E7F"/>
                              <w:sz w:val="56"/>
                              <w:szCs w:val="56"/>
                            </w:rPr>
                          </w:rPrChange>
                        </w:rPr>
                        <w:delText>General</w:delText>
                      </w:r>
                      <w:r w:rsidR="004701B3" w:rsidRPr="005011B3" w:rsidDel="00884FD1">
                        <w:rPr>
                          <w:rFonts w:ascii="Arial" w:hAnsi="Arial" w:cs="Arial"/>
                          <w:b/>
                          <w:color w:val="1F4E79" w:themeColor="accent1" w:themeShade="80"/>
                          <w:sz w:val="48"/>
                          <w:szCs w:val="48"/>
                          <w:rPrChange w:id="203" w:author="Alastair Stewart" w:date="2019-01-08T16:37:00Z">
                            <w:rPr>
                              <w:rFonts w:ascii="Arial" w:hAnsi="Arial" w:cs="Arial"/>
                              <w:b/>
                              <w:color w:val="013E7F"/>
                              <w:sz w:val="56"/>
                              <w:szCs w:val="56"/>
                            </w:rPr>
                          </w:rPrChange>
                        </w:rPr>
                        <w:delText xml:space="preserve"> Grant</w:delText>
                      </w:r>
                    </w:del>
                  </w:p>
                  <w:p w:rsidR="00884FD1" w:rsidRPr="005011B3" w:rsidRDefault="00496584" w:rsidP="005F4D68">
                    <w:pPr>
                      <w:jc w:val="both"/>
                      <w:rPr>
                        <w:ins w:id="204" w:author="Alastair Stewart" w:date="2019-01-02T12:51:00Z"/>
                        <w:rFonts w:ascii="Arial" w:hAnsi="Arial" w:cs="Arial"/>
                        <w:b/>
                        <w:color w:val="1F4E79" w:themeColor="accent1" w:themeShade="80"/>
                        <w:sz w:val="48"/>
                        <w:szCs w:val="48"/>
                        <w:lang w:val="en" w:eastAsia="en-GB"/>
                        <w:rPrChange w:id="205" w:author="Alastair Stewart" w:date="2019-01-08T16:37:00Z">
                          <w:rPr>
                            <w:ins w:id="206" w:author="Alastair Stewart" w:date="2019-01-02T12:51:00Z"/>
                            <w:rFonts w:ascii="Arial" w:hAnsi="Arial" w:cs="Arial"/>
                            <w:b/>
                            <w:color w:val="56A2D6"/>
                            <w:sz w:val="56"/>
                            <w:szCs w:val="56"/>
                            <w:lang w:val="en" w:eastAsia="en-GB"/>
                          </w:rPr>
                        </w:rPrChange>
                      </w:rPr>
                      <w:pPrChange w:id="207" w:author="Alastair Stewart" w:date="2019-01-08T16:47:00Z">
                        <w:pPr/>
                      </w:pPrChange>
                    </w:pPr>
                    <w:del w:id="208" w:author="Alastair Stewart" w:date="2019-01-02T12:49:00Z">
                      <w:r w:rsidRPr="005011B3" w:rsidDel="00884FD1">
                        <w:rPr>
                          <w:rFonts w:ascii="Arial" w:hAnsi="Arial" w:cs="Arial"/>
                          <w:b/>
                          <w:color w:val="1F4E79" w:themeColor="accent1" w:themeShade="80"/>
                          <w:sz w:val="48"/>
                          <w:szCs w:val="48"/>
                          <w:lang w:val="en" w:eastAsia="en-GB"/>
                          <w:rPrChange w:id="209" w:author="Alastair Stewart" w:date="2019-01-08T16:37:00Z">
                            <w:rPr>
                              <w:rFonts w:ascii="Arial" w:hAnsi="Arial" w:cs="Arial"/>
                              <w:b/>
                              <w:color w:val="56A2D6"/>
                              <w:sz w:val="56"/>
                              <w:szCs w:val="56"/>
                              <w:lang w:val="en" w:eastAsia="en-GB"/>
                            </w:rPr>
                          </w:rPrChange>
                        </w:rPr>
                        <w:delText>Application Form</w:delText>
                      </w:r>
                    </w:del>
                    <w:ins w:id="210" w:author="Alastair Stewart" w:date="2019-01-08T16:47:00Z">
                      <w:r w:rsidR="005F4D68">
                        <w:rPr>
                          <w:rFonts w:ascii="Arial" w:hAnsi="Arial" w:cs="Arial"/>
                          <w:b/>
                          <w:color w:val="1F4E79" w:themeColor="accent1" w:themeShade="80"/>
                          <w:sz w:val="48"/>
                          <w:szCs w:val="48"/>
                        </w:rPr>
                        <w:t xml:space="preserve">Recreation &amp; </w:t>
                      </w:r>
                      <w:r w:rsidR="005F4D68">
                        <w:rPr>
                          <w:rFonts w:ascii="Arial" w:hAnsi="Arial" w:cs="Arial"/>
                          <w:b/>
                          <w:color w:val="1F4E79" w:themeColor="accent1" w:themeShade="80"/>
                          <w:sz w:val="48"/>
                          <w:szCs w:val="48"/>
                        </w:rPr>
                        <w:t>Leisure</w:t>
                      </w:r>
                    </w:ins>
                    <w:bookmarkStart w:id="211" w:name="_GoBack"/>
                    <w:bookmarkEnd w:id="211"/>
                  </w:p>
                  <w:p w:rsidR="00496584" w:rsidRPr="005011B3" w:rsidRDefault="000B4D30">
                    <w:pPr>
                      <w:jc w:val="both"/>
                      <w:rPr>
                        <w:rFonts w:ascii="Arial" w:hAnsi="Arial" w:cs="Arial"/>
                        <w:b/>
                        <w:color w:val="56A2D6"/>
                        <w:sz w:val="48"/>
                        <w:szCs w:val="48"/>
                        <w:lang w:val="en" w:eastAsia="en-GB"/>
                        <w:rPrChange w:id="212" w:author="Alastair Stewart" w:date="2019-01-08T16:36:00Z">
                          <w:rPr>
                            <w:rFonts w:ascii="Arial" w:hAnsi="Arial" w:cs="Arial"/>
                            <w:b/>
                            <w:color w:val="56A2D6"/>
                            <w:sz w:val="56"/>
                            <w:szCs w:val="56"/>
                            <w:lang w:val="en" w:eastAsia="en-GB"/>
                          </w:rPr>
                        </w:rPrChange>
                      </w:rPr>
                      <w:pPrChange w:id="213" w:author="Alastair Stewart" w:date="2019-01-02T12:50:00Z">
                        <w:pPr/>
                      </w:pPrChange>
                    </w:pPr>
                    <w:ins w:id="214" w:author="Alastair Stewart" w:date="2019-01-02T12:49:00Z">
                      <w:r w:rsidRPr="005011B3">
                        <w:rPr>
                          <w:rFonts w:ascii="Arial" w:hAnsi="Arial" w:cs="Arial"/>
                          <w:b/>
                          <w:color w:val="56A2D6"/>
                          <w:sz w:val="48"/>
                          <w:szCs w:val="48"/>
                          <w:lang w:val="en" w:eastAsia="en-GB"/>
                          <w:rPrChange w:id="215" w:author="Alastair Stewart" w:date="2019-01-08T16:36:00Z">
                            <w:rPr>
                              <w:rFonts w:ascii="Arial" w:hAnsi="Arial" w:cs="Arial"/>
                              <w:b/>
                              <w:color w:val="56A2D6"/>
                              <w:sz w:val="56"/>
                              <w:szCs w:val="56"/>
                              <w:lang w:val="en" w:eastAsia="en-GB"/>
                            </w:rPr>
                          </w:rPrChange>
                        </w:rPr>
                        <w:t xml:space="preserve"> </w:t>
                      </w:r>
                      <w:r w:rsidR="00884FD1" w:rsidRPr="005011B3">
                        <w:rPr>
                          <w:rFonts w:ascii="Arial" w:hAnsi="Arial" w:cs="Arial"/>
                          <w:b/>
                          <w:color w:val="56A2D6"/>
                          <w:sz w:val="48"/>
                          <w:szCs w:val="48"/>
                          <w:lang w:val="en" w:eastAsia="en-GB"/>
                          <w:rPrChange w:id="216" w:author="Alastair Stewart" w:date="2019-01-08T16:36:00Z">
                            <w:rPr>
                              <w:rFonts w:ascii="Arial" w:hAnsi="Arial" w:cs="Arial"/>
                              <w:b/>
                              <w:color w:val="56A2D6"/>
                              <w:sz w:val="56"/>
                              <w:szCs w:val="56"/>
                              <w:lang w:val="en" w:eastAsia="en-GB"/>
                            </w:rPr>
                          </w:rPrChange>
                        </w:rPr>
                        <w:t xml:space="preserve"> </w:t>
                      </w:r>
                    </w:ins>
                    <w:ins w:id="217" w:author="Alastair Stewart" w:date="2019-01-02T14:25:00Z">
                      <w:r w:rsidR="004F2905" w:rsidRPr="005011B3">
                        <w:rPr>
                          <w:rFonts w:ascii="Arial" w:hAnsi="Arial" w:cs="Arial"/>
                          <w:b/>
                          <w:color w:val="56A2D6"/>
                          <w:sz w:val="48"/>
                          <w:szCs w:val="48"/>
                          <w:lang w:val="en" w:eastAsia="en-GB"/>
                          <w:rPrChange w:id="218" w:author="Alastair Stewart" w:date="2019-01-08T16:36:00Z">
                            <w:rPr>
                              <w:rFonts w:ascii="Arial" w:hAnsi="Arial" w:cs="Arial"/>
                              <w:b/>
                              <w:color w:val="56A2D6"/>
                              <w:sz w:val="56"/>
                              <w:szCs w:val="56"/>
                              <w:lang w:val="en" w:eastAsia="en-GB"/>
                            </w:rPr>
                          </w:rPrChange>
                        </w:rPr>
                        <w:t xml:space="preserve">Grant </w:t>
                      </w:r>
                    </w:ins>
                    <w:ins w:id="219" w:author="Alastair Stewart" w:date="2019-01-02T12:49:00Z">
                      <w:r w:rsidR="00884FD1" w:rsidRPr="005011B3">
                        <w:rPr>
                          <w:rFonts w:ascii="Arial" w:hAnsi="Arial" w:cs="Arial"/>
                          <w:b/>
                          <w:color w:val="56A2D6"/>
                          <w:sz w:val="48"/>
                          <w:szCs w:val="48"/>
                          <w:lang w:val="en" w:eastAsia="en-GB"/>
                          <w:rPrChange w:id="220" w:author="Alastair Stewart" w:date="2019-01-08T16:36:00Z">
                            <w:rPr>
                              <w:rFonts w:ascii="Arial" w:hAnsi="Arial" w:cs="Arial"/>
                              <w:b/>
                              <w:color w:val="56A2D6"/>
                              <w:sz w:val="56"/>
                              <w:szCs w:val="56"/>
                              <w:lang w:val="en" w:eastAsia="en-GB"/>
                            </w:rPr>
                          </w:rPrChange>
                        </w:rPr>
                        <w:t>Application</w:t>
                      </w:r>
                    </w:ins>
                  </w:p>
                </w:txbxContent>
              </v:textbox>
            </v:shape>
          </w:pict>
        </mc:Fallback>
      </mc:AlternateContent>
    </w:r>
    <w:del w:id="221" w:author="Alastair Stewart" w:date="2019-01-02T12:45:00Z">
      <w:r w:rsidR="00884FD1" w:rsidDel="00884FD1">
        <w:rPr>
          <w:noProof/>
          <w:lang w:eastAsia="en-GB"/>
        </w:rPr>
        <w:drawing>
          <wp:anchor distT="0" distB="0" distL="114300" distR="114300" simplePos="0" relativeHeight="251658240" behindDoc="0" locked="0" layoutInCell="1" allowOverlap="1">
            <wp:simplePos x="0" y="0"/>
            <wp:positionH relativeFrom="column">
              <wp:posOffset>9673590</wp:posOffset>
            </wp:positionH>
            <wp:positionV relativeFrom="paragraph">
              <wp:posOffset>2731135</wp:posOffset>
            </wp:positionV>
            <wp:extent cx="1807210" cy="613410"/>
            <wp:effectExtent l="0" t="0" r="0" b="0"/>
            <wp:wrapNone/>
            <wp:docPr id="4" name="Picture 4"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Foundation_p542_key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E1A"/>
    <w:multiLevelType w:val="hybridMultilevel"/>
    <w:tmpl w:val="DD267E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70A"/>
    <w:multiLevelType w:val="hybridMultilevel"/>
    <w:tmpl w:val="3EB0709E"/>
    <w:lvl w:ilvl="0" w:tplc="FF2839E0">
      <w:start w:val="1"/>
      <w:numFmt w:val="upp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F3A"/>
    <w:multiLevelType w:val="hybridMultilevel"/>
    <w:tmpl w:val="34FE6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54E4F"/>
    <w:multiLevelType w:val="hybridMultilevel"/>
    <w:tmpl w:val="D518754C"/>
    <w:lvl w:ilvl="0" w:tplc="97787040">
      <w:start w:val="1"/>
      <w:numFmt w:val="upp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C647C8"/>
    <w:multiLevelType w:val="hybridMultilevel"/>
    <w:tmpl w:val="A0429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E24BB"/>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A0267"/>
    <w:multiLevelType w:val="hybridMultilevel"/>
    <w:tmpl w:val="8FC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8"/>
  </w:num>
  <w:num w:numId="5">
    <w:abstractNumId w:val="9"/>
  </w:num>
  <w:num w:numId="6">
    <w:abstractNumId w:val="5"/>
  </w:num>
  <w:num w:numId="7">
    <w:abstractNumId w:val="7"/>
  </w:num>
  <w:num w:numId="8">
    <w:abstractNumId w:val="3"/>
  </w:num>
  <w:num w:numId="9">
    <w:abstractNumId w:val="2"/>
  </w:num>
  <w:num w:numId="10">
    <w:abstractNumId w:val="6"/>
  </w:num>
  <w:num w:numId="11">
    <w:abstractNumId w:val="1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Stewart">
    <w15:presenceInfo w15:providerId="AD" w15:userId="S-1-5-21-117609710-515967899-839522115-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10"/>
  <w:displayHorizontalDrawingGridEvery w:val="2"/>
  <w:displayVerticalDrawingGridEvery w:val="2"/>
  <w:characterSpacingControl w:val="doNotCompress"/>
  <w:hdrShapeDefaults>
    <o:shapedefaults v:ext="edit" spidmax="37889">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8"/>
    <w:rsid w:val="00000174"/>
    <w:rsid w:val="00000E25"/>
    <w:rsid w:val="00000EB1"/>
    <w:rsid w:val="00001579"/>
    <w:rsid w:val="00001732"/>
    <w:rsid w:val="0000215A"/>
    <w:rsid w:val="000022A8"/>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E5E"/>
    <w:rsid w:val="000071F3"/>
    <w:rsid w:val="0000750E"/>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7BC"/>
    <w:rsid w:val="000168A8"/>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3DED"/>
    <w:rsid w:val="00034346"/>
    <w:rsid w:val="000343EE"/>
    <w:rsid w:val="000348A7"/>
    <w:rsid w:val="00034A60"/>
    <w:rsid w:val="00034E72"/>
    <w:rsid w:val="000350BB"/>
    <w:rsid w:val="00035202"/>
    <w:rsid w:val="00035DDB"/>
    <w:rsid w:val="00036209"/>
    <w:rsid w:val="0003646D"/>
    <w:rsid w:val="000366BD"/>
    <w:rsid w:val="00036AD5"/>
    <w:rsid w:val="00036B02"/>
    <w:rsid w:val="00036C48"/>
    <w:rsid w:val="00036CF9"/>
    <w:rsid w:val="000372FB"/>
    <w:rsid w:val="000376DD"/>
    <w:rsid w:val="0003773A"/>
    <w:rsid w:val="0003775E"/>
    <w:rsid w:val="00037B3D"/>
    <w:rsid w:val="00037BDC"/>
    <w:rsid w:val="00037EB2"/>
    <w:rsid w:val="000404C5"/>
    <w:rsid w:val="00040567"/>
    <w:rsid w:val="00040C6F"/>
    <w:rsid w:val="00041205"/>
    <w:rsid w:val="000415B5"/>
    <w:rsid w:val="00041A29"/>
    <w:rsid w:val="00041A3E"/>
    <w:rsid w:val="00041FAF"/>
    <w:rsid w:val="0004204A"/>
    <w:rsid w:val="00042151"/>
    <w:rsid w:val="00042799"/>
    <w:rsid w:val="00042FD3"/>
    <w:rsid w:val="00043031"/>
    <w:rsid w:val="000430D5"/>
    <w:rsid w:val="00043176"/>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47EBA"/>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BE0"/>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FEF"/>
    <w:rsid w:val="000932CE"/>
    <w:rsid w:val="000936DC"/>
    <w:rsid w:val="000937B6"/>
    <w:rsid w:val="00093A76"/>
    <w:rsid w:val="00093D94"/>
    <w:rsid w:val="00094A7D"/>
    <w:rsid w:val="00094E90"/>
    <w:rsid w:val="000950CD"/>
    <w:rsid w:val="00095339"/>
    <w:rsid w:val="00095BDE"/>
    <w:rsid w:val="00095DE9"/>
    <w:rsid w:val="00095EBE"/>
    <w:rsid w:val="000967F5"/>
    <w:rsid w:val="00096D00"/>
    <w:rsid w:val="00097B35"/>
    <w:rsid w:val="00097DD8"/>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B3E"/>
    <w:rsid w:val="000A6C9A"/>
    <w:rsid w:val="000A6D89"/>
    <w:rsid w:val="000A70B2"/>
    <w:rsid w:val="000A7BAC"/>
    <w:rsid w:val="000A7F02"/>
    <w:rsid w:val="000A7F13"/>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4D30"/>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4E4"/>
    <w:rsid w:val="000D09A6"/>
    <w:rsid w:val="000D0A8F"/>
    <w:rsid w:val="000D0BC9"/>
    <w:rsid w:val="000D116E"/>
    <w:rsid w:val="000D15D4"/>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33F"/>
    <w:rsid w:val="000E47CC"/>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768"/>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0F7FFE"/>
    <w:rsid w:val="001000A1"/>
    <w:rsid w:val="001003D6"/>
    <w:rsid w:val="00101022"/>
    <w:rsid w:val="0010130D"/>
    <w:rsid w:val="00101379"/>
    <w:rsid w:val="00101522"/>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721"/>
    <w:rsid w:val="0010589B"/>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CBB"/>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2E4"/>
    <w:rsid w:val="00136331"/>
    <w:rsid w:val="00136576"/>
    <w:rsid w:val="001367B3"/>
    <w:rsid w:val="00136D69"/>
    <w:rsid w:val="00136DF6"/>
    <w:rsid w:val="00136FD2"/>
    <w:rsid w:val="001371A2"/>
    <w:rsid w:val="00137446"/>
    <w:rsid w:val="0013779A"/>
    <w:rsid w:val="00137923"/>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17"/>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524"/>
    <w:rsid w:val="00153883"/>
    <w:rsid w:val="00153897"/>
    <w:rsid w:val="00153E95"/>
    <w:rsid w:val="0015402B"/>
    <w:rsid w:val="00154121"/>
    <w:rsid w:val="001544A2"/>
    <w:rsid w:val="00154773"/>
    <w:rsid w:val="00155286"/>
    <w:rsid w:val="00155314"/>
    <w:rsid w:val="001557A0"/>
    <w:rsid w:val="001557E0"/>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E3F"/>
    <w:rsid w:val="00161F28"/>
    <w:rsid w:val="00162BDA"/>
    <w:rsid w:val="00162BDE"/>
    <w:rsid w:val="00162C3C"/>
    <w:rsid w:val="00162E24"/>
    <w:rsid w:val="00163469"/>
    <w:rsid w:val="001635A0"/>
    <w:rsid w:val="0016393E"/>
    <w:rsid w:val="00163D3B"/>
    <w:rsid w:val="00163DC9"/>
    <w:rsid w:val="00163ED7"/>
    <w:rsid w:val="00163ED8"/>
    <w:rsid w:val="00163F35"/>
    <w:rsid w:val="001640E6"/>
    <w:rsid w:val="0016476A"/>
    <w:rsid w:val="001648B1"/>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0F49"/>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3B69"/>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569"/>
    <w:rsid w:val="001D65F8"/>
    <w:rsid w:val="001D6886"/>
    <w:rsid w:val="001D6A86"/>
    <w:rsid w:val="001D702D"/>
    <w:rsid w:val="001D7535"/>
    <w:rsid w:val="001D7CC4"/>
    <w:rsid w:val="001D7DB2"/>
    <w:rsid w:val="001E02B8"/>
    <w:rsid w:val="001E0BD7"/>
    <w:rsid w:val="001E0F91"/>
    <w:rsid w:val="001E1461"/>
    <w:rsid w:val="001E1E49"/>
    <w:rsid w:val="001E1E4C"/>
    <w:rsid w:val="001E23F3"/>
    <w:rsid w:val="001E2647"/>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90B"/>
    <w:rsid w:val="001F0FF2"/>
    <w:rsid w:val="001F108E"/>
    <w:rsid w:val="001F13F6"/>
    <w:rsid w:val="001F167E"/>
    <w:rsid w:val="001F1823"/>
    <w:rsid w:val="001F18F4"/>
    <w:rsid w:val="001F1A64"/>
    <w:rsid w:val="001F1CD0"/>
    <w:rsid w:val="001F1EA3"/>
    <w:rsid w:val="001F201E"/>
    <w:rsid w:val="001F2558"/>
    <w:rsid w:val="001F2ABB"/>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22F5"/>
    <w:rsid w:val="002023B5"/>
    <w:rsid w:val="002026F4"/>
    <w:rsid w:val="002028BB"/>
    <w:rsid w:val="00202D3F"/>
    <w:rsid w:val="00202DB0"/>
    <w:rsid w:val="00203220"/>
    <w:rsid w:val="0020337D"/>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5C4"/>
    <w:rsid w:val="00215685"/>
    <w:rsid w:val="002158DD"/>
    <w:rsid w:val="00215F8F"/>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766"/>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065"/>
    <w:rsid w:val="002312E5"/>
    <w:rsid w:val="002312EE"/>
    <w:rsid w:val="0023178A"/>
    <w:rsid w:val="002318E8"/>
    <w:rsid w:val="00231B4B"/>
    <w:rsid w:val="00231E29"/>
    <w:rsid w:val="00232533"/>
    <w:rsid w:val="002325C6"/>
    <w:rsid w:val="00232D58"/>
    <w:rsid w:val="00233244"/>
    <w:rsid w:val="00233372"/>
    <w:rsid w:val="002333E0"/>
    <w:rsid w:val="00233633"/>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105"/>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919"/>
    <w:rsid w:val="00265987"/>
    <w:rsid w:val="00265A61"/>
    <w:rsid w:val="00265CA3"/>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04F"/>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937"/>
    <w:rsid w:val="00283B7C"/>
    <w:rsid w:val="00283C8C"/>
    <w:rsid w:val="00283D4F"/>
    <w:rsid w:val="002848E1"/>
    <w:rsid w:val="00284B70"/>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EE8"/>
    <w:rsid w:val="00291F22"/>
    <w:rsid w:val="00292349"/>
    <w:rsid w:val="00292489"/>
    <w:rsid w:val="002924A0"/>
    <w:rsid w:val="002929F3"/>
    <w:rsid w:val="00292AC0"/>
    <w:rsid w:val="00293528"/>
    <w:rsid w:val="0029366F"/>
    <w:rsid w:val="00293923"/>
    <w:rsid w:val="00293980"/>
    <w:rsid w:val="00293BE4"/>
    <w:rsid w:val="00293E7C"/>
    <w:rsid w:val="00293F0A"/>
    <w:rsid w:val="002941A0"/>
    <w:rsid w:val="00294252"/>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6C4"/>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09"/>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718"/>
    <w:rsid w:val="002F2980"/>
    <w:rsid w:val="002F29EF"/>
    <w:rsid w:val="002F2A41"/>
    <w:rsid w:val="002F2D5A"/>
    <w:rsid w:val="002F321A"/>
    <w:rsid w:val="002F3667"/>
    <w:rsid w:val="002F3768"/>
    <w:rsid w:val="002F4024"/>
    <w:rsid w:val="002F4264"/>
    <w:rsid w:val="002F42A1"/>
    <w:rsid w:val="002F4671"/>
    <w:rsid w:val="002F481E"/>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7E4"/>
    <w:rsid w:val="002F7977"/>
    <w:rsid w:val="002F7A4A"/>
    <w:rsid w:val="002F7A76"/>
    <w:rsid w:val="002F7B1B"/>
    <w:rsid w:val="002F7B84"/>
    <w:rsid w:val="002F7BC0"/>
    <w:rsid w:val="002F7F3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76C"/>
    <w:rsid w:val="00330C82"/>
    <w:rsid w:val="003312EC"/>
    <w:rsid w:val="0033177A"/>
    <w:rsid w:val="003317C3"/>
    <w:rsid w:val="00331836"/>
    <w:rsid w:val="00331CA2"/>
    <w:rsid w:val="00331DB3"/>
    <w:rsid w:val="00332576"/>
    <w:rsid w:val="003325F5"/>
    <w:rsid w:val="0033287E"/>
    <w:rsid w:val="00332924"/>
    <w:rsid w:val="00332ABE"/>
    <w:rsid w:val="00332AF8"/>
    <w:rsid w:val="00332EFC"/>
    <w:rsid w:val="0033379C"/>
    <w:rsid w:val="00333B92"/>
    <w:rsid w:val="00333CFF"/>
    <w:rsid w:val="00333F05"/>
    <w:rsid w:val="00334674"/>
    <w:rsid w:val="003346FC"/>
    <w:rsid w:val="003347A5"/>
    <w:rsid w:val="003347E3"/>
    <w:rsid w:val="00334838"/>
    <w:rsid w:val="003348E2"/>
    <w:rsid w:val="00334CF7"/>
    <w:rsid w:val="00334DC3"/>
    <w:rsid w:val="00334E90"/>
    <w:rsid w:val="00334FFA"/>
    <w:rsid w:val="003351BA"/>
    <w:rsid w:val="00335621"/>
    <w:rsid w:val="0033580E"/>
    <w:rsid w:val="00335CDC"/>
    <w:rsid w:val="00335D01"/>
    <w:rsid w:val="0033601F"/>
    <w:rsid w:val="003361E9"/>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7B6"/>
    <w:rsid w:val="00366965"/>
    <w:rsid w:val="00366D4D"/>
    <w:rsid w:val="0036766A"/>
    <w:rsid w:val="00367BCB"/>
    <w:rsid w:val="00367C90"/>
    <w:rsid w:val="00367CFC"/>
    <w:rsid w:val="00367F39"/>
    <w:rsid w:val="00370247"/>
    <w:rsid w:val="003703F0"/>
    <w:rsid w:val="003709CE"/>
    <w:rsid w:val="00370CC5"/>
    <w:rsid w:val="003718E2"/>
    <w:rsid w:val="00371B8D"/>
    <w:rsid w:val="0037218B"/>
    <w:rsid w:val="00372278"/>
    <w:rsid w:val="00372347"/>
    <w:rsid w:val="00372582"/>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2D76"/>
    <w:rsid w:val="003A35BB"/>
    <w:rsid w:val="003A392A"/>
    <w:rsid w:val="003A3B76"/>
    <w:rsid w:val="003A4368"/>
    <w:rsid w:val="003A4401"/>
    <w:rsid w:val="003A4BF7"/>
    <w:rsid w:val="003A4C2A"/>
    <w:rsid w:val="003A5048"/>
    <w:rsid w:val="003A5429"/>
    <w:rsid w:val="003A5629"/>
    <w:rsid w:val="003A5746"/>
    <w:rsid w:val="003A575B"/>
    <w:rsid w:val="003A5BA5"/>
    <w:rsid w:val="003A6170"/>
    <w:rsid w:val="003A623D"/>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3A5"/>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87C"/>
    <w:rsid w:val="0044594F"/>
    <w:rsid w:val="004459A5"/>
    <w:rsid w:val="00445B6F"/>
    <w:rsid w:val="0044601F"/>
    <w:rsid w:val="00446DFE"/>
    <w:rsid w:val="004470E6"/>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5CC5"/>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A17"/>
    <w:rsid w:val="004A2D8C"/>
    <w:rsid w:val="004A30F7"/>
    <w:rsid w:val="004A322D"/>
    <w:rsid w:val="004A3493"/>
    <w:rsid w:val="004A3662"/>
    <w:rsid w:val="004A3925"/>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7B5"/>
    <w:rsid w:val="004E1C22"/>
    <w:rsid w:val="004E1C2A"/>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905"/>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F1"/>
    <w:rsid w:val="004F726C"/>
    <w:rsid w:val="004F7B3E"/>
    <w:rsid w:val="004F7CEA"/>
    <w:rsid w:val="004F7F1F"/>
    <w:rsid w:val="004F7F73"/>
    <w:rsid w:val="005002EE"/>
    <w:rsid w:val="005005CB"/>
    <w:rsid w:val="00500688"/>
    <w:rsid w:val="00500773"/>
    <w:rsid w:val="00500B61"/>
    <w:rsid w:val="00500FE2"/>
    <w:rsid w:val="0050105F"/>
    <w:rsid w:val="005011B3"/>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44C3"/>
    <w:rsid w:val="00514B63"/>
    <w:rsid w:val="00514DC7"/>
    <w:rsid w:val="00515153"/>
    <w:rsid w:val="0051532A"/>
    <w:rsid w:val="0051532E"/>
    <w:rsid w:val="005154DA"/>
    <w:rsid w:val="00515805"/>
    <w:rsid w:val="00515948"/>
    <w:rsid w:val="00515A3A"/>
    <w:rsid w:val="00515CBE"/>
    <w:rsid w:val="0051638E"/>
    <w:rsid w:val="00516703"/>
    <w:rsid w:val="0051728A"/>
    <w:rsid w:val="0051793F"/>
    <w:rsid w:val="00517C0E"/>
    <w:rsid w:val="00517EA2"/>
    <w:rsid w:val="00517F72"/>
    <w:rsid w:val="005201E4"/>
    <w:rsid w:val="00520C0D"/>
    <w:rsid w:val="00520CF2"/>
    <w:rsid w:val="00521586"/>
    <w:rsid w:val="005215C5"/>
    <w:rsid w:val="005215C8"/>
    <w:rsid w:val="00521855"/>
    <w:rsid w:val="005218D1"/>
    <w:rsid w:val="005224D9"/>
    <w:rsid w:val="00522590"/>
    <w:rsid w:val="00522836"/>
    <w:rsid w:val="005236F1"/>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90B"/>
    <w:rsid w:val="00552D6A"/>
    <w:rsid w:val="00552E61"/>
    <w:rsid w:val="005530D9"/>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149"/>
    <w:rsid w:val="00596389"/>
    <w:rsid w:val="00596627"/>
    <w:rsid w:val="00596E00"/>
    <w:rsid w:val="00597291"/>
    <w:rsid w:val="005974F1"/>
    <w:rsid w:val="00597612"/>
    <w:rsid w:val="00597D20"/>
    <w:rsid w:val="00597D87"/>
    <w:rsid w:val="005A05F7"/>
    <w:rsid w:val="005A0802"/>
    <w:rsid w:val="005A0AD7"/>
    <w:rsid w:val="005A1057"/>
    <w:rsid w:val="005A1243"/>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4BF"/>
    <w:rsid w:val="005C0DF4"/>
    <w:rsid w:val="005C0E62"/>
    <w:rsid w:val="005C0EDD"/>
    <w:rsid w:val="005C154D"/>
    <w:rsid w:val="005C184D"/>
    <w:rsid w:val="005C2199"/>
    <w:rsid w:val="005C2378"/>
    <w:rsid w:val="005C2445"/>
    <w:rsid w:val="005C2590"/>
    <w:rsid w:val="005C2D94"/>
    <w:rsid w:val="005C37E3"/>
    <w:rsid w:val="005C3981"/>
    <w:rsid w:val="005C39E0"/>
    <w:rsid w:val="005C3AFF"/>
    <w:rsid w:val="005C3B9E"/>
    <w:rsid w:val="005C3EB5"/>
    <w:rsid w:val="005C404F"/>
    <w:rsid w:val="005C45B2"/>
    <w:rsid w:val="005C49F3"/>
    <w:rsid w:val="005C4CCB"/>
    <w:rsid w:val="005C4CCE"/>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4D68"/>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560B"/>
    <w:rsid w:val="006056EB"/>
    <w:rsid w:val="006058F6"/>
    <w:rsid w:val="00606E10"/>
    <w:rsid w:val="00606FC8"/>
    <w:rsid w:val="00606FE8"/>
    <w:rsid w:val="00607147"/>
    <w:rsid w:val="00607244"/>
    <w:rsid w:val="006072D5"/>
    <w:rsid w:val="006077F2"/>
    <w:rsid w:val="00607A6D"/>
    <w:rsid w:val="00607C9F"/>
    <w:rsid w:val="00607E7E"/>
    <w:rsid w:val="006100B6"/>
    <w:rsid w:val="006100DB"/>
    <w:rsid w:val="006103D7"/>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A6C"/>
    <w:rsid w:val="00645FF7"/>
    <w:rsid w:val="0064658F"/>
    <w:rsid w:val="006469E7"/>
    <w:rsid w:val="00647004"/>
    <w:rsid w:val="00647079"/>
    <w:rsid w:val="006472F9"/>
    <w:rsid w:val="00647341"/>
    <w:rsid w:val="0064753A"/>
    <w:rsid w:val="00647DEC"/>
    <w:rsid w:val="00647FEE"/>
    <w:rsid w:val="00650176"/>
    <w:rsid w:val="0065079B"/>
    <w:rsid w:val="00650879"/>
    <w:rsid w:val="006509AC"/>
    <w:rsid w:val="00650A4A"/>
    <w:rsid w:val="00651275"/>
    <w:rsid w:val="006512FF"/>
    <w:rsid w:val="00651C05"/>
    <w:rsid w:val="006521D5"/>
    <w:rsid w:val="006525BF"/>
    <w:rsid w:val="00652628"/>
    <w:rsid w:val="00652B54"/>
    <w:rsid w:val="00652E9A"/>
    <w:rsid w:val="00652F53"/>
    <w:rsid w:val="00653204"/>
    <w:rsid w:val="006532F7"/>
    <w:rsid w:val="0065371F"/>
    <w:rsid w:val="006539BC"/>
    <w:rsid w:val="00653CFE"/>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3B6"/>
    <w:rsid w:val="0066155E"/>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B7C"/>
    <w:rsid w:val="00681D50"/>
    <w:rsid w:val="00681E4A"/>
    <w:rsid w:val="00682598"/>
    <w:rsid w:val="00682705"/>
    <w:rsid w:val="00682A6A"/>
    <w:rsid w:val="00682AC4"/>
    <w:rsid w:val="00682B1B"/>
    <w:rsid w:val="00682DC1"/>
    <w:rsid w:val="00682F1A"/>
    <w:rsid w:val="00683490"/>
    <w:rsid w:val="0068376C"/>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41F"/>
    <w:rsid w:val="006C0502"/>
    <w:rsid w:val="006C0579"/>
    <w:rsid w:val="006C0860"/>
    <w:rsid w:val="006C0E1E"/>
    <w:rsid w:val="006C0F45"/>
    <w:rsid w:val="006C1359"/>
    <w:rsid w:val="006C1502"/>
    <w:rsid w:val="006C168A"/>
    <w:rsid w:val="006C1858"/>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04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6E0D"/>
    <w:rsid w:val="006F7553"/>
    <w:rsid w:val="006F767B"/>
    <w:rsid w:val="006F7970"/>
    <w:rsid w:val="006F7A6A"/>
    <w:rsid w:val="006F7E40"/>
    <w:rsid w:val="006F7F44"/>
    <w:rsid w:val="00700460"/>
    <w:rsid w:val="00700603"/>
    <w:rsid w:val="007006E2"/>
    <w:rsid w:val="00700925"/>
    <w:rsid w:val="00700CF0"/>
    <w:rsid w:val="00700D86"/>
    <w:rsid w:val="00700DF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5FE9"/>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70C"/>
    <w:rsid w:val="00783BBA"/>
    <w:rsid w:val="00783CB1"/>
    <w:rsid w:val="00783E49"/>
    <w:rsid w:val="00783E7A"/>
    <w:rsid w:val="00784034"/>
    <w:rsid w:val="0078474A"/>
    <w:rsid w:val="00784D07"/>
    <w:rsid w:val="00784D71"/>
    <w:rsid w:val="0078548A"/>
    <w:rsid w:val="00785C18"/>
    <w:rsid w:val="00785DFB"/>
    <w:rsid w:val="00786491"/>
    <w:rsid w:val="00786EB4"/>
    <w:rsid w:val="00787838"/>
    <w:rsid w:val="00787B62"/>
    <w:rsid w:val="007904EC"/>
    <w:rsid w:val="0079064A"/>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3AE"/>
    <w:rsid w:val="007B678F"/>
    <w:rsid w:val="007B67A4"/>
    <w:rsid w:val="007B67F9"/>
    <w:rsid w:val="007B6A21"/>
    <w:rsid w:val="007B6B76"/>
    <w:rsid w:val="007B6FC5"/>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25B"/>
    <w:rsid w:val="007C35C3"/>
    <w:rsid w:val="007C3CDE"/>
    <w:rsid w:val="007C3E60"/>
    <w:rsid w:val="007C482D"/>
    <w:rsid w:val="007C488B"/>
    <w:rsid w:val="007C49F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69"/>
    <w:rsid w:val="007D24EB"/>
    <w:rsid w:val="007D2BB6"/>
    <w:rsid w:val="007D314E"/>
    <w:rsid w:val="007D3412"/>
    <w:rsid w:val="007D3697"/>
    <w:rsid w:val="007D3B0B"/>
    <w:rsid w:val="007D3C57"/>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825"/>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783"/>
    <w:rsid w:val="00811BA3"/>
    <w:rsid w:val="00812066"/>
    <w:rsid w:val="00812663"/>
    <w:rsid w:val="0081319D"/>
    <w:rsid w:val="00813245"/>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CF4"/>
    <w:rsid w:val="0082423E"/>
    <w:rsid w:val="008245BD"/>
    <w:rsid w:val="00824DA2"/>
    <w:rsid w:val="00825294"/>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59D"/>
    <w:rsid w:val="008367C6"/>
    <w:rsid w:val="00836A02"/>
    <w:rsid w:val="00837799"/>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93B"/>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5C8"/>
    <w:rsid w:val="0087363F"/>
    <w:rsid w:val="0087393A"/>
    <w:rsid w:val="00873C85"/>
    <w:rsid w:val="00873E09"/>
    <w:rsid w:val="00874662"/>
    <w:rsid w:val="00874844"/>
    <w:rsid w:val="00874DD8"/>
    <w:rsid w:val="00874F8C"/>
    <w:rsid w:val="00875157"/>
    <w:rsid w:val="00876036"/>
    <w:rsid w:val="00876066"/>
    <w:rsid w:val="0087671A"/>
    <w:rsid w:val="00876A8E"/>
    <w:rsid w:val="00877127"/>
    <w:rsid w:val="008773A1"/>
    <w:rsid w:val="0087756D"/>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4FD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B"/>
    <w:rsid w:val="00893C9F"/>
    <w:rsid w:val="00893FE2"/>
    <w:rsid w:val="0089411A"/>
    <w:rsid w:val="00894662"/>
    <w:rsid w:val="008948EC"/>
    <w:rsid w:val="00894E16"/>
    <w:rsid w:val="00895CA6"/>
    <w:rsid w:val="00895D84"/>
    <w:rsid w:val="00896209"/>
    <w:rsid w:val="00896607"/>
    <w:rsid w:val="00896BA9"/>
    <w:rsid w:val="00896E09"/>
    <w:rsid w:val="00897041"/>
    <w:rsid w:val="00897B22"/>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1D9E"/>
    <w:rsid w:val="008C28CC"/>
    <w:rsid w:val="008C293E"/>
    <w:rsid w:val="008C2DCF"/>
    <w:rsid w:val="008C3182"/>
    <w:rsid w:val="008C33A9"/>
    <w:rsid w:val="008C3454"/>
    <w:rsid w:val="008C368A"/>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A58"/>
    <w:rsid w:val="008E5DF2"/>
    <w:rsid w:val="008E6025"/>
    <w:rsid w:val="008E654E"/>
    <w:rsid w:val="008E69E8"/>
    <w:rsid w:val="008E6A00"/>
    <w:rsid w:val="008E6A92"/>
    <w:rsid w:val="008E6AF9"/>
    <w:rsid w:val="008E70F5"/>
    <w:rsid w:val="008E741A"/>
    <w:rsid w:val="008E770D"/>
    <w:rsid w:val="008E7DCD"/>
    <w:rsid w:val="008E7FB7"/>
    <w:rsid w:val="008F003C"/>
    <w:rsid w:val="008F01ED"/>
    <w:rsid w:val="008F058B"/>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DFD"/>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9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B25"/>
    <w:rsid w:val="009B6D76"/>
    <w:rsid w:val="009B7465"/>
    <w:rsid w:val="009B79E8"/>
    <w:rsid w:val="009B7D7B"/>
    <w:rsid w:val="009C0037"/>
    <w:rsid w:val="009C04DD"/>
    <w:rsid w:val="009C05D8"/>
    <w:rsid w:val="009C07FA"/>
    <w:rsid w:val="009C09A0"/>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16A"/>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2BE"/>
    <w:rsid w:val="009D5B10"/>
    <w:rsid w:val="009D5DF0"/>
    <w:rsid w:val="009D6421"/>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375"/>
    <w:rsid w:val="00A1040E"/>
    <w:rsid w:val="00A10512"/>
    <w:rsid w:val="00A105E9"/>
    <w:rsid w:val="00A105F3"/>
    <w:rsid w:val="00A107C3"/>
    <w:rsid w:val="00A10A33"/>
    <w:rsid w:val="00A10D84"/>
    <w:rsid w:val="00A10EBD"/>
    <w:rsid w:val="00A10F9B"/>
    <w:rsid w:val="00A111E7"/>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A29"/>
    <w:rsid w:val="00A20BD9"/>
    <w:rsid w:val="00A20ECE"/>
    <w:rsid w:val="00A20F70"/>
    <w:rsid w:val="00A211E2"/>
    <w:rsid w:val="00A21217"/>
    <w:rsid w:val="00A212F7"/>
    <w:rsid w:val="00A215A8"/>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6015"/>
    <w:rsid w:val="00A262B1"/>
    <w:rsid w:val="00A26DA6"/>
    <w:rsid w:val="00A2706F"/>
    <w:rsid w:val="00A27519"/>
    <w:rsid w:val="00A276BF"/>
    <w:rsid w:val="00A2773C"/>
    <w:rsid w:val="00A27798"/>
    <w:rsid w:val="00A279AC"/>
    <w:rsid w:val="00A27A77"/>
    <w:rsid w:val="00A27BFC"/>
    <w:rsid w:val="00A27DEF"/>
    <w:rsid w:val="00A27E11"/>
    <w:rsid w:val="00A3005E"/>
    <w:rsid w:val="00A30212"/>
    <w:rsid w:val="00A3042C"/>
    <w:rsid w:val="00A3049A"/>
    <w:rsid w:val="00A3082B"/>
    <w:rsid w:val="00A31546"/>
    <w:rsid w:val="00A315EB"/>
    <w:rsid w:val="00A31B94"/>
    <w:rsid w:val="00A31E55"/>
    <w:rsid w:val="00A320A2"/>
    <w:rsid w:val="00A3219B"/>
    <w:rsid w:val="00A32416"/>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CB"/>
    <w:rsid w:val="00A36EE1"/>
    <w:rsid w:val="00A371E9"/>
    <w:rsid w:val="00A376F3"/>
    <w:rsid w:val="00A37AE5"/>
    <w:rsid w:val="00A37C6F"/>
    <w:rsid w:val="00A37E1D"/>
    <w:rsid w:val="00A40693"/>
    <w:rsid w:val="00A40A4E"/>
    <w:rsid w:val="00A40C7C"/>
    <w:rsid w:val="00A4111E"/>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C4"/>
    <w:rsid w:val="00A43077"/>
    <w:rsid w:val="00A43125"/>
    <w:rsid w:val="00A433A1"/>
    <w:rsid w:val="00A434B0"/>
    <w:rsid w:val="00A43514"/>
    <w:rsid w:val="00A4371C"/>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BF"/>
    <w:rsid w:val="00A659F6"/>
    <w:rsid w:val="00A65B3C"/>
    <w:rsid w:val="00A65E91"/>
    <w:rsid w:val="00A66189"/>
    <w:rsid w:val="00A66DFD"/>
    <w:rsid w:val="00A66FA5"/>
    <w:rsid w:val="00A671F3"/>
    <w:rsid w:val="00A67C10"/>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A"/>
    <w:rsid w:val="00A75487"/>
    <w:rsid w:val="00A75CA1"/>
    <w:rsid w:val="00A75EE6"/>
    <w:rsid w:val="00A76698"/>
    <w:rsid w:val="00A767D1"/>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C7F"/>
    <w:rsid w:val="00AB7FE0"/>
    <w:rsid w:val="00AC014D"/>
    <w:rsid w:val="00AC06CE"/>
    <w:rsid w:val="00AC0C73"/>
    <w:rsid w:val="00AC0DFB"/>
    <w:rsid w:val="00AC100F"/>
    <w:rsid w:val="00AC10B1"/>
    <w:rsid w:val="00AC10B7"/>
    <w:rsid w:val="00AC14E0"/>
    <w:rsid w:val="00AC15D6"/>
    <w:rsid w:val="00AC176E"/>
    <w:rsid w:val="00AC184E"/>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697"/>
    <w:rsid w:val="00B028D7"/>
    <w:rsid w:val="00B02C98"/>
    <w:rsid w:val="00B02E96"/>
    <w:rsid w:val="00B032DA"/>
    <w:rsid w:val="00B03982"/>
    <w:rsid w:val="00B03BD6"/>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4F5F"/>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B86"/>
    <w:rsid w:val="00B555CC"/>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77EC5"/>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29B"/>
    <w:rsid w:val="00B85333"/>
    <w:rsid w:val="00B85AAA"/>
    <w:rsid w:val="00B86621"/>
    <w:rsid w:val="00B86BB2"/>
    <w:rsid w:val="00B8708A"/>
    <w:rsid w:val="00B8765C"/>
    <w:rsid w:val="00B87DB7"/>
    <w:rsid w:val="00B87EFC"/>
    <w:rsid w:val="00B906C8"/>
    <w:rsid w:val="00B9076F"/>
    <w:rsid w:val="00B907BA"/>
    <w:rsid w:val="00B90A4D"/>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936"/>
    <w:rsid w:val="00BC3E59"/>
    <w:rsid w:val="00BC46DF"/>
    <w:rsid w:val="00BC4833"/>
    <w:rsid w:val="00BC49FA"/>
    <w:rsid w:val="00BC4B60"/>
    <w:rsid w:val="00BC4F06"/>
    <w:rsid w:val="00BC52E3"/>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2AE7"/>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90B"/>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8D"/>
    <w:rsid w:val="00C3137A"/>
    <w:rsid w:val="00C31CB1"/>
    <w:rsid w:val="00C31CF4"/>
    <w:rsid w:val="00C32206"/>
    <w:rsid w:val="00C328C1"/>
    <w:rsid w:val="00C33219"/>
    <w:rsid w:val="00C33248"/>
    <w:rsid w:val="00C339A3"/>
    <w:rsid w:val="00C33BCC"/>
    <w:rsid w:val="00C33D0A"/>
    <w:rsid w:val="00C33E2C"/>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CA0"/>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82"/>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F4A"/>
    <w:rsid w:val="00C7629C"/>
    <w:rsid w:val="00C762A3"/>
    <w:rsid w:val="00C7635C"/>
    <w:rsid w:val="00C76A13"/>
    <w:rsid w:val="00C76D41"/>
    <w:rsid w:val="00C76F5F"/>
    <w:rsid w:val="00C771A4"/>
    <w:rsid w:val="00C7799C"/>
    <w:rsid w:val="00C77BF4"/>
    <w:rsid w:val="00C80163"/>
    <w:rsid w:val="00C80213"/>
    <w:rsid w:val="00C8037A"/>
    <w:rsid w:val="00C803F0"/>
    <w:rsid w:val="00C80570"/>
    <w:rsid w:val="00C80F5B"/>
    <w:rsid w:val="00C81048"/>
    <w:rsid w:val="00C81115"/>
    <w:rsid w:val="00C813B9"/>
    <w:rsid w:val="00C81996"/>
    <w:rsid w:val="00C81B8D"/>
    <w:rsid w:val="00C81CAC"/>
    <w:rsid w:val="00C820D2"/>
    <w:rsid w:val="00C82676"/>
    <w:rsid w:val="00C827F6"/>
    <w:rsid w:val="00C8314F"/>
    <w:rsid w:val="00C83461"/>
    <w:rsid w:val="00C835EA"/>
    <w:rsid w:val="00C83CFF"/>
    <w:rsid w:val="00C84001"/>
    <w:rsid w:val="00C8400E"/>
    <w:rsid w:val="00C84494"/>
    <w:rsid w:val="00C8463C"/>
    <w:rsid w:val="00C84671"/>
    <w:rsid w:val="00C84E63"/>
    <w:rsid w:val="00C851ED"/>
    <w:rsid w:val="00C85223"/>
    <w:rsid w:val="00C8538C"/>
    <w:rsid w:val="00C8541F"/>
    <w:rsid w:val="00C8552C"/>
    <w:rsid w:val="00C856A5"/>
    <w:rsid w:val="00C856A6"/>
    <w:rsid w:val="00C856CA"/>
    <w:rsid w:val="00C85818"/>
    <w:rsid w:val="00C85AB7"/>
    <w:rsid w:val="00C85B01"/>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599"/>
    <w:rsid w:val="00CA1ACF"/>
    <w:rsid w:val="00CA1AFA"/>
    <w:rsid w:val="00CA1B77"/>
    <w:rsid w:val="00CA1CE1"/>
    <w:rsid w:val="00CA1E94"/>
    <w:rsid w:val="00CA1F35"/>
    <w:rsid w:val="00CA214D"/>
    <w:rsid w:val="00CA2727"/>
    <w:rsid w:val="00CA2AB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5DB5"/>
    <w:rsid w:val="00CB61D2"/>
    <w:rsid w:val="00CB63AA"/>
    <w:rsid w:val="00CB66F4"/>
    <w:rsid w:val="00CB6D2C"/>
    <w:rsid w:val="00CB6D84"/>
    <w:rsid w:val="00CB6DC1"/>
    <w:rsid w:val="00CB6F75"/>
    <w:rsid w:val="00CB738C"/>
    <w:rsid w:val="00CB73C2"/>
    <w:rsid w:val="00CB799E"/>
    <w:rsid w:val="00CB7C5A"/>
    <w:rsid w:val="00CC03BE"/>
    <w:rsid w:val="00CC04DF"/>
    <w:rsid w:val="00CC0588"/>
    <w:rsid w:val="00CC0B37"/>
    <w:rsid w:val="00CC0C1A"/>
    <w:rsid w:val="00CC0F35"/>
    <w:rsid w:val="00CC1382"/>
    <w:rsid w:val="00CC157D"/>
    <w:rsid w:val="00CC1686"/>
    <w:rsid w:val="00CC19D8"/>
    <w:rsid w:val="00CC28CC"/>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A66"/>
    <w:rsid w:val="00CD2B88"/>
    <w:rsid w:val="00CD2C61"/>
    <w:rsid w:val="00CD30BA"/>
    <w:rsid w:val="00CD36D2"/>
    <w:rsid w:val="00CD3A94"/>
    <w:rsid w:val="00CD3C83"/>
    <w:rsid w:val="00CD4049"/>
    <w:rsid w:val="00CD40C2"/>
    <w:rsid w:val="00CD421A"/>
    <w:rsid w:val="00CD44F9"/>
    <w:rsid w:val="00CD4A37"/>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5241"/>
    <w:rsid w:val="00CE54BA"/>
    <w:rsid w:val="00CE5652"/>
    <w:rsid w:val="00CE5A44"/>
    <w:rsid w:val="00CE5AB9"/>
    <w:rsid w:val="00CE5CE4"/>
    <w:rsid w:val="00CE5F21"/>
    <w:rsid w:val="00CE5FB7"/>
    <w:rsid w:val="00CE68E1"/>
    <w:rsid w:val="00CE6990"/>
    <w:rsid w:val="00CE6F30"/>
    <w:rsid w:val="00CE7029"/>
    <w:rsid w:val="00CE714C"/>
    <w:rsid w:val="00CE7793"/>
    <w:rsid w:val="00CE7AE7"/>
    <w:rsid w:val="00CE7BB3"/>
    <w:rsid w:val="00CE7F07"/>
    <w:rsid w:val="00CF0104"/>
    <w:rsid w:val="00CF016D"/>
    <w:rsid w:val="00CF01AC"/>
    <w:rsid w:val="00CF0F60"/>
    <w:rsid w:val="00CF1371"/>
    <w:rsid w:val="00CF1572"/>
    <w:rsid w:val="00CF15F8"/>
    <w:rsid w:val="00CF196F"/>
    <w:rsid w:val="00CF1C84"/>
    <w:rsid w:val="00CF1EC6"/>
    <w:rsid w:val="00CF28EC"/>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413"/>
    <w:rsid w:val="00CF6B25"/>
    <w:rsid w:val="00CF6BFE"/>
    <w:rsid w:val="00CF7026"/>
    <w:rsid w:val="00CF72E8"/>
    <w:rsid w:val="00CF742C"/>
    <w:rsid w:val="00CF7502"/>
    <w:rsid w:val="00CF7ABF"/>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979"/>
    <w:rsid w:val="00D42ABA"/>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B31"/>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1373"/>
    <w:rsid w:val="00D7149B"/>
    <w:rsid w:val="00D71B31"/>
    <w:rsid w:val="00D71C66"/>
    <w:rsid w:val="00D721EE"/>
    <w:rsid w:val="00D722A8"/>
    <w:rsid w:val="00D72D06"/>
    <w:rsid w:val="00D731D0"/>
    <w:rsid w:val="00D732B7"/>
    <w:rsid w:val="00D73565"/>
    <w:rsid w:val="00D73B99"/>
    <w:rsid w:val="00D73C14"/>
    <w:rsid w:val="00D741A0"/>
    <w:rsid w:val="00D74225"/>
    <w:rsid w:val="00D74774"/>
    <w:rsid w:val="00D7492A"/>
    <w:rsid w:val="00D74A9B"/>
    <w:rsid w:val="00D74AEF"/>
    <w:rsid w:val="00D74F5B"/>
    <w:rsid w:val="00D75045"/>
    <w:rsid w:val="00D7529B"/>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A6D"/>
    <w:rsid w:val="00D96CE0"/>
    <w:rsid w:val="00D96E33"/>
    <w:rsid w:val="00D973B4"/>
    <w:rsid w:val="00D97419"/>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33A"/>
    <w:rsid w:val="00DA3482"/>
    <w:rsid w:val="00DA352E"/>
    <w:rsid w:val="00DA3604"/>
    <w:rsid w:val="00DA3648"/>
    <w:rsid w:val="00DA367A"/>
    <w:rsid w:val="00DA408E"/>
    <w:rsid w:val="00DA40EF"/>
    <w:rsid w:val="00DA416B"/>
    <w:rsid w:val="00DA44EA"/>
    <w:rsid w:val="00DA455D"/>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200"/>
    <w:rsid w:val="00DD54E8"/>
    <w:rsid w:val="00DD57F4"/>
    <w:rsid w:val="00DD5815"/>
    <w:rsid w:val="00DD5A6E"/>
    <w:rsid w:val="00DD5F17"/>
    <w:rsid w:val="00DD614D"/>
    <w:rsid w:val="00DD63CF"/>
    <w:rsid w:val="00DD651D"/>
    <w:rsid w:val="00DD6F08"/>
    <w:rsid w:val="00DD7183"/>
    <w:rsid w:val="00DD71E8"/>
    <w:rsid w:val="00DD7380"/>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3E"/>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21F6"/>
    <w:rsid w:val="00E72771"/>
    <w:rsid w:val="00E729CB"/>
    <w:rsid w:val="00E729DF"/>
    <w:rsid w:val="00E72D99"/>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B40"/>
    <w:rsid w:val="00E82CC1"/>
    <w:rsid w:val="00E82CF9"/>
    <w:rsid w:val="00E83308"/>
    <w:rsid w:val="00E83555"/>
    <w:rsid w:val="00E8363C"/>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5CA"/>
    <w:rsid w:val="00EB28ED"/>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10A"/>
    <w:rsid w:val="00EB6322"/>
    <w:rsid w:val="00EB66B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9BE"/>
    <w:rsid w:val="00ED09F8"/>
    <w:rsid w:val="00ED1417"/>
    <w:rsid w:val="00ED168F"/>
    <w:rsid w:val="00ED2038"/>
    <w:rsid w:val="00ED29EE"/>
    <w:rsid w:val="00ED2B21"/>
    <w:rsid w:val="00ED2ED2"/>
    <w:rsid w:val="00ED35F2"/>
    <w:rsid w:val="00ED37A4"/>
    <w:rsid w:val="00ED3A67"/>
    <w:rsid w:val="00ED3A9D"/>
    <w:rsid w:val="00ED4575"/>
    <w:rsid w:val="00ED5082"/>
    <w:rsid w:val="00ED51D5"/>
    <w:rsid w:val="00ED5499"/>
    <w:rsid w:val="00ED5513"/>
    <w:rsid w:val="00ED56A3"/>
    <w:rsid w:val="00ED5732"/>
    <w:rsid w:val="00ED581F"/>
    <w:rsid w:val="00ED5847"/>
    <w:rsid w:val="00ED5866"/>
    <w:rsid w:val="00ED6E41"/>
    <w:rsid w:val="00ED7767"/>
    <w:rsid w:val="00ED79AD"/>
    <w:rsid w:val="00ED7A28"/>
    <w:rsid w:val="00ED7C28"/>
    <w:rsid w:val="00ED7E47"/>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262"/>
    <w:rsid w:val="00EF3497"/>
    <w:rsid w:val="00EF359A"/>
    <w:rsid w:val="00EF361A"/>
    <w:rsid w:val="00EF3E38"/>
    <w:rsid w:val="00EF413C"/>
    <w:rsid w:val="00EF416D"/>
    <w:rsid w:val="00EF4376"/>
    <w:rsid w:val="00EF4494"/>
    <w:rsid w:val="00EF4561"/>
    <w:rsid w:val="00EF4BDF"/>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1566"/>
    <w:rsid w:val="00F1161F"/>
    <w:rsid w:val="00F118C8"/>
    <w:rsid w:val="00F11B1F"/>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DF0"/>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5E4"/>
    <w:rsid w:val="00F44185"/>
    <w:rsid w:val="00F441C8"/>
    <w:rsid w:val="00F44271"/>
    <w:rsid w:val="00F448E3"/>
    <w:rsid w:val="00F44973"/>
    <w:rsid w:val="00F44EF8"/>
    <w:rsid w:val="00F44F37"/>
    <w:rsid w:val="00F450FD"/>
    <w:rsid w:val="00F4518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EA"/>
    <w:rsid w:val="00FA13CD"/>
    <w:rsid w:val="00FA157A"/>
    <w:rsid w:val="00FA171D"/>
    <w:rsid w:val="00FA17A6"/>
    <w:rsid w:val="00FA1DD6"/>
    <w:rsid w:val="00FA1F2C"/>
    <w:rsid w:val="00FA21C3"/>
    <w:rsid w:val="00FA29BF"/>
    <w:rsid w:val="00FA2D20"/>
    <w:rsid w:val="00FA31F0"/>
    <w:rsid w:val="00FA3543"/>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6D81"/>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CE0"/>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D79CF"/>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63"/>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6d8d22,#56a2d6"/>
    </o:shapedefaults>
    <o:shapelayout v:ext="edit">
      <o:idmap v:ext="edit" data="1"/>
    </o:shapelayout>
  </w:shapeDefaults>
  <w:decimalSymbol w:val="."/>
  <w:listSeparator w:val=","/>
  <w15:chartTrackingRefBased/>
  <w15:docId w15:val="{1DAFAB5D-A2D5-4323-8AD4-A295E45C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FD79CF"/>
    <w:pPr>
      <w:spacing w:after="160" w:line="259" w:lineRule="auto"/>
      <w:ind w:left="720"/>
      <w:contextualSpacing/>
    </w:pPr>
    <w:rPr>
      <w:rFonts w:ascii="Calibri" w:eastAsia="Calibri" w:hAnsi="Calibri"/>
      <w:sz w:val="22"/>
    </w:rPr>
  </w:style>
  <w:style w:type="paragraph" w:styleId="BalloonText">
    <w:name w:val="Balloon Text"/>
    <w:basedOn w:val="Normal"/>
    <w:link w:val="BalloonTextChar"/>
    <w:rsid w:val="003D13A5"/>
    <w:rPr>
      <w:rFonts w:ascii="Segoe UI" w:hAnsi="Segoe UI" w:cs="Segoe UI"/>
      <w:sz w:val="18"/>
      <w:szCs w:val="18"/>
    </w:rPr>
  </w:style>
  <w:style w:type="character" w:customStyle="1" w:styleId="BalloonTextChar">
    <w:name w:val="Balloon Text Char"/>
    <w:basedOn w:val="DefaultParagraphFont"/>
    <w:link w:val="BalloonText"/>
    <w:rsid w:val="003D13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nse@letchworth.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7A10-10A2-4988-AF69-569C1C36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Alastair Stewart</cp:lastModifiedBy>
  <cp:revision>3</cp:revision>
  <cp:lastPrinted>2019-01-08T16:17:00Z</cp:lastPrinted>
  <dcterms:created xsi:type="dcterms:W3CDTF">2019-01-08T16:46:00Z</dcterms:created>
  <dcterms:modified xsi:type="dcterms:W3CDTF">2019-01-08T16:47:00Z</dcterms:modified>
</cp:coreProperties>
</file>